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6"/>
      </w:tblGrid>
      <w:tr w:rsidR="00105E13" w:rsidTr="00330764">
        <w:trPr>
          <w:cantSplit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5E13" w:rsidRDefault="00105E13" w:rsidP="0089159C">
            <w:pPr>
              <w:spacing w:line="320" w:lineRule="atLeast"/>
              <w:ind w:left="60" w:right="60"/>
              <w:jc w:val="center"/>
              <w:rPr>
                <w:rFonts w:ascii="Arial" w:hAnsi="Arial" w:cs="Arial" w:hint="cs"/>
                <w:sz w:val="18"/>
                <w:szCs w:val="18"/>
              </w:rPr>
            </w:pPr>
          </w:p>
        </w:tc>
      </w:tr>
    </w:tbl>
    <w:p w:rsidR="00105E13" w:rsidRDefault="00105E13" w:rsidP="00105E13">
      <w:pPr>
        <w:rPr>
          <w:rFonts w:ascii="Arial" w:hAnsi="Arial" w:cs="Arial"/>
          <w:sz w:val="18"/>
          <w:szCs w:val="18"/>
        </w:rPr>
      </w:pPr>
    </w:p>
    <w:p w:rsidR="00105E13" w:rsidRDefault="00105E13" w:rsidP="00105E13">
      <w:pPr>
        <w:rPr>
          <w:rFonts w:ascii="Arial" w:hAnsi="Arial" w:cs="Arial"/>
          <w:sz w:val="18"/>
          <w:szCs w:val="18"/>
        </w:rPr>
      </w:pPr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6"/>
      </w:tblGrid>
      <w:tr w:rsidR="00105E13" w:rsidTr="0089159C">
        <w:trPr>
          <w:cantSplit/>
        </w:trPr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5E13" w:rsidRDefault="00105E13" w:rsidP="0089159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5E13" w:rsidRDefault="00105E13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3727FD" w:rsidRPr="00BE3E37" w:rsidRDefault="003727FD" w:rsidP="003727FD">
      <w:pPr>
        <w:spacing w:after="0" w:line="240" w:lineRule="auto"/>
        <w:jc w:val="center"/>
        <w:rPr>
          <w:rFonts w:ascii="Simplified Arabic" w:hAnsi="Simplified Arabic" w:cs="PT Bold Heading"/>
          <w:b/>
          <w:bCs/>
          <w:sz w:val="40"/>
          <w:szCs w:val="40"/>
          <w:u w:val="single"/>
          <w:rtl/>
        </w:rPr>
      </w:pPr>
      <w:r w:rsidRPr="00BE3E37">
        <w:rPr>
          <w:rFonts w:ascii="Simplified Arabic" w:hAnsi="Simplified Arabic" w:cs="PT Bold Heading"/>
          <w:b/>
          <w:bCs/>
          <w:sz w:val="40"/>
          <w:szCs w:val="40"/>
          <w:u w:val="single"/>
          <w:rtl/>
        </w:rPr>
        <w:t xml:space="preserve">كلية العلوم الإدارية  </w:t>
      </w:r>
    </w:p>
    <w:p w:rsidR="003727FD" w:rsidRPr="00BE3E37" w:rsidRDefault="003727FD" w:rsidP="003727FD">
      <w:pPr>
        <w:spacing w:after="0" w:line="240" w:lineRule="auto"/>
        <w:jc w:val="center"/>
        <w:rPr>
          <w:rFonts w:ascii="Simplified Arabic" w:hAnsi="Simplified Arabic" w:cs="PT Bold Heading"/>
          <w:b/>
          <w:bCs/>
          <w:sz w:val="40"/>
          <w:szCs w:val="40"/>
          <w:u w:val="single"/>
          <w:rtl/>
        </w:rPr>
      </w:pPr>
      <w:r w:rsidRPr="00BE3E37">
        <w:rPr>
          <w:rFonts w:ascii="Simplified Arabic" w:hAnsi="Simplified Arabic" w:cs="PT Bold Heading"/>
          <w:b/>
          <w:bCs/>
          <w:sz w:val="40"/>
          <w:szCs w:val="40"/>
          <w:u w:val="single"/>
          <w:rtl/>
        </w:rPr>
        <w:t xml:space="preserve"> قسم الإدارة العامة</w:t>
      </w:r>
    </w:p>
    <w:p w:rsidR="003727FD" w:rsidRPr="00BE3E37" w:rsidRDefault="003727FD" w:rsidP="003727FD">
      <w:pPr>
        <w:spacing w:after="0" w:line="240" w:lineRule="auto"/>
        <w:jc w:val="center"/>
        <w:rPr>
          <w:rFonts w:ascii="Simplified Arabic" w:hAnsi="Simplified Arabic" w:cs="PT Bold Heading"/>
          <w:b/>
          <w:bCs/>
          <w:sz w:val="40"/>
          <w:szCs w:val="40"/>
          <w:u w:val="single"/>
          <w:rtl/>
        </w:rPr>
      </w:pPr>
    </w:p>
    <w:p w:rsidR="003727FD" w:rsidRPr="00EA39FE" w:rsidRDefault="003727FD" w:rsidP="003727FD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p w:rsidR="003727FD" w:rsidRPr="00A203C5" w:rsidRDefault="003727FD" w:rsidP="003727FD">
      <w:pPr>
        <w:rPr>
          <w:color w:val="000000" w:themeColor="text1"/>
          <w:sz w:val="28"/>
          <w:szCs w:val="28"/>
        </w:rPr>
      </w:pPr>
    </w:p>
    <w:p w:rsidR="00DD3FE0" w:rsidRDefault="003727FD" w:rsidP="003727FD">
      <w:pPr>
        <w:shd w:val="clear" w:color="auto" w:fill="FFFFFF" w:themeFill="background1"/>
        <w:spacing w:after="0" w:line="240" w:lineRule="auto"/>
        <w:jc w:val="center"/>
        <w:rPr>
          <w:rFonts w:cs="PT Bold Heading" w:hint="cs"/>
          <w:b/>
          <w:bCs/>
          <w:color w:val="000000" w:themeColor="text1"/>
          <w:sz w:val="48"/>
          <w:szCs w:val="48"/>
          <w:u w:val="single"/>
          <w:rtl/>
        </w:rPr>
      </w:pPr>
      <w:r w:rsidRPr="00DD3FE0">
        <w:rPr>
          <w:rFonts w:cs="PT Bold Heading" w:hint="cs"/>
          <w:b/>
          <w:bCs/>
          <w:color w:val="000000" w:themeColor="text1"/>
          <w:sz w:val="40"/>
          <w:szCs w:val="40"/>
          <w:u w:val="single"/>
          <w:rtl/>
        </w:rPr>
        <w:t>ت</w:t>
      </w:r>
      <w:r w:rsidRPr="00DD3FE0">
        <w:rPr>
          <w:rFonts w:cs="PT Bold Heading"/>
          <w:b/>
          <w:bCs/>
          <w:color w:val="000000" w:themeColor="text1"/>
          <w:sz w:val="40"/>
          <w:szCs w:val="40"/>
          <w:u w:val="single"/>
          <w:rtl/>
        </w:rPr>
        <w:t xml:space="preserve">قرير الإرشاد الأكاديمي </w:t>
      </w:r>
      <w:r w:rsidRPr="00DD3FE0">
        <w:rPr>
          <w:rFonts w:cs="PT Bold Heading" w:hint="cs"/>
          <w:b/>
          <w:bCs/>
          <w:color w:val="000000" w:themeColor="text1"/>
          <w:sz w:val="40"/>
          <w:szCs w:val="40"/>
          <w:u w:val="single"/>
          <w:rtl/>
        </w:rPr>
        <w:t>للفصل الدراسي الأول</w:t>
      </w:r>
      <w:r w:rsidR="00DD3FE0">
        <w:rPr>
          <w:rFonts w:cs="PT Bold Heading" w:hint="cs"/>
          <w:b/>
          <w:bCs/>
          <w:color w:val="000000" w:themeColor="text1"/>
          <w:sz w:val="48"/>
          <w:szCs w:val="48"/>
          <w:u w:val="single"/>
          <w:rtl/>
        </w:rPr>
        <w:t>( المجمع )</w:t>
      </w:r>
      <w:bookmarkStart w:id="0" w:name="_GoBack"/>
      <w:bookmarkEnd w:id="0"/>
    </w:p>
    <w:p w:rsidR="003727FD" w:rsidRPr="003727FD" w:rsidRDefault="003727FD" w:rsidP="003727FD">
      <w:pPr>
        <w:shd w:val="clear" w:color="auto" w:fill="FFFFFF" w:themeFill="background1"/>
        <w:spacing w:after="0" w:line="240" w:lineRule="auto"/>
        <w:jc w:val="center"/>
        <w:rPr>
          <w:rFonts w:cs="PT Bold Heading"/>
          <w:b/>
          <w:bCs/>
          <w:color w:val="000000" w:themeColor="text1"/>
          <w:sz w:val="48"/>
          <w:szCs w:val="48"/>
          <w:u w:val="single"/>
          <w:rtl/>
        </w:rPr>
      </w:pPr>
      <w:r w:rsidRPr="003727FD">
        <w:rPr>
          <w:rFonts w:cs="PT Bold Heading" w:hint="cs"/>
          <w:b/>
          <w:bCs/>
          <w:color w:val="000000" w:themeColor="text1"/>
          <w:sz w:val="48"/>
          <w:szCs w:val="48"/>
          <w:u w:val="single"/>
          <w:rtl/>
        </w:rPr>
        <w:t xml:space="preserve"> 1438/1439هـ </w:t>
      </w:r>
    </w:p>
    <w:p w:rsidR="008603C5" w:rsidRDefault="008603C5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8603C5" w:rsidRDefault="008603C5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8603C5" w:rsidRDefault="008603C5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8211CD" w:rsidRDefault="008211CD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2D3CB3" w:rsidRPr="002D3CB3" w:rsidRDefault="002D3CB3" w:rsidP="002D3CB3">
      <w:pPr>
        <w:jc w:val="center"/>
        <w:rPr>
          <w:rFonts w:asciiTheme="majorBidi" w:eastAsia="Calibri" w:hAnsiTheme="majorBidi" w:cstheme="majorBidi"/>
          <w:b/>
          <w:bCs/>
          <w:sz w:val="48"/>
          <w:szCs w:val="48"/>
          <w:rtl/>
        </w:rPr>
      </w:pPr>
      <w:r w:rsidRPr="002D3CB3">
        <w:rPr>
          <w:rFonts w:asciiTheme="majorBidi" w:eastAsia="Calibri" w:hAnsiTheme="majorBidi" w:cstheme="majorBidi" w:hint="cs"/>
          <w:b/>
          <w:bCs/>
          <w:sz w:val="48"/>
          <w:szCs w:val="48"/>
          <w:rtl/>
        </w:rPr>
        <w:t>جمادى الأول/1439هـ</w:t>
      </w:r>
    </w:p>
    <w:p w:rsidR="008603C5" w:rsidRDefault="008603C5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8603C5" w:rsidRDefault="008603C5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8603C5" w:rsidRDefault="008603C5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426449" w:rsidRDefault="00426449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426449" w:rsidRPr="00BD79FB" w:rsidRDefault="00BD79FB" w:rsidP="00105E13">
      <w:pPr>
        <w:spacing w:line="400" w:lineRule="atLeast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BD79F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lastRenderedPageBreak/>
        <w:t>أولاً: الطلاب:</w:t>
      </w:r>
    </w:p>
    <w:p w:rsidR="00426449" w:rsidRDefault="00426449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tbl>
      <w:tblPr>
        <w:tblpPr w:leftFromText="180" w:rightFromText="180" w:vertAnchor="text" w:tblpXSpec="center" w:tblpY="1"/>
        <w:tblOverlap w:val="never"/>
        <w:tblW w:w="68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736"/>
        <w:gridCol w:w="1134"/>
        <w:gridCol w:w="992"/>
        <w:gridCol w:w="1418"/>
        <w:gridCol w:w="1772"/>
      </w:tblGrid>
      <w:tr w:rsidR="00105E13" w:rsidTr="00F42108">
        <w:trPr>
          <w:cantSplit/>
          <w:trHeight w:val="488"/>
        </w:trPr>
        <w:tc>
          <w:tcPr>
            <w:tcW w:w="6808" w:type="dxa"/>
            <w:gridSpan w:val="6"/>
            <w:shd w:val="clear" w:color="auto" w:fill="FFFFFF"/>
            <w:vAlign w:val="center"/>
          </w:tcPr>
          <w:p w:rsidR="00105E13" w:rsidRPr="004D5429" w:rsidRDefault="004D5429" w:rsidP="004D542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D542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تاج تحليل استبان الارشاد الأكاديمي</w:t>
            </w:r>
          </w:p>
          <w:p w:rsidR="004D5429" w:rsidRDefault="004D5429" w:rsidP="004D542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D5429" w:rsidRPr="004D5429" w:rsidRDefault="004D5429" w:rsidP="004D542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D542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حضر الطلاب لمتابعتك كمرشد</w:t>
            </w:r>
            <w:r w:rsidR="00CA549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بمستوى</w:t>
            </w:r>
          </w:p>
          <w:p w:rsidR="004D5429" w:rsidRPr="0062348D" w:rsidRDefault="004D5429" w:rsidP="004D542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1B8" w:rsidTr="00F42108">
        <w:trPr>
          <w:cantSplit/>
          <w:trHeight w:val="298"/>
        </w:trPr>
        <w:tc>
          <w:tcPr>
            <w:tcW w:w="1492" w:type="dxa"/>
            <w:gridSpan w:val="2"/>
            <w:shd w:val="clear" w:color="auto" w:fill="FFFFFF"/>
            <w:vAlign w:val="bottom"/>
          </w:tcPr>
          <w:p w:rsidR="00105E13" w:rsidRPr="00E831B8" w:rsidRDefault="00105E13" w:rsidP="004D542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105E13" w:rsidRPr="00E831B8" w:rsidRDefault="00105E13" w:rsidP="004D542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1B8"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05E13" w:rsidRPr="00E831B8" w:rsidRDefault="00105E13" w:rsidP="004D542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1B8"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105E13" w:rsidRPr="00E831B8" w:rsidRDefault="00105E13" w:rsidP="004D542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E831B8"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72" w:type="dxa"/>
            <w:shd w:val="clear" w:color="auto" w:fill="FFFFFF"/>
            <w:vAlign w:val="bottom"/>
          </w:tcPr>
          <w:p w:rsidR="00105E13" w:rsidRPr="00E831B8" w:rsidRDefault="00105E13" w:rsidP="004D542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E831B8"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E831B8" w:rsidTr="00F42108">
        <w:trPr>
          <w:cantSplit/>
          <w:trHeight w:val="488"/>
        </w:trPr>
        <w:tc>
          <w:tcPr>
            <w:tcW w:w="756" w:type="dxa"/>
            <w:vMerge w:val="restart"/>
            <w:shd w:val="clear" w:color="auto" w:fill="FFFFFF"/>
          </w:tcPr>
          <w:p w:rsidR="00105E13" w:rsidRDefault="00105E13" w:rsidP="004D5429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6" w:type="dxa"/>
            <w:shd w:val="clear" w:color="auto" w:fill="FFFFFF"/>
          </w:tcPr>
          <w:p w:rsidR="00105E13" w:rsidRDefault="00105E13" w:rsidP="004D542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مرتف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5E13" w:rsidRDefault="00105E13" w:rsidP="004D542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5E13" w:rsidRDefault="00105E13" w:rsidP="004D542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05E13" w:rsidRDefault="00105E13" w:rsidP="004D542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105E13" w:rsidRDefault="00105E13" w:rsidP="004D542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</w:tr>
      <w:tr w:rsidR="00E831B8" w:rsidTr="00F42108">
        <w:trPr>
          <w:cantSplit/>
          <w:trHeight w:val="134"/>
        </w:trPr>
        <w:tc>
          <w:tcPr>
            <w:tcW w:w="756" w:type="dxa"/>
            <w:vMerge/>
            <w:shd w:val="clear" w:color="auto" w:fill="FFFFFF"/>
          </w:tcPr>
          <w:p w:rsidR="00105E13" w:rsidRDefault="00105E13" w:rsidP="004D54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FF"/>
          </w:tcPr>
          <w:p w:rsidR="00105E13" w:rsidRDefault="00105E13" w:rsidP="004D542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وسط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5E13" w:rsidRDefault="00105E13" w:rsidP="004D542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5E13" w:rsidRDefault="00105E13" w:rsidP="004D542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05E13" w:rsidRDefault="00105E13" w:rsidP="004D542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105E13" w:rsidRDefault="00105E13" w:rsidP="004D542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E831B8" w:rsidTr="00F42108">
        <w:trPr>
          <w:cantSplit/>
          <w:trHeight w:val="134"/>
        </w:trPr>
        <w:tc>
          <w:tcPr>
            <w:tcW w:w="756" w:type="dxa"/>
            <w:vMerge/>
            <w:shd w:val="clear" w:color="auto" w:fill="FFFFFF"/>
          </w:tcPr>
          <w:p w:rsidR="00105E13" w:rsidRDefault="00105E13" w:rsidP="004D54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FF"/>
          </w:tcPr>
          <w:p w:rsidR="00105E13" w:rsidRDefault="00105E13" w:rsidP="004D542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متدني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5E13" w:rsidRDefault="00105E13" w:rsidP="004D542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5E13" w:rsidRDefault="00105E13" w:rsidP="004D542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05E13" w:rsidRDefault="00105E13" w:rsidP="004D542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105E13" w:rsidRDefault="00105E13" w:rsidP="004D542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</w:t>
            </w:r>
          </w:p>
        </w:tc>
      </w:tr>
      <w:tr w:rsidR="00E831B8" w:rsidTr="00F42108">
        <w:trPr>
          <w:cantSplit/>
          <w:trHeight w:val="134"/>
        </w:trPr>
        <w:tc>
          <w:tcPr>
            <w:tcW w:w="756" w:type="dxa"/>
            <w:vMerge/>
            <w:shd w:val="clear" w:color="auto" w:fill="FFFFFF"/>
          </w:tcPr>
          <w:p w:rsidR="00105E13" w:rsidRDefault="00105E13" w:rsidP="004D54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FF"/>
          </w:tcPr>
          <w:p w:rsidR="00105E13" w:rsidRDefault="00105E13" w:rsidP="004D542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لا يوج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5E13" w:rsidRDefault="00105E13" w:rsidP="004D542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5E13" w:rsidRDefault="00105E13" w:rsidP="004D542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05E13" w:rsidRDefault="00105E13" w:rsidP="004D542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105E13" w:rsidRDefault="00105E13" w:rsidP="004D542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E831B8" w:rsidTr="00F42108">
        <w:trPr>
          <w:cantSplit/>
          <w:trHeight w:val="134"/>
        </w:trPr>
        <w:tc>
          <w:tcPr>
            <w:tcW w:w="756" w:type="dxa"/>
            <w:vMerge/>
            <w:shd w:val="clear" w:color="auto" w:fill="FFFFFF"/>
          </w:tcPr>
          <w:p w:rsidR="00105E13" w:rsidRDefault="00105E13" w:rsidP="004D54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FF"/>
          </w:tcPr>
          <w:p w:rsidR="00105E13" w:rsidRDefault="00105E13" w:rsidP="004D5429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5E13" w:rsidRDefault="00105E13" w:rsidP="004D542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5E13" w:rsidRDefault="00105E13" w:rsidP="004D542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05E13" w:rsidRDefault="00105E13" w:rsidP="004D542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105E13" w:rsidRPr="00E831B8" w:rsidRDefault="00105E13" w:rsidP="004D54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5E13" w:rsidRDefault="004D5429" w:rsidP="00666576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br w:type="textWrapping" w:clear="all"/>
      </w:r>
    </w:p>
    <w:p w:rsidR="007D3566" w:rsidRDefault="007D3566" w:rsidP="00666576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7D3566" w:rsidRDefault="007D3566" w:rsidP="00666576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9360F7" w:rsidRPr="009360F7" w:rsidRDefault="009360F7" w:rsidP="008A4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0F7">
        <w:rPr>
          <w:rFonts w:ascii="Times New Roman" w:hAnsi="Times New Roman" w:cs="Times New Roman" w:hint="cs"/>
          <w:sz w:val="28"/>
          <w:szCs w:val="28"/>
          <w:rtl/>
        </w:rPr>
        <w:t>10من أعضاء هيئة التدريس أجابوا بأن الحضور متدنى بينما اجاب عضو واحد بأن الحضور وسط و2 من أعضاء هيئة التدريس أجابوا بأن الحضور مرتفع ، و2 من أعضاء هيئة التدريس أجابوا بأن</w:t>
      </w:r>
      <w:r w:rsidR="008A4D62">
        <w:rPr>
          <w:rFonts w:ascii="Times New Roman" w:hAnsi="Times New Roman" w:cs="Times New Roman" w:hint="cs"/>
          <w:sz w:val="28"/>
          <w:szCs w:val="28"/>
          <w:rtl/>
        </w:rPr>
        <w:t>ه لا يوج</w:t>
      </w:r>
      <w:r w:rsidR="008A4D62">
        <w:rPr>
          <w:rFonts w:ascii="Times New Roman" w:hAnsi="Times New Roman" w:cs="Times New Roman" w:hint="eastAsia"/>
          <w:sz w:val="28"/>
          <w:szCs w:val="28"/>
          <w:rtl/>
        </w:rPr>
        <w:t>د</w:t>
      </w:r>
      <w:r w:rsidR="008A4D62">
        <w:rPr>
          <w:rFonts w:ascii="Times New Roman" w:hAnsi="Times New Roman" w:cs="Times New Roman" w:hint="cs"/>
          <w:sz w:val="28"/>
          <w:szCs w:val="28"/>
          <w:rtl/>
        </w:rPr>
        <w:t xml:space="preserve"> حضور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</w:p>
    <w:p w:rsidR="007D3566" w:rsidRPr="009360F7" w:rsidRDefault="007D3566" w:rsidP="00666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804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1"/>
        <w:gridCol w:w="1399"/>
        <w:gridCol w:w="1731"/>
      </w:tblGrid>
      <w:tr w:rsidR="00105E13" w:rsidRPr="00666576" w:rsidTr="00F42108">
        <w:trPr>
          <w:cantSplit/>
          <w:jc w:val="center"/>
        </w:trPr>
        <w:tc>
          <w:tcPr>
            <w:tcW w:w="6804" w:type="dxa"/>
            <w:gridSpan w:val="6"/>
            <w:shd w:val="clear" w:color="auto" w:fill="FFFFFF"/>
            <w:vAlign w:val="center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توزيع مهام الإرشاد الحالي مناسب بمستوى</w:t>
            </w:r>
          </w:p>
        </w:tc>
      </w:tr>
      <w:tr w:rsidR="00105E13" w:rsidRPr="00666576" w:rsidTr="00F42108">
        <w:trPr>
          <w:cantSplit/>
          <w:jc w:val="center"/>
        </w:trPr>
        <w:tc>
          <w:tcPr>
            <w:tcW w:w="1474" w:type="dxa"/>
            <w:gridSpan w:val="2"/>
            <w:shd w:val="clear" w:color="auto" w:fill="FFFFFF"/>
            <w:vAlign w:val="bottom"/>
          </w:tcPr>
          <w:p w:rsidR="00105E13" w:rsidRPr="00666576" w:rsidRDefault="00105E13" w:rsidP="00E831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FFFFFF"/>
            <w:vAlign w:val="bottom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sz w:val="16"/>
                <w:szCs w:val="16"/>
              </w:rPr>
              <w:t>Frequency</w:t>
            </w:r>
          </w:p>
        </w:tc>
        <w:tc>
          <w:tcPr>
            <w:tcW w:w="1031" w:type="dxa"/>
            <w:shd w:val="clear" w:color="auto" w:fill="FFFFFF"/>
            <w:vAlign w:val="bottom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sz w:val="16"/>
                <w:szCs w:val="16"/>
              </w:rPr>
              <w:t>Percent</w:t>
            </w:r>
          </w:p>
        </w:tc>
        <w:tc>
          <w:tcPr>
            <w:tcW w:w="1399" w:type="dxa"/>
            <w:shd w:val="clear" w:color="auto" w:fill="FFFFFF"/>
            <w:vAlign w:val="bottom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sz w:val="16"/>
                <w:szCs w:val="16"/>
              </w:rPr>
              <w:t>Valid Percent</w:t>
            </w:r>
          </w:p>
        </w:tc>
        <w:tc>
          <w:tcPr>
            <w:tcW w:w="1731" w:type="dxa"/>
            <w:shd w:val="clear" w:color="auto" w:fill="FFFFFF"/>
            <w:vAlign w:val="bottom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sz w:val="16"/>
                <w:szCs w:val="16"/>
              </w:rPr>
              <w:t>Cumulative Percent</w:t>
            </w:r>
          </w:p>
        </w:tc>
      </w:tr>
      <w:tr w:rsidR="00105E13" w:rsidRPr="00666576" w:rsidTr="00F42108">
        <w:trPr>
          <w:cantSplit/>
          <w:jc w:val="center"/>
        </w:trPr>
        <w:tc>
          <w:tcPr>
            <w:tcW w:w="737" w:type="dxa"/>
            <w:vMerge w:val="restart"/>
            <w:shd w:val="clear" w:color="auto" w:fill="FFFFFF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sz w:val="16"/>
                <w:szCs w:val="16"/>
              </w:rPr>
              <w:t>Valid</w:t>
            </w:r>
          </w:p>
        </w:tc>
        <w:tc>
          <w:tcPr>
            <w:tcW w:w="737" w:type="dxa"/>
            <w:shd w:val="clear" w:color="auto" w:fill="FFFFFF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sz w:val="16"/>
                <w:szCs w:val="16"/>
                <w:rtl/>
              </w:rPr>
              <w:t>مرتفع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sz w:val="16"/>
                <w:szCs w:val="16"/>
              </w:rPr>
              <w:t>40.0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sz w:val="16"/>
                <w:szCs w:val="16"/>
              </w:rPr>
              <w:t>40.0</w:t>
            </w:r>
          </w:p>
        </w:tc>
        <w:tc>
          <w:tcPr>
            <w:tcW w:w="1731" w:type="dxa"/>
            <w:shd w:val="clear" w:color="auto" w:fill="FFFFFF"/>
            <w:vAlign w:val="center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sz w:val="16"/>
                <w:szCs w:val="16"/>
              </w:rPr>
              <w:t>40.0</w:t>
            </w:r>
          </w:p>
        </w:tc>
      </w:tr>
      <w:tr w:rsidR="00105E13" w:rsidRPr="00666576" w:rsidTr="00F42108">
        <w:trPr>
          <w:cantSplit/>
          <w:jc w:val="center"/>
        </w:trPr>
        <w:tc>
          <w:tcPr>
            <w:tcW w:w="737" w:type="dxa"/>
            <w:vMerge/>
            <w:shd w:val="clear" w:color="auto" w:fill="FFFFFF"/>
          </w:tcPr>
          <w:p w:rsidR="00105E13" w:rsidRPr="00666576" w:rsidRDefault="00105E13" w:rsidP="00E831B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sz w:val="16"/>
                <w:szCs w:val="16"/>
                <w:rtl/>
              </w:rPr>
              <w:t>وسط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sz w:val="16"/>
                <w:szCs w:val="16"/>
              </w:rPr>
              <w:t>53.3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sz w:val="16"/>
                <w:szCs w:val="16"/>
              </w:rPr>
              <w:t>53.3</w:t>
            </w:r>
          </w:p>
        </w:tc>
        <w:tc>
          <w:tcPr>
            <w:tcW w:w="1731" w:type="dxa"/>
            <w:shd w:val="clear" w:color="auto" w:fill="FFFFFF"/>
            <w:vAlign w:val="center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sz w:val="16"/>
                <w:szCs w:val="16"/>
              </w:rPr>
              <w:t>93.3</w:t>
            </w:r>
          </w:p>
        </w:tc>
      </w:tr>
      <w:tr w:rsidR="00105E13" w:rsidRPr="00666576" w:rsidTr="00F42108">
        <w:trPr>
          <w:cantSplit/>
          <w:jc w:val="center"/>
        </w:trPr>
        <w:tc>
          <w:tcPr>
            <w:tcW w:w="737" w:type="dxa"/>
            <w:vMerge/>
            <w:shd w:val="clear" w:color="auto" w:fill="FFFFFF"/>
          </w:tcPr>
          <w:p w:rsidR="00105E13" w:rsidRPr="00666576" w:rsidRDefault="00105E13" w:rsidP="00E831B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sz w:val="16"/>
                <w:szCs w:val="16"/>
                <w:rtl/>
              </w:rPr>
              <w:t>متدني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1731" w:type="dxa"/>
            <w:shd w:val="clear" w:color="auto" w:fill="FFFFFF"/>
            <w:vAlign w:val="center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105E13" w:rsidRPr="00666576" w:rsidTr="00F42108">
        <w:trPr>
          <w:cantSplit/>
          <w:jc w:val="center"/>
        </w:trPr>
        <w:tc>
          <w:tcPr>
            <w:tcW w:w="737" w:type="dxa"/>
            <w:vMerge/>
            <w:shd w:val="clear" w:color="auto" w:fill="FFFFFF"/>
          </w:tcPr>
          <w:p w:rsidR="00105E13" w:rsidRPr="00666576" w:rsidRDefault="00105E13" w:rsidP="00E831B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Pr="00666576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576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731" w:type="dxa"/>
            <w:shd w:val="clear" w:color="auto" w:fill="FFFFFF"/>
            <w:vAlign w:val="center"/>
          </w:tcPr>
          <w:p w:rsidR="00105E13" w:rsidRPr="00666576" w:rsidRDefault="00105E13" w:rsidP="00E831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66FB6" w:rsidRPr="009360F7" w:rsidRDefault="00966FB6" w:rsidP="0096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6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 xml:space="preserve">من أعضاء هيئة التدريس أجابوا بأن </w:t>
      </w:r>
      <w:r w:rsidRPr="00966FB6">
        <w:rPr>
          <w:rFonts w:ascii="Arial" w:hAnsi="Arial" w:cs="Arial"/>
          <w:sz w:val="28"/>
          <w:szCs w:val="28"/>
          <w:rtl/>
        </w:rPr>
        <w:t>توزيع مهام الإرشاد الحالي مناسب بمستوى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>
        <w:rPr>
          <w:rFonts w:ascii="Times New Roman" w:hAnsi="Times New Roman" w:cs="Times New Roman" w:hint="cs"/>
          <w:sz w:val="28"/>
          <w:szCs w:val="28"/>
          <w:rtl/>
        </w:rPr>
        <w:t>8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 xml:space="preserve"> من أعضاء هيئة التدريس أجابوا بأن </w:t>
      </w:r>
      <w:r>
        <w:rPr>
          <w:rFonts w:ascii="Times New Roman" w:hAnsi="Times New Roman" w:cs="Times New Roman" w:hint="cs"/>
          <w:sz w:val="28"/>
          <w:szCs w:val="28"/>
          <w:rtl/>
        </w:rPr>
        <w:t>توزيع مهام الارشاد الحالي وسط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>، و</w:t>
      </w:r>
      <w:r>
        <w:rPr>
          <w:rFonts w:ascii="Times New Roman" w:hAnsi="Times New Roman" w:cs="Times New Roman" w:hint="cs"/>
          <w:sz w:val="28"/>
          <w:szCs w:val="28"/>
          <w:rtl/>
        </w:rPr>
        <w:t>1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 xml:space="preserve"> من أعضاء هيئة التدريس أجابوا بأن</w:t>
      </w:r>
      <w:r>
        <w:rPr>
          <w:rFonts w:ascii="Times New Roman" w:hAnsi="Times New Roman" w:cs="Times New Roman" w:hint="cs"/>
          <w:sz w:val="28"/>
          <w:szCs w:val="28"/>
          <w:rtl/>
        </w:rPr>
        <w:t>ه متدنى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</w:p>
    <w:p w:rsidR="00105E13" w:rsidRPr="00966FB6" w:rsidRDefault="00105E13" w:rsidP="00105E13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804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1"/>
        <w:gridCol w:w="1399"/>
        <w:gridCol w:w="1731"/>
      </w:tblGrid>
      <w:tr w:rsidR="00105E13" w:rsidTr="00F42108">
        <w:trPr>
          <w:cantSplit/>
          <w:jc w:val="center"/>
        </w:trPr>
        <w:tc>
          <w:tcPr>
            <w:tcW w:w="6804" w:type="dxa"/>
            <w:gridSpan w:val="6"/>
            <w:shd w:val="clear" w:color="auto" w:fill="FFFFFF"/>
            <w:vAlign w:val="center"/>
          </w:tcPr>
          <w:p w:rsidR="00105E13" w:rsidRDefault="00105E13" w:rsidP="00E831B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تفاعل المرشد الأكاديمي بالقسم معك كمرشد بمستوى</w:t>
            </w:r>
          </w:p>
        </w:tc>
      </w:tr>
      <w:tr w:rsidR="00105E13" w:rsidTr="00F42108">
        <w:trPr>
          <w:cantSplit/>
          <w:jc w:val="center"/>
        </w:trPr>
        <w:tc>
          <w:tcPr>
            <w:tcW w:w="1474" w:type="dxa"/>
            <w:gridSpan w:val="2"/>
            <w:shd w:val="clear" w:color="auto" w:fill="FFFFFF"/>
            <w:vAlign w:val="bottom"/>
          </w:tcPr>
          <w:p w:rsidR="00105E13" w:rsidRDefault="00105E13" w:rsidP="00E83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FFFFFF"/>
            <w:vAlign w:val="bottom"/>
          </w:tcPr>
          <w:p w:rsidR="00105E13" w:rsidRDefault="00105E13" w:rsidP="00E831B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31" w:type="dxa"/>
            <w:shd w:val="clear" w:color="auto" w:fill="FFFFFF"/>
            <w:vAlign w:val="bottom"/>
          </w:tcPr>
          <w:p w:rsidR="00105E13" w:rsidRDefault="00105E13" w:rsidP="00E831B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shd w:val="clear" w:color="auto" w:fill="FFFFFF"/>
            <w:vAlign w:val="bottom"/>
          </w:tcPr>
          <w:p w:rsidR="00105E13" w:rsidRDefault="00105E13" w:rsidP="00E831B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31" w:type="dxa"/>
            <w:shd w:val="clear" w:color="auto" w:fill="FFFFFF"/>
            <w:vAlign w:val="bottom"/>
          </w:tcPr>
          <w:p w:rsidR="00105E13" w:rsidRDefault="00105E13" w:rsidP="00E831B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shd w:val="clear" w:color="auto" w:fill="FFFFFF"/>
          </w:tcPr>
          <w:p w:rsidR="00105E13" w:rsidRDefault="00105E13" w:rsidP="00E831B8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shd w:val="clear" w:color="auto" w:fill="FFFFFF"/>
          </w:tcPr>
          <w:p w:rsidR="00105E13" w:rsidRDefault="00105E13" w:rsidP="00E831B8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مرتفع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31" w:type="dxa"/>
            <w:shd w:val="clear" w:color="auto" w:fill="FFFFFF"/>
            <w:vAlign w:val="center"/>
          </w:tcPr>
          <w:p w:rsidR="00105E13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</w:tbl>
    <w:p w:rsidR="00105E13" w:rsidRDefault="00105E13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103ADA" w:rsidRDefault="00103ADA" w:rsidP="00103ADA">
      <w:pPr>
        <w:spacing w:line="400" w:lineRule="atLeast"/>
        <w:jc w:val="center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أجمع اعضاء هيئة التدريس على تفاعل المرشد الأكاديمي بالقسم معهم</w:t>
      </w:r>
    </w:p>
    <w:p w:rsidR="00103ADA" w:rsidRDefault="00103ADA" w:rsidP="00105E13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A02FB5" w:rsidRDefault="00A02FB5" w:rsidP="00666576">
      <w:pPr>
        <w:spacing w:line="400" w:lineRule="atLeast"/>
        <w:jc w:val="center"/>
        <w:rPr>
          <w:rFonts w:ascii="Times New Roman" w:hAnsi="Times New Roman" w:cs="Times New Roman"/>
          <w:sz w:val="24"/>
          <w:szCs w:val="24"/>
          <w:rtl/>
        </w:rPr>
      </w:pPr>
    </w:p>
    <w:tbl>
      <w:tblPr>
        <w:tblW w:w="684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1"/>
        <w:gridCol w:w="1399"/>
        <w:gridCol w:w="1776"/>
      </w:tblGrid>
      <w:tr w:rsidR="00105E13" w:rsidTr="00F42108">
        <w:trPr>
          <w:cantSplit/>
          <w:jc w:val="center"/>
        </w:trPr>
        <w:tc>
          <w:tcPr>
            <w:tcW w:w="6849" w:type="dxa"/>
            <w:gridSpan w:val="6"/>
            <w:shd w:val="clear" w:color="auto" w:fill="FFFFFF"/>
            <w:vAlign w:val="center"/>
          </w:tcPr>
          <w:p w:rsidR="00105E13" w:rsidRDefault="00105E13" w:rsidP="00E831B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تفاعلت إدارة البرنامج معك كمرشد بمستوى</w:t>
            </w:r>
          </w:p>
        </w:tc>
      </w:tr>
      <w:tr w:rsidR="00105E13" w:rsidTr="00F42108">
        <w:trPr>
          <w:cantSplit/>
          <w:jc w:val="center"/>
        </w:trPr>
        <w:tc>
          <w:tcPr>
            <w:tcW w:w="1474" w:type="dxa"/>
            <w:gridSpan w:val="2"/>
            <w:shd w:val="clear" w:color="auto" w:fill="FFFFFF"/>
            <w:vAlign w:val="bottom"/>
          </w:tcPr>
          <w:p w:rsidR="00105E13" w:rsidRDefault="00105E13" w:rsidP="00E83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FFFFFF"/>
            <w:vAlign w:val="bottom"/>
          </w:tcPr>
          <w:p w:rsidR="00105E13" w:rsidRDefault="00105E13" w:rsidP="00E831B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31" w:type="dxa"/>
            <w:shd w:val="clear" w:color="auto" w:fill="FFFFFF"/>
            <w:vAlign w:val="bottom"/>
          </w:tcPr>
          <w:p w:rsidR="00105E13" w:rsidRDefault="00105E13" w:rsidP="00E831B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shd w:val="clear" w:color="auto" w:fill="FFFFFF"/>
            <w:vAlign w:val="bottom"/>
          </w:tcPr>
          <w:p w:rsidR="00105E13" w:rsidRDefault="00105E13" w:rsidP="00E831B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76" w:type="dxa"/>
            <w:shd w:val="clear" w:color="auto" w:fill="FFFFFF"/>
            <w:vAlign w:val="bottom"/>
          </w:tcPr>
          <w:p w:rsidR="00105E13" w:rsidRDefault="00105E13" w:rsidP="00E831B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vMerge w:val="restart"/>
            <w:shd w:val="clear" w:color="auto" w:fill="FFFFFF"/>
          </w:tcPr>
          <w:p w:rsidR="00105E13" w:rsidRDefault="00105E13" w:rsidP="00E831B8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shd w:val="clear" w:color="auto" w:fill="FFFFFF"/>
          </w:tcPr>
          <w:p w:rsidR="00105E13" w:rsidRDefault="00105E13" w:rsidP="00E831B8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مرتفع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105E13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vMerge/>
            <w:shd w:val="clear" w:color="auto" w:fill="FFFFFF"/>
          </w:tcPr>
          <w:p w:rsidR="00105E13" w:rsidRDefault="00105E13" w:rsidP="00E831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FFFFF"/>
          </w:tcPr>
          <w:p w:rsidR="00105E13" w:rsidRDefault="00105E13" w:rsidP="00E831B8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وسط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105E13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vMerge/>
            <w:shd w:val="clear" w:color="auto" w:fill="FFFFFF"/>
          </w:tcPr>
          <w:p w:rsidR="00105E13" w:rsidRDefault="00105E13" w:rsidP="00E831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FFFFF"/>
          </w:tcPr>
          <w:p w:rsidR="00105E13" w:rsidRDefault="00105E13" w:rsidP="00E831B8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E831B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105E13" w:rsidRDefault="00105E13" w:rsidP="00E83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3C3" w:rsidRDefault="00DC13C3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941F5B" w:rsidRPr="009360F7" w:rsidRDefault="00BA3493" w:rsidP="00BA3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11</w:t>
      </w:r>
      <w:r w:rsidR="00941F5B" w:rsidRPr="009360F7">
        <w:rPr>
          <w:rFonts w:ascii="Times New Roman" w:hAnsi="Times New Roman" w:cs="Times New Roman" w:hint="cs"/>
          <w:sz w:val="28"/>
          <w:szCs w:val="28"/>
          <w:rtl/>
        </w:rPr>
        <w:t xml:space="preserve">من أعضاء هيئة التدريس أجابوا بأن </w:t>
      </w:r>
      <w:r>
        <w:rPr>
          <w:rFonts w:ascii="Arial" w:hAnsi="Arial" w:cs="Arial" w:hint="cs"/>
          <w:sz w:val="28"/>
          <w:szCs w:val="28"/>
          <w:rtl/>
        </w:rPr>
        <w:t>إدارة البرنامج قد تفاعلت معهم</w:t>
      </w:r>
      <w:r w:rsidR="00941F5B" w:rsidRPr="009360F7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>
        <w:rPr>
          <w:rFonts w:ascii="Times New Roman" w:hAnsi="Times New Roman" w:cs="Times New Roman" w:hint="cs"/>
          <w:sz w:val="28"/>
          <w:szCs w:val="28"/>
          <w:rtl/>
        </w:rPr>
        <w:t>4</w:t>
      </w:r>
      <w:r w:rsidR="00941F5B" w:rsidRPr="009360F7">
        <w:rPr>
          <w:rFonts w:ascii="Times New Roman" w:hAnsi="Times New Roman" w:cs="Times New Roman" w:hint="cs"/>
          <w:sz w:val="28"/>
          <w:szCs w:val="28"/>
          <w:rtl/>
        </w:rPr>
        <w:t xml:space="preserve"> من أعضاء هيئة التدريس أجابوا بأن </w:t>
      </w:r>
      <w:r>
        <w:rPr>
          <w:rFonts w:ascii="Times New Roman" w:hAnsi="Times New Roman" w:cs="Times New Roman" w:hint="cs"/>
          <w:sz w:val="28"/>
          <w:szCs w:val="28"/>
          <w:rtl/>
        </w:rPr>
        <w:t>تفاعل إدارة البرنامج معهم وسط.</w:t>
      </w:r>
      <w:r w:rsidR="00941F5B" w:rsidRPr="009360F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DC13C3" w:rsidRDefault="00DC13C3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tbl>
      <w:tblPr>
        <w:tblW w:w="684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1"/>
        <w:gridCol w:w="1399"/>
        <w:gridCol w:w="1776"/>
      </w:tblGrid>
      <w:tr w:rsidR="00105E13" w:rsidTr="00F42108">
        <w:trPr>
          <w:cantSplit/>
          <w:jc w:val="center"/>
        </w:trPr>
        <w:tc>
          <w:tcPr>
            <w:tcW w:w="6849" w:type="dxa"/>
            <w:gridSpan w:val="6"/>
            <w:shd w:val="clear" w:color="auto" w:fill="FFFFFF"/>
            <w:vAlign w:val="center"/>
          </w:tcPr>
          <w:p w:rsidR="00105E13" w:rsidRPr="00DC13C3" w:rsidRDefault="00105E13" w:rsidP="00BF31F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3C3">
              <w:rPr>
                <w:rFonts w:ascii="Arial" w:hAnsi="Arial" w:cs="Arial"/>
                <w:sz w:val="18"/>
                <w:szCs w:val="18"/>
                <w:rtl/>
              </w:rPr>
              <w:t>تفاعلت إدارة الإرشاد الأكاديمي بالكلية معك كمرشد بمستوى</w:t>
            </w:r>
          </w:p>
        </w:tc>
      </w:tr>
      <w:tr w:rsidR="00105E13" w:rsidTr="00F42108">
        <w:trPr>
          <w:cantSplit/>
          <w:jc w:val="center"/>
        </w:trPr>
        <w:tc>
          <w:tcPr>
            <w:tcW w:w="1474" w:type="dxa"/>
            <w:gridSpan w:val="2"/>
            <w:shd w:val="clear" w:color="auto" w:fill="FFFFFF"/>
            <w:vAlign w:val="bottom"/>
          </w:tcPr>
          <w:p w:rsidR="00105E13" w:rsidRDefault="00105E13" w:rsidP="00BF3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FFFFFF"/>
            <w:vAlign w:val="bottom"/>
          </w:tcPr>
          <w:p w:rsidR="00105E13" w:rsidRDefault="00105E13" w:rsidP="00BF31F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31" w:type="dxa"/>
            <w:shd w:val="clear" w:color="auto" w:fill="FFFFFF"/>
            <w:vAlign w:val="bottom"/>
          </w:tcPr>
          <w:p w:rsidR="00105E13" w:rsidRDefault="00105E13" w:rsidP="00BF31F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shd w:val="clear" w:color="auto" w:fill="FFFFFF"/>
            <w:vAlign w:val="bottom"/>
          </w:tcPr>
          <w:p w:rsidR="00105E13" w:rsidRDefault="00105E13" w:rsidP="00BF31F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76" w:type="dxa"/>
            <w:shd w:val="clear" w:color="auto" w:fill="FFFFFF"/>
            <w:vAlign w:val="bottom"/>
          </w:tcPr>
          <w:p w:rsidR="00105E13" w:rsidRDefault="00105E13" w:rsidP="00BF31F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vMerge w:val="restart"/>
            <w:shd w:val="clear" w:color="auto" w:fill="FFFFFF"/>
          </w:tcPr>
          <w:p w:rsidR="00105E13" w:rsidRDefault="00105E13" w:rsidP="00BF31F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shd w:val="clear" w:color="auto" w:fill="FFFFFF"/>
          </w:tcPr>
          <w:p w:rsidR="00105E13" w:rsidRDefault="00105E13" w:rsidP="00BF31F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مرتفع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BF31F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Default="00105E13" w:rsidP="00BF31F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BF31F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105E13" w:rsidRDefault="00105E13" w:rsidP="00BF31F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vMerge/>
            <w:shd w:val="clear" w:color="auto" w:fill="FFFFFF"/>
          </w:tcPr>
          <w:p w:rsidR="00105E13" w:rsidRDefault="00105E13" w:rsidP="00BF31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FFFFF"/>
          </w:tcPr>
          <w:p w:rsidR="00105E13" w:rsidRDefault="00105E13" w:rsidP="00BF31F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وسط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BF31F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Default="00105E13" w:rsidP="00BF31F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BF31F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105E13" w:rsidRDefault="00105E13" w:rsidP="00BF31F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vMerge/>
            <w:shd w:val="clear" w:color="auto" w:fill="FFFFFF"/>
          </w:tcPr>
          <w:p w:rsidR="00105E13" w:rsidRDefault="00105E13" w:rsidP="00BF31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FFFFF"/>
          </w:tcPr>
          <w:p w:rsidR="00105E13" w:rsidRDefault="00105E13" w:rsidP="00BF31F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BF31F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Default="00105E13" w:rsidP="00BF31F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BF31F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105E13" w:rsidRDefault="00105E13" w:rsidP="00BF3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1F7" w:rsidRPr="009360F7" w:rsidRDefault="00BF31F7" w:rsidP="00BF3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11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 xml:space="preserve">من أعضاء هيئة التدريس أجابوا بأن </w:t>
      </w:r>
      <w:r>
        <w:rPr>
          <w:rFonts w:ascii="Arial" w:hAnsi="Arial" w:cs="Arial" w:hint="cs"/>
          <w:sz w:val="28"/>
          <w:szCs w:val="28"/>
          <w:rtl/>
        </w:rPr>
        <w:t>إدارة الارشاد بالكلية قد تفاعلت معهم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>
        <w:rPr>
          <w:rFonts w:ascii="Times New Roman" w:hAnsi="Times New Roman" w:cs="Times New Roman" w:hint="cs"/>
          <w:sz w:val="28"/>
          <w:szCs w:val="28"/>
          <w:rtl/>
        </w:rPr>
        <w:t>4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 xml:space="preserve"> من أعضاء هيئة التدريس أجابوا بأن </w:t>
      </w:r>
      <w:r>
        <w:rPr>
          <w:rFonts w:ascii="Times New Roman" w:hAnsi="Times New Roman" w:cs="Times New Roman" w:hint="cs"/>
          <w:sz w:val="28"/>
          <w:szCs w:val="28"/>
          <w:rtl/>
        </w:rPr>
        <w:t>تفاعل إدارة الارشاد بالكلية معهم وسط.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DC13C3" w:rsidRDefault="00DC13C3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tbl>
      <w:tblPr>
        <w:tblpPr w:leftFromText="180" w:rightFromText="180" w:vertAnchor="text" w:horzAnchor="page" w:tblpX="2731" w:tblpY="293"/>
        <w:tblW w:w="75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847"/>
        <w:gridCol w:w="1343"/>
        <w:gridCol w:w="1185"/>
        <w:gridCol w:w="1608"/>
        <w:gridCol w:w="1696"/>
      </w:tblGrid>
      <w:tr w:rsidR="00426449" w:rsidRPr="005F41B9" w:rsidTr="00426449">
        <w:trPr>
          <w:cantSplit/>
          <w:trHeight w:val="358"/>
        </w:trPr>
        <w:tc>
          <w:tcPr>
            <w:tcW w:w="7526" w:type="dxa"/>
            <w:gridSpan w:val="6"/>
            <w:shd w:val="clear" w:color="auto" w:fill="FFFFFF"/>
            <w:vAlign w:val="center"/>
          </w:tcPr>
          <w:p w:rsidR="00426449" w:rsidRPr="005F41B9" w:rsidRDefault="00426449" w:rsidP="00426449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1B9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تفاعلت الإدارة الأكاديمية بالكلية معك كمرشد بمستوى</w:t>
            </w:r>
          </w:p>
        </w:tc>
      </w:tr>
      <w:tr w:rsidR="00426449" w:rsidRPr="005F41B9" w:rsidTr="00426449">
        <w:trPr>
          <w:cantSplit/>
          <w:trHeight w:val="683"/>
        </w:trPr>
        <w:tc>
          <w:tcPr>
            <w:tcW w:w="1694" w:type="dxa"/>
            <w:gridSpan w:val="2"/>
            <w:shd w:val="clear" w:color="auto" w:fill="FFFFFF"/>
            <w:vAlign w:val="bottom"/>
          </w:tcPr>
          <w:p w:rsidR="00426449" w:rsidRPr="005F41B9" w:rsidRDefault="00426449" w:rsidP="0042644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vAlign w:val="bottom"/>
          </w:tcPr>
          <w:p w:rsidR="00426449" w:rsidRPr="005F41B9" w:rsidRDefault="00426449" w:rsidP="00426449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1B9">
              <w:rPr>
                <w:rFonts w:ascii="Arial" w:hAnsi="Arial" w:cs="Arial"/>
                <w:sz w:val="16"/>
                <w:szCs w:val="16"/>
              </w:rPr>
              <w:t>Frequency</w:t>
            </w:r>
          </w:p>
        </w:tc>
        <w:tc>
          <w:tcPr>
            <w:tcW w:w="1185" w:type="dxa"/>
            <w:shd w:val="clear" w:color="auto" w:fill="FFFFFF"/>
            <w:vAlign w:val="bottom"/>
          </w:tcPr>
          <w:p w:rsidR="00426449" w:rsidRPr="005F41B9" w:rsidRDefault="00426449" w:rsidP="00426449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5F41B9">
              <w:rPr>
                <w:rFonts w:ascii="Arial" w:hAnsi="Arial" w:cs="Arial"/>
                <w:sz w:val="16"/>
                <w:szCs w:val="16"/>
              </w:rPr>
              <w:t>Percent</w:t>
            </w:r>
          </w:p>
        </w:tc>
        <w:tc>
          <w:tcPr>
            <w:tcW w:w="1608" w:type="dxa"/>
            <w:shd w:val="clear" w:color="auto" w:fill="FFFFFF"/>
            <w:vAlign w:val="bottom"/>
          </w:tcPr>
          <w:p w:rsidR="00426449" w:rsidRPr="005F41B9" w:rsidRDefault="00426449" w:rsidP="00426449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1B9">
              <w:rPr>
                <w:rFonts w:ascii="Arial" w:hAnsi="Arial" w:cs="Arial"/>
                <w:sz w:val="16"/>
                <w:szCs w:val="16"/>
              </w:rPr>
              <w:t>Valid Percent</w:t>
            </w:r>
          </w:p>
        </w:tc>
        <w:tc>
          <w:tcPr>
            <w:tcW w:w="1696" w:type="dxa"/>
            <w:shd w:val="clear" w:color="auto" w:fill="FFFFFF"/>
            <w:vAlign w:val="bottom"/>
          </w:tcPr>
          <w:p w:rsidR="00426449" w:rsidRPr="005F41B9" w:rsidRDefault="00426449" w:rsidP="00426449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1B9">
              <w:rPr>
                <w:rFonts w:ascii="Arial" w:hAnsi="Arial" w:cs="Arial"/>
                <w:sz w:val="16"/>
                <w:szCs w:val="16"/>
              </w:rPr>
              <w:t>Cumulative Percent</w:t>
            </w:r>
          </w:p>
        </w:tc>
      </w:tr>
      <w:tr w:rsidR="00426449" w:rsidRPr="005F41B9" w:rsidTr="00426449">
        <w:trPr>
          <w:cantSplit/>
          <w:trHeight w:val="342"/>
        </w:trPr>
        <w:tc>
          <w:tcPr>
            <w:tcW w:w="847" w:type="dxa"/>
            <w:vMerge w:val="restart"/>
            <w:shd w:val="clear" w:color="auto" w:fill="FFFFFF"/>
          </w:tcPr>
          <w:p w:rsidR="00426449" w:rsidRPr="005F41B9" w:rsidRDefault="00426449" w:rsidP="00426449">
            <w:pPr>
              <w:spacing w:after="100" w:afterAutospacing="1" w:line="320" w:lineRule="atLeast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5F41B9">
              <w:rPr>
                <w:rFonts w:ascii="Arial" w:hAnsi="Arial" w:cs="Arial"/>
                <w:sz w:val="16"/>
                <w:szCs w:val="16"/>
              </w:rPr>
              <w:t>Valid</w:t>
            </w:r>
          </w:p>
        </w:tc>
        <w:tc>
          <w:tcPr>
            <w:tcW w:w="847" w:type="dxa"/>
            <w:shd w:val="clear" w:color="auto" w:fill="FFFFFF"/>
          </w:tcPr>
          <w:p w:rsidR="00426449" w:rsidRPr="005F41B9" w:rsidRDefault="00426449" w:rsidP="00426449">
            <w:pPr>
              <w:spacing w:after="100" w:afterAutospacing="1" w:line="320" w:lineRule="atLeast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5F41B9">
              <w:rPr>
                <w:rFonts w:ascii="Arial" w:hAnsi="Arial" w:cs="Arial"/>
                <w:sz w:val="16"/>
                <w:szCs w:val="16"/>
                <w:rtl/>
              </w:rPr>
              <w:t>مرتفع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426449" w:rsidRPr="005F41B9" w:rsidRDefault="00426449" w:rsidP="00426449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1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426449" w:rsidRPr="005F41B9" w:rsidRDefault="00426449" w:rsidP="00426449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1B9">
              <w:rPr>
                <w:rFonts w:ascii="Arial" w:hAnsi="Arial" w:cs="Arial"/>
                <w:sz w:val="16"/>
                <w:szCs w:val="16"/>
              </w:rPr>
              <w:t>66.7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426449" w:rsidRPr="005F41B9" w:rsidRDefault="00426449" w:rsidP="00426449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1B9">
              <w:rPr>
                <w:rFonts w:ascii="Arial" w:hAnsi="Arial" w:cs="Arial"/>
                <w:sz w:val="16"/>
                <w:szCs w:val="16"/>
              </w:rPr>
              <w:t>66.7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426449" w:rsidRPr="005F41B9" w:rsidRDefault="00426449" w:rsidP="00426449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1B9">
              <w:rPr>
                <w:rFonts w:ascii="Arial" w:hAnsi="Arial" w:cs="Arial"/>
                <w:sz w:val="16"/>
                <w:szCs w:val="16"/>
              </w:rPr>
              <w:t>66.7</w:t>
            </w:r>
          </w:p>
        </w:tc>
      </w:tr>
      <w:tr w:rsidR="00426449" w:rsidRPr="005F41B9" w:rsidTr="00426449">
        <w:trPr>
          <w:cantSplit/>
          <w:trHeight w:val="156"/>
        </w:trPr>
        <w:tc>
          <w:tcPr>
            <w:tcW w:w="847" w:type="dxa"/>
            <w:vMerge/>
            <w:shd w:val="clear" w:color="auto" w:fill="FFFFFF"/>
          </w:tcPr>
          <w:p w:rsidR="00426449" w:rsidRPr="005F41B9" w:rsidRDefault="00426449" w:rsidP="00426449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426449" w:rsidRPr="005F41B9" w:rsidRDefault="00426449" w:rsidP="00426449">
            <w:pPr>
              <w:spacing w:after="100" w:afterAutospacing="1" w:line="320" w:lineRule="atLeast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5F41B9">
              <w:rPr>
                <w:rFonts w:ascii="Arial" w:hAnsi="Arial" w:cs="Arial"/>
                <w:sz w:val="16"/>
                <w:szCs w:val="16"/>
                <w:rtl/>
              </w:rPr>
              <w:t>وسط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426449" w:rsidRPr="005F41B9" w:rsidRDefault="00426449" w:rsidP="00426449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1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426449" w:rsidRPr="005F41B9" w:rsidRDefault="00426449" w:rsidP="00426449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1B9">
              <w:rPr>
                <w:rFonts w:ascii="Arial" w:hAnsi="Arial" w:cs="Arial"/>
                <w:sz w:val="16"/>
                <w:szCs w:val="16"/>
              </w:rPr>
              <w:t>33.3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426449" w:rsidRPr="005F41B9" w:rsidRDefault="00426449" w:rsidP="00426449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1B9">
              <w:rPr>
                <w:rFonts w:ascii="Arial" w:hAnsi="Arial" w:cs="Arial"/>
                <w:sz w:val="16"/>
                <w:szCs w:val="16"/>
              </w:rPr>
              <w:t>33.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426449" w:rsidRPr="005F41B9" w:rsidRDefault="00426449" w:rsidP="00426449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1B9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426449" w:rsidRPr="005F41B9" w:rsidTr="00426449">
        <w:trPr>
          <w:cantSplit/>
          <w:trHeight w:val="156"/>
        </w:trPr>
        <w:tc>
          <w:tcPr>
            <w:tcW w:w="847" w:type="dxa"/>
            <w:vMerge/>
            <w:shd w:val="clear" w:color="auto" w:fill="FFFFFF"/>
          </w:tcPr>
          <w:p w:rsidR="00426449" w:rsidRPr="005F41B9" w:rsidRDefault="00426449" w:rsidP="00426449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426449" w:rsidRPr="005F41B9" w:rsidRDefault="00426449" w:rsidP="00426449">
            <w:pPr>
              <w:spacing w:after="100" w:afterAutospacing="1" w:line="320" w:lineRule="atLeast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5F41B9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426449" w:rsidRPr="005F41B9" w:rsidRDefault="00426449" w:rsidP="00426449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1B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426449" w:rsidRPr="005F41B9" w:rsidRDefault="00426449" w:rsidP="00426449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1B9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426449" w:rsidRPr="005F41B9" w:rsidRDefault="00426449" w:rsidP="00426449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1B9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426449" w:rsidRPr="005F41B9" w:rsidRDefault="00426449" w:rsidP="00426449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7557" w:rsidRDefault="00F97557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DC13C3" w:rsidRDefault="00DC13C3" w:rsidP="00BF31F7">
      <w:pPr>
        <w:spacing w:line="400" w:lineRule="atLeast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DC13C3" w:rsidRDefault="00DC13C3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F97557" w:rsidRDefault="00F97557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DC13C3" w:rsidRDefault="00DC13C3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105E13" w:rsidRDefault="00105E13" w:rsidP="00105E13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5F41B9" w:rsidRPr="009360F7" w:rsidRDefault="005F41B9" w:rsidP="00845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10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 xml:space="preserve">من أعضاء هيئة التدريس أجابوا بأن </w:t>
      </w:r>
      <w:r>
        <w:rPr>
          <w:rFonts w:ascii="Arial" w:hAnsi="Arial" w:cs="Arial" w:hint="cs"/>
          <w:sz w:val="28"/>
          <w:szCs w:val="28"/>
          <w:rtl/>
        </w:rPr>
        <w:t>إدارة الكلية قد تفاعلت معهم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845CB1">
        <w:rPr>
          <w:rFonts w:ascii="Times New Roman" w:hAnsi="Times New Roman" w:cs="Times New Roman" w:hint="cs"/>
          <w:sz w:val="28"/>
          <w:szCs w:val="28"/>
          <w:rtl/>
        </w:rPr>
        <w:t xml:space="preserve">بدرجة </w:t>
      </w:r>
      <w:r>
        <w:rPr>
          <w:rFonts w:ascii="Times New Roman" w:hAnsi="Times New Roman" w:cs="Times New Roman" w:hint="cs"/>
          <w:sz w:val="28"/>
          <w:szCs w:val="28"/>
          <w:rtl/>
        </w:rPr>
        <w:t>عالي</w:t>
      </w:r>
      <w:r w:rsidR="00845CB1">
        <w:rPr>
          <w:rFonts w:ascii="Times New Roman" w:hAnsi="Times New Roman" w:cs="Times New Roman" w:hint="cs"/>
          <w:sz w:val="28"/>
          <w:szCs w:val="28"/>
          <w:rtl/>
        </w:rPr>
        <w:t>ة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>و</w:t>
      </w:r>
      <w:r>
        <w:rPr>
          <w:rFonts w:ascii="Times New Roman" w:hAnsi="Times New Roman" w:cs="Times New Roman" w:hint="cs"/>
          <w:sz w:val="28"/>
          <w:szCs w:val="28"/>
          <w:rtl/>
        </w:rPr>
        <w:t>5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 xml:space="preserve"> من أعضاء هيئة التدريس أجابوا بأن </w:t>
      </w:r>
      <w:r>
        <w:rPr>
          <w:rFonts w:ascii="Times New Roman" w:hAnsi="Times New Roman" w:cs="Times New Roman" w:hint="cs"/>
          <w:sz w:val="28"/>
          <w:szCs w:val="28"/>
          <w:rtl/>
        </w:rPr>
        <w:t>تفاعل إدارة الارشاد بالكلية معهم</w:t>
      </w:r>
      <w:r w:rsidR="00845CB1">
        <w:rPr>
          <w:rFonts w:ascii="Times New Roman" w:hAnsi="Times New Roman" w:cs="Times New Roman" w:hint="cs"/>
          <w:sz w:val="28"/>
          <w:szCs w:val="28"/>
          <w:rtl/>
        </w:rPr>
        <w:t xml:space="preserve"> بدرجة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845CB1">
        <w:rPr>
          <w:rFonts w:ascii="Times New Roman" w:hAnsi="Times New Roman" w:cs="Times New Roman" w:hint="cs"/>
          <w:sz w:val="28"/>
          <w:szCs w:val="28"/>
          <w:rtl/>
        </w:rPr>
        <w:t>متوسطة</w: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105E13" w:rsidRPr="005F41B9" w:rsidRDefault="00105E13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DC13C3" w:rsidRDefault="00DC13C3" w:rsidP="00105E13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52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847"/>
        <w:gridCol w:w="1343"/>
        <w:gridCol w:w="1185"/>
        <w:gridCol w:w="1608"/>
        <w:gridCol w:w="1696"/>
      </w:tblGrid>
      <w:tr w:rsidR="00105E13" w:rsidTr="00F42108">
        <w:trPr>
          <w:cantSplit/>
          <w:trHeight w:val="544"/>
          <w:jc w:val="center"/>
        </w:trPr>
        <w:tc>
          <w:tcPr>
            <w:tcW w:w="7526" w:type="dxa"/>
            <w:gridSpan w:val="6"/>
            <w:shd w:val="clear" w:color="auto" w:fill="FFFFFF"/>
            <w:vAlign w:val="center"/>
          </w:tcPr>
          <w:p w:rsidR="00105E13" w:rsidRDefault="00105E13" w:rsidP="006D13C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lastRenderedPageBreak/>
              <w:t>توفرت لك معينات العمل من أدوات مكتبية بمستوى</w:t>
            </w:r>
          </w:p>
        </w:tc>
      </w:tr>
      <w:tr w:rsidR="00105E13" w:rsidTr="00F42108">
        <w:trPr>
          <w:cantSplit/>
          <w:trHeight w:val="871"/>
          <w:jc w:val="center"/>
        </w:trPr>
        <w:tc>
          <w:tcPr>
            <w:tcW w:w="1694" w:type="dxa"/>
            <w:gridSpan w:val="2"/>
            <w:shd w:val="clear" w:color="auto" w:fill="FFFFFF"/>
            <w:vAlign w:val="bottom"/>
          </w:tcPr>
          <w:p w:rsidR="00105E13" w:rsidRDefault="00105E13" w:rsidP="006D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/>
            <w:vAlign w:val="bottom"/>
          </w:tcPr>
          <w:p w:rsidR="00105E13" w:rsidRDefault="00105E13" w:rsidP="006D13C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185" w:type="dxa"/>
            <w:shd w:val="clear" w:color="auto" w:fill="FFFFFF"/>
            <w:vAlign w:val="bottom"/>
          </w:tcPr>
          <w:p w:rsidR="00105E13" w:rsidRDefault="00105E13" w:rsidP="006D13C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08" w:type="dxa"/>
            <w:shd w:val="clear" w:color="auto" w:fill="FFFFFF"/>
            <w:vAlign w:val="bottom"/>
          </w:tcPr>
          <w:p w:rsidR="00105E13" w:rsidRDefault="00105E13" w:rsidP="006D13C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696" w:type="dxa"/>
            <w:shd w:val="clear" w:color="auto" w:fill="FFFFFF"/>
            <w:vAlign w:val="bottom"/>
          </w:tcPr>
          <w:p w:rsidR="00105E13" w:rsidRDefault="00105E13" w:rsidP="006D13C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105E13" w:rsidTr="00F42108">
        <w:trPr>
          <w:cantSplit/>
          <w:trHeight w:val="529"/>
          <w:jc w:val="center"/>
        </w:trPr>
        <w:tc>
          <w:tcPr>
            <w:tcW w:w="847" w:type="dxa"/>
            <w:vMerge w:val="restart"/>
            <w:shd w:val="clear" w:color="auto" w:fill="FFFFFF"/>
          </w:tcPr>
          <w:p w:rsidR="00105E13" w:rsidRDefault="00105E13" w:rsidP="006D13C3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47" w:type="dxa"/>
            <w:shd w:val="clear" w:color="auto" w:fill="FFFFFF"/>
          </w:tcPr>
          <w:p w:rsidR="00105E13" w:rsidRDefault="00105E13" w:rsidP="006D13C3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مرتفع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105E13" w:rsidRDefault="00105E13" w:rsidP="006D13C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105E13" w:rsidRDefault="00105E13" w:rsidP="006D13C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105E13" w:rsidRDefault="00105E13" w:rsidP="006D13C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05E13" w:rsidRDefault="00105E13" w:rsidP="006D13C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</w:tr>
      <w:tr w:rsidR="00105E13" w:rsidTr="00F42108">
        <w:trPr>
          <w:cantSplit/>
          <w:trHeight w:val="149"/>
          <w:jc w:val="center"/>
        </w:trPr>
        <w:tc>
          <w:tcPr>
            <w:tcW w:w="847" w:type="dxa"/>
            <w:vMerge/>
            <w:shd w:val="clear" w:color="auto" w:fill="FFFFFF"/>
          </w:tcPr>
          <w:p w:rsidR="00105E13" w:rsidRDefault="00105E13" w:rsidP="006D13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105E13" w:rsidRDefault="00105E13" w:rsidP="006D13C3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وسط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105E13" w:rsidRDefault="00105E13" w:rsidP="006D13C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105E13" w:rsidRDefault="00105E13" w:rsidP="006D13C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105E13" w:rsidRDefault="00105E13" w:rsidP="006D13C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05E13" w:rsidRDefault="00105E13" w:rsidP="006D13C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</w:tr>
      <w:tr w:rsidR="00105E13" w:rsidTr="00F42108">
        <w:trPr>
          <w:cantSplit/>
          <w:trHeight w:val="149"/>
          <w:jc w:val="center"/>
        </w:trPr>
        <w:tc>
          <w:tcPr>
            <w:tcW w:w="847" w:type="dxa"/>
            <w:vMerge/>
            <w:shd w:val="clear" w:color="auto" w:fill="FFFFFF"/>
          </w:tcPr>
          <w:p w:rsidR="00105E13" w:rsidRDefault="00105E13" w:rsidP="006D13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105E13" w:rsidRDefault="00105E13" w:rsidP="006D13C3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متدني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105E13" w:rsidRDefault="00105E13" w:rsidP="006D13C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105E13" w:rsidRDefault="00105E13" w:rsidP="006D13C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105E13" w:rsidRDefault="00105E13" w:rsidP="006D13C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05E13" w:rsidRDefault="00105E13" w:rsidP="006D13C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05E13" w:rsidTr="00F42108">
        <w:trPr>
          <w:cantSplit/>
          <w:trHeight w:val="149"/>
          <w:jc w:val="center"/>
        </w:trPr>
        <w:tc>
          <w:tcPr>
            <w:tcW w:w="847" w:type="dxa"/>
            <w:vMerge/>
            <w:shd w:val="clear" w:color="auto" w:fill="FFFFFF"/>
          </w:tcPr>
          <w:p w:rsidR="00105E13" w:rsidRDefault="00105E13" w:rsidP="006D13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105E13" w:rsidRDefault="00105E13" w:rsidP="006D13C3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105E13" w:rsidRDefault="00105E13" w:rsidP="006D13C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105E13" w:rsidRDefault="00105E13" w:rsidP="006D13C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105E13" w:rsidRDefault="00105E13" w:rsidP="006D13C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05E13" w:rsidRDefault="00105E13" w:rsidP="006D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77E" w:rsidRPr="009360F7" w:rsidRDefault="00845CB1" w:rsidP="00456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1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 xml:space="preserve">من أعضاء هيئة التدريس أجابوا بأن </w:t>
      </w:r>
      <w:r>
        <w:rPr>
          <w:rFonts w:ascii="Arial" w:hAnsi="Arial" w:cs="Arial" w:hint="cs"/>
          <w:sz w:val="28"/>
          <w:szCs w:val="28"/>
          <w:rtl/>
        </w:rPr>
        <w:t xml:space="preserve">معينات العمل متوفرة بدرجة عالية 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>و</w:t>
      </w:r>
      <w:r>
        <w:rPr>
          <w:rFonts w:ascii="Times New Roman" w:hAnsi="Times New Roman" w:cs="Times New Roman" w:hint="cs"/>
          <w:sz w:val="28"/>
          <w:szCs w:val="28"/>
          <w:rtl/>
        </w:rPr>
        <w:t>7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 xml:space="preserve"> من أعضاء هيئة التدريس أجابوا بأن </w:t>
      </w:r>
      <w:r>
        <w:rPr>
          <w:rFonts w:ascii="Times New Roman" w:hAnsi="Times New Roman" w:cs="Times New Roman" w:hint="cs"/>
          <w:sz w:val="28"/>
          <w:szCs w:val="28"/>
          <w:rtl/>
        </w:rPr>
        <w:t>معينات العمل متوفرة بدرجة متوسطة</w:t>
      </w:r>
      <w:r w:rsidR="0045677E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45677E" w:rsidRPr="0045677E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45677E" w:rsidRPr="009360F7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45677E">
        <w:rPr>
          <w:rFonts w:ascii="Times New Roman" w:hAnsi="Times New Roman" w:cs="Times New Roman" w:hint="cs"/>
          <w:sz w:val="28"/>
          <w:szCs w:val="28"/>
          <w:rtl/>
        </w:rPr>
        <w:t>7</w:t>
      </w:r>
      <w:r w:rsidR="0045677E" w:rsidRPr="009360F7">
        <w:rPr>
          <w:rFonts w:ascii="Times New Roman" w:hAnsi="Times New Roman" w:cs="Times New Roman" w:hint="cs"/>
          <w:sz w:val="28"/>
          <w:szCs w:val="28"/>
          <w:rtl/>
        </w:rPr>
        <w:t xml:space="preserve"> من أعضاء هيئة التدريس أجابوا بأن </w:t>
      </w:r>
      <w:r w:rsidR="0045677E">
        <w:rPr>
          <w:rFonts w:ascii="Times New Roman" w:hAnsi="Times New Roman" w:cs="Times New Roman" w:hint="cs"/>
          <w:sz w:val="28"/>
          <w:szCs w:val="28"/>
          <w:rtl/>
        </w:rPr>
        <w:t>معينات العمل متوفرة بدرجة متدنية.</w:t>
      </w:r>
    </w:p>
    <w:p w:rsidR="00845CB1" w:rsidRPr="0045677E" w:rsidRDefault="00845CB1" w:rsidP="00845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E13" w:rsidRDefault="00105E13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132"/>
        <w:tblW w:w="65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1"/>
        <w:gridCol w:w="1399"/>
        <w:gridCol w:w="1476"/>
      </w:tblGrid>
      <w:tr w:rsidR="00426449" w:rsidTr="00426449">
        <w:trPr>
          <w:cantSplit/>
        </w:trPr>
        <w:tc>
          <w:tcPr>
            <w:tcW w:w="6549" w:type="dxa"/>
            <w:gridSpan w:val="6"/>
            <w:shd w:val="clear" w:color="auto" w:fill="FFFFFF"/>
            <w:vAlign w:val="center"/>
          </w:tcPr>
          <w:p w:rsidR="00426449" w:rsidRDefault="00426449" w:rsidP="0042644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توفرت لك وسائل الاتصال بالطلاب بمستوى</w:t>
            </w:r>
          </w:p>
        </w:tc>
      </w:tr>
      <w:tr w:rsidR="00426449" w:rsidTr="00426449">
        <w:trPr>
          <w:cantSplit/>
        </w:trPr>
        <w:tc>
          <w:tcPr>
            <w:tcW w:w="1474" w:type="dxa"/>
            <w:gridSpan w:val="2"/>
            <w:shd w:val="clear" w:color="auto" w:fill="FFFFFF"/>
            <w:vAlign w:val="bottom"/>
          </w:tcPr>
          <w:p w:rsidR="00426449" w:rsidRDefault="00426449" w:rsidP="004264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FFFFFF"/>
            <w:vAlign w:val="bottom"/>
          </w:tcPr>
          <w:p w:rsidR="00426449" w:rsidRDefault="00426449" w:rsidP="0042644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31" w:type="dxa"/>
            <w:shd w:val="clear" w:color="auto" w:fill="FFFFFF"/>
            <w:vAlign w:val="bottom"/>
          </w:tcPr>
          <w:p w:rsidR="00426449" w:rsidRDefault="00426449" w:rsidP="0042644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shd w:val="clear" w:color="auto" w:fill="FFFFFF"/>
            <w:vAlign w:val="bottom"/>
          </w:tcPr>
          <w:p w:rsidR="00426449" w:rsidRDefault="00426449" w:rsidP="0042644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426449" w:rsidRDefault="00426449" w:rsidP="0042644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426449" w:rsidTr="00426449">
        <w:trPr>
          <w:cantSplit/>
        </w:trPr>
        <w:tc>
          <w:tcPr>
            <w:tcW w:w="737" w:type="dxa"/>
            <w:vMerge w:val="restart"/>
            <w:shd w:val="clear" w:color="auto" w:fill="FFFFFF"/>
          </w:tcPr>
          <w:p w:rsidR="00426449" w:rsidRDefault="00426449" w:rsidP="00426449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shd w:val="clear" w:color="auto" w:fill="FFFFFF"/>
          </w:tcPr>
          <w:p w:rsidR="00426449" w:rsidRDefault="00426449" w:rsidP="00426449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مرتفع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26449" w:rsidRDefault="00426449" w:rsidP="0042644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426449" w:rsidRDefault="00426449" w:rsidP="0042644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426449" w:rsidRDefault="00426449" w:rsidP="0042644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426449" w:rsidRDefault="00426449" w:rsidP="0042644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426449" w:rsidTr="00426449">
        <w:trPr>
          <w:cantSplit/>
        </w:trPr>
        <w:tc>
          <w:tcPr>
            <w:tcW w:w="737" w:type="dxa"/>
            <w:vMerge/>
            <w:shd w:val="clear" w:color="auto" w:fill="FFFFFF"/>
          </w:tcPr>
          <w:p w:rsidR="00426449" w:rsidRDefault="00426449" w:rsidP="0042644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FFFFF"/>
          </w:tcPr>
          <w:p w:rsidR="00426449" w:rsidRDefault="00426449" w:rsidP="00426449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وسط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26449" w:rsidRDefault="00426449" w:rsidP="0042644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426449" w:rsidRDefault="00426449" w:rsidP="0042644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426449" w:rsidRDefault="00426449" w:rsidP="0042644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426449" w:rsidRDefault="00426449" w:rsidP="0042644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426449" w:rsidTr="00426449">
        <w:trPr>
          <w:cantSplit/>
        </w:trPr>
        <w:tc>
          <w:tcPr>
            <w:tcW w:w="737" w:type="dxa"/>
            <w:vMerge/>
            <w:shd w:val="clear" w:color="auto" w:fill="FFFFFF"/>
          </w:tcPr>
          <w:p w:rsidR="00426449" w:rsidRDefault="00426449" w:rsidP="0042644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FFFFF"/>
          </w:tcPr>
          <w:p w:rsidR="00426449" w:rsidRDefault="00426449" w:rsidP="00426449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متدني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26449" w:rsidRDefault="00426449" w:rsidP="0042644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426449" w:rsidRDefault="00426449" w:rsidP="0042644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426449" w:rsidRDefault="00426449" w:rsidP="0042644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426449" w:rsidRDefault="00426449" w:rsidP="0042644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426449" w:rsidTr="00426449">
        <w:trPr>
          <w:cantSplit/>
        </w:trPr>
        <w:tc>
          <w:tcPr>
            <w:tcW w:w="737" w:type="dxa"/>
            <w:vMerge/>
            <w:shd w:val="clear" w:color="auto" w:fill="FFFFFF"/>
          </w:tcPr>
          <w:p w:rsidR="00426449" w:rsidRDefault="00426449" w:rsidP="0042644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FFFFF"/>
          </w:tcPr>
          <w:p w:rsidR="00426449" w:rsidRDefault="00426449" w:rsidP="00426449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26449" w:rsidRDefault="00426449" w:rsidP="0042644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426449" w:rsidRDefault="00426449" w:rsidP="0042644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426449" w:rsidRDefault="00426449" w:rsidP="0042644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426449" w:rsidRDefault="00426449" w:rsidP="004264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449" w:rsidRDefault="00426449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426449" w:rsidRDefault="00426449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426449" w:rsidRDefault="00426449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426449" w:rsidRPr="00845CB1" w:rsidRDefault="00426449" w:rsidP="00105E13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B43D4" w:rsidRDefault="00FB43D4" w:rsidP="000777B6">
      <w:pPr>
        <w:spacing w:line="400" w:lineRule="atLeast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FB43D4" w:rsidRDefault="00FB43D4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916C29" w:rsidRPr="009360F7" w:rsidRDefault="00916C29" w:rsidP="0091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6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 xml:space="preserve">من أعضاء هيئة التدريس أجابوا بأن </w:t>
      </w:r>
      <w:r>
        <w:rPr>
          <w:rFonts w:ascii="Arial" w:hAnsi="Arial" w:cs="Arial" w:hint="cs"/>
          <w:sz w:val="28"/>
          <w:szCs w:val="28"/>
          <w:rtl/>
        </w:rPr>
        <w:t xml:space="preserve">وسائل الاتصال بالطلاب متوفرة بدرجة عالية 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>و</w:t>
      </w:r>
      <w:r>
        <w:rPr>
          <w:rFonts w:ascii="Times New Roman" w:hAnsi="Times New Roman" w:cs="Times New Roman" w:hint="cs"/>
          <w:sz w:val="28"/>
          <w:szCs w:val="28"/>
          <w:rtl/>
        </w:rPr>
        <w:t>6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 xml:space="preserve"> من أعضاء هيئة التدريس أجابوا بأن </w:t>
      </w:r>
      <w:r>
        <w:rPr>
          <w:rFonts w:ascii="Times New Roman" w:hAnsi="Times New Roman" w:cs="Times New Roman" w:hint="cs"/>
          <w:sz w:val="28"/>
          <w:szCs w:val="28"/>
          <w:rtl/>
        </w:rPr>
        <w:t>وسائل الاتصال بالطلاب متوفرة بدرجة متوسطة،</w:t>
      </w:r>
      <w:r w:rsidRPr="0045677E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>و</w:t>
      </w:r>
      <w:r>
        <w:rPr>
          <w:rFonts w:ascii="Times New Roman" w:hAnsi="Times New Roman" w:cs="Times New Roman" w:hint="cs"/>
          <w:sz w:val="28"/>
          <w:szCs w:val="28"/>
          <w:rtl/>
        </w:rPr>
        <w:t>3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 xml:space="preserve"> من أعضاء هيئة التدريس أجابوا </w:t>
      </w:r>
      <w:r>
        <w:rPr>
          <w:rFonts w:ascii="Times New Roman" w:hAnsi="Times New Roman" w:cs="Times New Roman" w:hint="cs"/>
          <w:sz w:val="28"/>
          <w:szCs w:val="28"/>
          <w:rtl/>
        </w:rPr>
        <w:t>وسائل الاتصال بالطلاب متوفرة بدرجة متدنية.</w:t>
      </w:r>
    </w:p>
    <w:p w:rsidR="00105E13" w:rsidRPr="00916C29" w:rsidRDefault="00105E13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FB43D4" w:rsidRDefault="00FB43D4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FB43D4" w:rsidRDefault="00FB43D4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9E1C7A" w:rsidRDefault="009E1C7A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FB43D4" w:rsidRDefault="00FB43D4" w:rsidP="00042937">
      <w:pPr>
        <w:spacing w:line="400" w:lineRule="atLeast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105E13" w:rsidRDefault="00105E13" w:rsidP="00105E13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4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1"/>
        <w:gridCol w:w="1399"/>
        <w:gridCol w:w="1476"/>
      </w:tblGrid>
      <w:tr w:rsidR="00105E13" w:rsidTr="00F42108">
        <w:trPr>
          <w:cantSplit/>
          <w:jc w:val="center"/>
        </w:trPr>
        <w:tc>
          <w:tcPr>
            <w:tcW w:w="6549" w:type="dxa"/>
            <w:gridSpan w:val="6"/>
            <w:shd w:val="clear" w:color="auto" w:fill="FFFFFF"/>
            <w:vAlign w:val="center"/>
          </w:tcPr>
          <w:p w:rsidR="00105E13" w:rsidRDefault="00105E13" w:rsidP="00C867B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lastRenderedPageBreak/>
              <w:t>نظام الإرشاد الأكاديمي في القسم فعال بمستوى</w:t>
            </w:r>
          </w:p>
        </w:tc>
      </w:tr>
      <w:tr w:rsidR="00105E13" w:rsidTr="00F42108">
        <w:trPr>
          <w:cantSplit/>
          <w:jc w:val="center"/>
        </w:trPr>
        <w:tc>
          <w:tcPr>
            <w:tcW w:w="1474" w:type="dxa"/>
            <w:gridSpan w:val="2"/>
            <w:shd w:val="clear" w:color="auto" w:fill="FFFFFF"/>
            <w:vAlign w:val="bottom"/>
          </w:tcPr>
          <w:p w:rsidR="00105E13" w:rsidRDefault="00105E13" w:rsidP="00C86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FFFFFF"/>
            <w:vAlign w:val="bottom"/>
          </w:tcPr>
          <w:p w:rsidR="00105E13" w:rsidRDefault="00105E13" w:rsidP="00C867B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31" w:type="dxa"/>
            <w:shd w:val="clear" w:color="auto" w:fill="FFFFFF"/>
            <w:vAlign w:val="bottom"/>
          </w:tcPr>
          <w:p w:rsidR="00105E13" w:rsidRDefault="00105E13" w:rsidP="00C867B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shd w:val="clear" w:color="auto" w:fill="FFFFFF"/>
            <w:vAlign w:val="bottom"/>
          </w:tcPr>
          <w:p w:rsidR="00105E13" w:rsidRDefault="00105E13" w:rsidP="00C867B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105E13" w:rsidRDefault="00105E13" w:rsidP="00C867B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vMerge w:val="restart"/>
            <w:shd w:val="clear" w:color="auto" w:fill="FFFFFF"/>
          </w:tcPr>
          <w:p w:rsidR="00105E13" w:rsidRDefault="00105E13" w:rsidP="00C867B2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shd w:val="clear" w:color="auto" w:fill="FFFFFF"/>
          </w:tcPr>
          <w:p w:rsidR="00105E13" w:rsidRDefault="00105E13" w:rsidP="00C867B2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مرتفع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C867B2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Default="00105E13" w:rsidP="00C867B2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C867B2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105E13" w:rsidRDefault="00105E13" w:rsidP="00C867B2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vMerge/>
            <w:shd w:val="clear" w:color="auto" w:fill="FFFFFF"/>
          </w:tcPr>
          <w:p w:rsidR="00105E13" w:rsidRDefault="00105E13" w:rsidP="00C867B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FFFFF"/>
          </w:tcPr>
          <w:p w:rsidR="00105E13" w:rsidRDefault="00105E13" w:rsidP="00C867B2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وسط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C867B2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Default="00105E13" w:rsidP="00C867B2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C867B2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105E13" w:rsidRDefault="00105E13" w:rsidP="00C867B2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vMerge/>
            <w:shd w:val="clear" w:color="auto" w:fill="FFFFFF"/>
          </w:tcPr>
          <w:p w:rsidR="00105E13" w:rsidRDefault="00105E13" w:rsidP="00C867B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FFFFF"/>
          </w:tcPr>
          <w:p w:rsidR="00105E13" w:rsidRDefault="00105E13" w:rsidP="00C867B2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متدني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C867B2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Default="00105E13" w:rsidP="00C867B2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C867B2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105E13" w:rsidRDefault="00105E13" w:rsidP="00C867B2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vMerge/>
            <w:shd w:val="clear" w:color="auto" w:fill="FFFFFF"/>
          </w:tcPr>
          <w:p w:rsidR="00105E13" w:rsidRDefault="00105E13" w:rsidP="00C867B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FFFFF"/>
          </w:tcPr>
          <w:p w:rsidR="00105E13" w:rsidRDefault="00105E13" w:rsidP="00C867B2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C867B2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Default="00105E13" w:rsidP="00C867B2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C867B2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105E13" w:rsidRDefault="00105E13" w:rsidP="00C86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32A" w:rsidRPr="009360F7" w:rsidRDefault="0067432A" w:rsidP="00674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5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 xml:space="preserve">من أعضاء هيئة التدريس أجابوا بأن </w:t>
      </w:r>
      <w:r>
        <w:rPr>
          <w:rFonts w:ascii="Arial" w:hAnsi="Arial" w:cs="Arial" w:hint="cs"/>
          <w:sz w:val="28"/>
          <w:szCs w:val="28"/>
          <w:rtl/>
        </w:rPr>
        <w:t xml:space="preserve">نظام الارشاد الأكاديمي في القسم  فعال بدرجة عالية 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>و</w:t>
      </w:r>
      <w:r>
        <w:rPr>
          <w:rFonts w:ascii="Times New Roman" w:hAnsi="Times New Roman" w:cs="Times New Roman" w:hint="cs"/>
          <w:sz w:val="28"/>
          <w:szCs w:val="28"/>
          <w:rtl/>
        </w:rPr>
        <w:t>9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 xml:space="preserve"> من أعضاء هيئة التدريس أجابوا بأن </w:t>
      </w:r>
      <w:r>
        <w:rPr>
          <w:rFonts w:ascii="Arial" w:hAnsi="Arial" w:cs="Arial" w:hint="cs"/>
          <w:sz w:val="28"/>
          <w:szCs w:val="28"/>
          <w:rtl/>
        </w:rPr>
        <w:t xml:space="preserve">نظام الارشاد الأكاديمي في القسم  فعال بدرجة </w:t>
      </w:r>
      <w:r>
        <w:rPr>
          <w:rFonts w:ascii="Times New Roman" w:hAnsi="Times New Roman" w:cs="Times New Roman" w:hint="cs"/>
          <w:sz w:val="28"/>
          <w:szCs w:val="28"/>
          <w:rtl/>
        </w:rPr>
        <w:t>متوسطة،</w:t>
      </w:r>
      <w:r w:rsidRPr="0045677E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>و</w:t>
      </w:r>
      <w:r>
        <w:rPr>
          <w:rFonts w:ascii="Times New Roman" w:hAnsi="Times New Roman" w:cs="Times New Roman" w:hint="cs"/>
          <w:sz w:val="28"/>
          <w:szCs w:val="28"/>
          <w:rtl/>
        </w:rPr>
        <w:t>1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 xml:space="preserve"> من أعضاء هيئة التدريس أجاب </w:t>
      </w:r>
      <w:r>
        <w:rPr>
          <w:rFonts w:ascii="Arial" w:hAnsi="Arial" w:cs="Arial" w:hint="cs"/>
          <w:sz w:val="28"/>
          <w:szCs w:val="28"/>
          <w:rtl/>
        </w:rPr>
        <w:t xml:space="preserve">نظام الارشاد الأكاديمي في القسم  </w:t>
      </w:r>
      <w:r>
        <w:rPr>
          <w:rFonts w:ascii="Times New Roman" w:hAnsi="Times New Roman" w:cs="Times New Roman" w:hint="cs"/>
          <w:sz w:val="28"/>
          <w:szCs w:val="28"/>
          <w:rtl/>
        </w:rPr>
        <w:t>متدنى الفاعلية.</w:t>
      </w:r>
    </w:p>
    <w:p w:rsidR="0089159C" w:rsidRDefault="0089159C" w:rsidP="00105E13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43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837"/>
        <w:gridCol w:w="1327"/>
        <w:gridCol w:w="1170"/>
        <w:gridCol w:w="1588"/>
        <w:gridCol w:w="1676"/>
      </w:tblGrid>
      <w:tr w:rsidR="00105E13" w:rsidTr="00F42108">
        <w:trPr>
          <w:cantSplit/>
          <w:trHeight w:val="356"/>
          <w:jc w:val="center"/>
        </w:trPr>
        <w:tc>
          <w:tcPr>
            <w:tcW w:w="7435" w:type="dxa"/>
            <w:gridSpan w:val="6"/>
            <w:shd w:val="clear" w:color="auto" w:fill="FFFFFF"/>
            <w:vAlign w:val="center"/>
          </w:tcPr>
          <w:p w:rsidR="00105E13" w:rsidRDefault="00105E13" w:rsidP="00EB4AE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توضح كمرشد أكاديمي أنظمة ولوائح الجامعة للطالب</w:t>
            </w:r>
          </w:p>
        </w:tc>
      </w:tr>
      <w:tr w:rsidR="00105E13" w:rsidTr="00F42108">
        <w:trPr>
          <w:cantSplit/>
          <w:trHeight w:val="679"/>
          <w:jc w:val="center"/>
        </w:trPr>
        <w:tc>
          <w:tcPr>
            <w:tcW w:w="1674" w:type="dxa"/>
            <w:gridSpan w:val="2"/>
            <w:shd w:val="clear" w:color="auto" w:fill="FFFFFF"/>
            <w:vAlign w:val="bottom"/>
          </w:tcPr>
          <w:p w:rsidR="00105E13" w:rsidRDefault="00105E13" w:rsidP="00EB4A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FFFFFF"/>
            <w:vAlign w:val="bottom"/>
          </w:tcPr>
          <w:p w:rsidR="00105E13" w:rsidRDefault="00105E13" w:rsidP="00EB4AE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105E13" w:rsidRDefault="00105E13" w:rsidP="00EB4AE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105E13" w:rsidRDefault="00105E13" w:rsidP="00EB4AE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676" w:type="dxa"/>
            <w:shd w:val="clear" w:color="auto" w:fill="FFFFFF"/>
            <w:vAlign w:val="bottom"/>
          </w:tcPr>
          <w:p w:rsidR="00105E13" w:rsidRDefault="00105E13" w:rsidP="00EB4AE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105E13" w:rsidTr="00F42108">
        <w:trPr>
          <w:cantSplit/>
          <w:trHeight w:val="339"/>
          <w:jc w:val="center"/>
        </w:trPr>
        <w:tc>
          <w:tcPr>
            <w:tcW w:w="837" w:type="dxa"/>
            <w:vMerge w:val="restart"/>
            <w:shd w:val="clear" w:color="auto" w:fill="FFFFFF"/>
          </w:tcPr>
          <w:p w:rsidR="00105E13" w:rsidRDefault="00105E13" w:rsidP="00EB4AE9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37" w:type="dxa"/>
            <w:shd w:val="clear" w:color="auto" w:fill="FFFFFF"/>
          </w:tcPr>
          <w:p w:rsidR="00105E13" w:rsidRDefault="00105E13" w:rsidP="00EB4AE9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نع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105E13" w:rsidRDefault="00105E13" w:rsidP="00EB4AE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05E13" w:rsidRDefault="00105E13" w:rsidP="00EB4AE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105E13" w:rsidRDefault="00105E13" w:rsidP="00EB4AE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</w:t>
            </w:r>
          </w:p>
        </w:tc>
        <w:tc>
          <w:tcPr>
            <w:tcW w:w="1676" w:type="dxa"/>
            <w:shd w:val="clear" w:color="auto" w:fill="FFFFFF"/>
            <w:vAlign w:val="center"/>
          </w:tcPr>
          <w:p w:rsidR="00105E13" w:rsidRDefault="00105E13" w:rsidP="00EB4AE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</w:t>
            </w:r>
          </w:p>
        </w:tc>
      </w:tr>
      <w:tr w:rsidR="00105E13" w:rsidTr="00F42108">
        <w:trPr>
          <w:cantSplit/>
          <w:trHeight w:val="155"/>
          <w:jc w:val="center"/>
        </w:trPr>
        <w:tc>
          <w:tcPr>
            <w:tcW w:w="837" w:type="dxa"/>
            <w:vMerge/>
            <w:shd w:val="clear" w:color="auto" w:fill="FFFFFF"/>
          </w:tcPr>
          <w:p w:rsidR="00105E13" w:rsidRDefault="00105E13" w:rsidP="00EB4AE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FFFFFF"/>
          </w:tcPr>
          <w:p w:rsidR="00105E13" w:rsidRDefault="00105E13" w:rsidP="00EB4AE9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محايد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105E13" w:rsidRDefault="00105E13" w:rsidP="00EB4AE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05E13" w:rsidRDefault="00105E13" w:rsidP="00EB4AE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105E13" w:rsidRDefault="00105E13" w:rsidP="00EB4AE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1676" w:type="dxa"/>
            <w:shd w:val="clear" w:color="auto" w:fill="FFFFFF"/>
            <w:vAlign w:val="center"/>
          </w:tcPr>
          <w:p w:rsidR="00105E13" w:rsidRDefault="00105E13" w:rsidP="00EB4AE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05E13" w:rsidTr="00F42108">
        <w:trPr>
          <w:cantSplit/>
          <w:trHeight w:val="155"/>
          <w:jc w:val="center"/>
        </w:trPr>
        <w:tc>
          <w:tcPr>
            <w:tcW w:w="837" w:type="dxa"/>
            <w:vMerge/>
            <w:shd w:val="clear" w:color="auto" w:fill="FFFFFF"/>
          </w:tcPr>
          <w:p w:rsidR="00105E13" w:rsidRDefault="00105E13" w:rsidP="00EB4AE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FFFFFF"/>
          </w:tcPr>
          <w:p w:rsidR="00105E13" w:rsidRDefault="00105E13" w:rsidP="00EB4AE9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105E13" w:rsidRDefault="00105E13" w:rsidP="00EB4AE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05E13" w:rsidRDefault="00105E13" w:rsidP="00EB4AE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105E13" w:rsidRDefault="00105E13" w:rsidP="00EB4AE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76" w:type="dxa"/>
            <w:shd w:val="clear" w:color="auto" w:fill="FFFFFF"/>
            <w:vAlign w:val="center"/>
          </w:tcPr>
          <w:p w:rsidR="00105E13" w:rsidRDefault="00105E13" w:rsidP="00EB4A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E13" w:rsidRDefault="00105E13" w:rsidP="00105E13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EB4AE9" w:rsidRPr="009360F7" w:rsidRDefault="00EB4AE9" w:rsidP="00EB4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13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>من أعضاء هيئة التدريس أجابوا بأن</w:t>
      </w:r>
      <w:r>
        <w:rPr>
          <w:rFonts w:ascii="Times New Roman" w:hAnsi="Times New Roman" w:cs="Times New Roman" w:hint="cs"/>
          <w:sz w:val="28"/>
          <w:szCs w:val="28"/>
          <w:rtl/>
        </w:rPr>
        <w:t>هم يوضحون أنظمة ولوائح الجامعة لطلابهم ،بينما 2 كم أعضاء هيئة التدريس أجابوا بدرجة محايدة.</w:t>
      </w:r>
    </w:p>
    <w:p w:rsidR="0089159C" w:rsidRDefault="0089159C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tbl>
      <w:tblPr>
        <w:tblW w:w="657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68"/>
        <w:gridCol w:w="1169"/>
        <w:gridCol w:w="1030"/>
        <w:gridCol w:w="1399"/>
        <w:gridCol w:w="1476"/>
      </w:tblGrid>
      <w:tr w:rsidR="00105E13" w:rsidTr="00F42108">
        <w:trPr>
          <w:cantSplit/>
          <w:jc w:val="center"/>
        </w:trPr>
        <w:tc>
          <w:tcPr>
            <w:tcW w:w="6579" w:type="dxa"/>
            <w:gridSpan w:val="6"/>
            <w:shd w:val="clear" w:color="auto" w:fill="FFFFFF"/>
            <w:vAlign w:val="center"/>
          </w:tcPr>
          <w:p w:rsidR="00105E13" w:rsidRDefault="00105E13" w:rsidP="004E395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تشرح كمرشد أكاديمي الخطة الدراسية للطالب</w:t>
            </w:r>
          </w:p>
        </w:tc>
      </w:tr>
      <w:tr w:rsidR="00105E13" w:rsidTr="00F42108">
        <w:trPr>
          <w:cantSplit/>
          <w:jc w:val="center"/>
        </w:trPr>
        <w:tc>
          <w:tcPr>
            <w:tcW w:w="1505" w:type="dxa"/>
            <w:gridSpan w:val="2"/>
            <w:shd w:val="clear" w:color="auto" w:fill="FFFFFF"/>
            <w:vAlign w:val="bottom"/>
          </w:tcPr>
          <w:p w:rsidR="00105E13" w:rsidRDefault="00105E13" w:rsidP="004E39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FFFFFF"/>
            <w:vAlign w:val="bottom"/>
          </w:tcPr>
          <w:p w:rsidR="00105E13" w:rsidRDefault="00105E13" w:rsidP="004E395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105E13" w:rsidRDefault="00105E13" w:rsidP="004E395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shd w:val="clear" w:color="auto" w:fill="FFFFFF"/>
            <w:vAlign w:val="bottom"/>
          </w:tcPr>
          <w:p w:rsidR="00105E13" w:rsidRDefault="00105E13" w:rsidP="004E395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105E13" w:rsidRDefault="00105E13" w:rsidP="004E395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vMerge w:val="restart"/>
            <w:shd w:val="clear" w:color="auto" w:fill="FFFFFF"/>
          </w:tcPr>
          <w:p w:rsidR="00105E13" w:rsidRDefault="00105E13" w:rsidP="004E3957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68" w:type="dxa"/>
            <w:shd w:val="clear" w:color="auto" w:fill="FFFFFF"/>
          </w:tcPr>
          <w:p w:rsidR="00105E13" w:rsidRDefault="00105E13" w:rsidP="004E3957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نعم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4E39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105E13" w:rsidRDefault="00105E13" w:rsidP="004E39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4E39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105E13" w:rsidRDefault="00105E13" w:rsidP="004E39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vMerge/>
            <w:shd w:val="clear" w:color="auto" w:fill="FFFFFF"/>
          </w:tcPr>
          <w:p w:rsidR="00105E13" w:rsidRDefault="00105E13" w:rsidP="004E395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FFFFFF"/>
          </w:tcPr>
          <w:p w:rsidR="00105E13" w:rsidRDefault="00105E13" w:rsidP="004E3957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محايد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4E39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105E13" w:rsidRDefault="00105E13" w:rsidP="004E39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4E39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105E13" w:rsidRDefault="00105E13" w:rsidP="004E39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vMerge/>
            <w:shd w:val="clear" w:color="auto" w:fill="FFFFFF"/>
          </w:tcPr>
          <w:p w:rsidR="00105E13" w:rsidRDefault="00105E13" w:rsidP="004E395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FFFFFF"/>
          </w:tcPr>
          <w:p w:rsidR="00105E13" w:rsidRDefault="00105E13" w:rsidP="004E3957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4E39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105E13" w:rsidRDefault="00105E13" w:rsidP="004E39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4E39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105E13" w:rsidRDefault="00105E13" w:rsidP="004E39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vMerge/>
            <w:shd w:val="clear" w:color="auto" w:fill="FFFFFF"/>
          </w:tcPr>
          <w:p w:rsidR="00105E13" w:rsidRDefault="00105E13" w:rsidP="004E395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FFFFFF"/>
          </w:tcPr>
          <w:p w:rsidR="00105E13" w:rsidRDefault="00105E13" w:rsidP="004E3957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4E39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105E13" w:rsidRDefault="00105E13" w:rsidP="004E39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4E39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105E13" w:rsidRDefault="00105E13" w:rsidP="004E39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E13" w:rsidRDefault="00105E13" w:rsidP="00105E13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1554BB" w:rsidRPr="009360F7" w:rsidRDefault="001554BB" w:rsidP="00155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11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>من أعضاء هيئة التدريس أجابوا بأن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هم يقومون بشرح الخطة الدراسية لطلابهم، ،بينما 3 من أعضاء هيئة التدريس أجابوا بدرجة محايدة،1 من أعضاء هيئة التدريس أجاب بأنه </w:t>
      </w:r>
      <w:r w:rsidR="00F10532">
        <w:rPr>
          <w:rFonts w:ascii="Times New Roman" w:hAnsi="Times New Roman" w:cs="Times New Roman" w:hint="cs"/>
          <w:sz w:val="28"/>
          <w:szCs w:val="28"/>
          <w:rtl/>
        </w:rPr>
        <w:t>لا يوض</w:t>
      </w:r>
      <w:r w:rsidR="00F10532">
        <w:rPr>
          <w:rFonts w:ascii="Times New Roman" w:hAnsi="Times New Roman" w:cs="Times New Roman" w:hint="eastAsia"/>
          <w:sz w:val="28"/>
          <w:szCs w:val="28"/>
          <w:rtl/>
        </w:rPr>
        <w:t>ح</w: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105E13" w:rsidRPr="001554BB" w:rsidRDefault="00105E13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8079EB" w:rsidRDefault="008079EB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8079EB" w:rsidRDefault="008079EB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tbl>
      <w:tblPr>
        <w:tblW w:w="7361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829"/>
        <w:gridCol w:w="1314"/>
        <w:gridCol w:w="1159"/>
        <w:gridCol w:w="1572"/>
        <w:gridCol w:w="1659"/>
      </w:tblGrid>
      <w:tr w:rsidR="00105E13" w:rsidTr="00F42108">
        <w:trPr>
          <w:cantSplit/>
          <w:trHeight w:val="337"/>
          <w:jc w:val="center"/>
        </w:trPr>
        <w:tc>
          <w:tcPr>
            <w:tcW w:w="7360" w:type="dxa"/>
            <w:gridSpan w:val="6"/>
            <w:shd w:val="clear" w:color="auto" w:fill="FFFFFF"/>
            <w:vAlign w:val="center"/>
          </w:tcPr>
          <w:p w:rsidR="00105E13" w:rsidRDefault="00105E13" w:rsidP="00A21840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تتواجد كمرشد أكاديمي بمكتبك خلال ساعات الإرشاد الأكاديمي</w:t>
            </w:r>
          </w:p>
        </w:tc>
      </w:tr>
      <w:tr w:rsidR="00105E13" w:rsidTr="00F42108">
        <w:trPr>
          <w:cantSplit/>
          <w:trHeight w:val="643"/>
          <w:jc w:val="center"/>
        </w:trPr>
        <w:tc>
          <w:tcPr>
            <w:tcW w:w="1657" w:type="dxa"/>
            <w:gridSpan w:val="2"/>
            <w:shd w:val="clear" w:color="auto" w:fill="FFFFFF"/>
            <w:vAlign w:val="bottom"/>
          </w:tcPr>
          <w:p w:rsidR="00105E13" w:rsidRDefault="00105E13" w:rsidP="00A218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FFFFF"/>
            <w:vAlign w:val="bottom"/>
          </w:tcPr>
          <w:p w:rsidR="00105E13" w:rsidRDefault="00105E13" w:rsidP="00A21840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159" w:type="dxa"/>
            <w:shd w:val="clear" w:color="auto" w:fill="FFFFFF"/>
            <w:vAlign w:val="bottom"/>
          </w:tcPr>
          <w:p w:rsidR="00105E13" w:rsidRDefault="00105E13" w:rsidP="00A21840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572" w:type="dxa"/>
            <w:shd w:val="clear" w:color="auto" w:fill="FFFFFF"/>
            <w:vAlign w:val="bottom"/>
          </w:tcPr>
          <w:p w:rsidR="00105E13" w:rsidRDefault="00105E13" w:rsidP="00A21840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659" w:type="dxa"/>
            <w:shd w:val="clear" w:color="auto" w:fill="FFFFFF"/>
            <w:vAlign w:val="bottom"/>
          </w:tcPr>
          <w:p w:rsidR="00105E13" w:rsidRDefault="00105E13" w:rsidP="00A21840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105E13" w:rsidTr="00F42108">
        <w:trPr>
          <w:cantSplit/>
          <w:trHeight w:val="322"/>
          <w:jc w:val="center"/>
        </w:trPr>
        <w:tc>
          <w:tcPr>
            <w:tcW w:w="828" w:type="dxa"/>
            <w:vMerge w:val="restart"/>
            <w:shd w:val="clear" w:color="auto" w:fill="FFFFFF"/>
          </w:tcPr>
          <w:p w:rsidR="00105E13" w:rsidRDefault="00105E13" w:rsidP="00A21840">
            <w:pPr>
              <w:spacing w:after="100" w:afterAutospacing="1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28" w:type="dxa"/>
            <w:shd w:val="clear" w:color="auto" w:fill="FFFFFF"/>
          </w:tcPr>
          <w:p w:rsidR="00105E13" w:rsidRDefault="00105E13" w:rsidP="00A21840">
            <w:pPr>
              <w:spacing w:after="100" w:afterAutospacing="1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نعم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05E13" w:rsidRDefault="00105E13" w:rsidP="00A21840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105E13" w:rsidRDefault="00105E13" w:rsidP="00A21840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105E13" w:rsidRDefault="00105E13" w:rsidP="00A21840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</w:t>
            </w:r>
          </w:p>
        </w:tc>
        <w:tc>
          <w:tcPr>
            <w:tcW w:w="1659" w:type="dxa"/>
            <w:shd w:val="clear" w:color="auto" w:fill="FFFFFF"/>
            <w:vAlign w:val="center"/>
          </w:tcPr>
          <w:p w:rsidR="00105E13" w:rsidRDefault="00105E13" w:rsidP="00A21840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</w:t>
            </w:r>
          </w:p>
        </w:tc>
      </w:tr>
      <w:tr w:rsidR="00105E13" w:rsidTr="00F42108">
        <w:trPr>
          <w:cantSplit/>
          <w:trHeight w:val="147"/>
          <w:jc w:val="center"/>
        </w:trPr>
        <w:tc>
          <w:tcPr>
            <w:tcW w:w="828" w:type="dxa"/>
            <w:vMerge/>
            <w:shd w:val="clear" w:color="auto" w:fill="FFFFFF"/>
          </w:tcPr>
          <w:p w:rsidR="00105E13" w:rsidRDefault="00105E13" w:rsidP="00A21840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FFFFFF"/>
          </w:tcPr>
          <w:p w:rsidR="00105E13" w:rsidRDefault="00105E13" w:rsidP="00A21840">
            <w:pPr>
              <w:spacing w:after="100" w:afterAutospacing="1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محايد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05E13" w:rsidRDefault="00105E13" w:rsidP="00A21840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105E13" w:rsidRDefault="00105E13" w:rsidP="00A21840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105E13" w:rsidRDefault="00105E13" w:rsidP="00A21840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659" w:type="dxa"/>
            <w:shd w:val="clear" w:color="auto" w:fill="FFFFFF"/>
            <w:vAlign w:val="center"/>
          </w:tcPr>
          <w:p w:rsidR="00105E13" w:rsidRDefault="00105E13" w:rsidP="00A21840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05E13" w:rsidTr="00F42108">
        <w:trPr>
          <w:cantSplit/>
          <w:trHeight w:val="147"/>
          <w:jc w:val="center"/>
        </w:trPr>
        <w:tc>
          <w:tcPr>
            <w:tcW w:w="828" w:type="dxa"/>
            <w:vMerge/>
            <w:shd w:val="clear" w:color="auto" w:fill="FFFFFF"/>
          </w:tcPr>
          <w:p w:rsidR="00105E13" w:rsidRDefault="00105E13" w:rsidP="00A21840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FFFFFF"/>
          </w:tcPr>
          <w:p w:rsidR="00105E13" w:rsidRDefault="00105E13" w:rsidP="00A21840">
            <w:pPr>
              <w:spacing w:after="100" w:afterAutospacing="1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05E13" w:rsidRDefault="00105E13" w:rsidP="00A21840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105E13" w:rsidRDefault="00105E13" w:rsidP="00A21840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105E13" w:rsidRDefault="00105E13" w:rsidP="00A21840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59" w:type="dxa"/>
            <w:shd w:val="clear" w:color="auto" w:fill="FFFFFF"/>
            <w:vAlign w:val="center"/>
          </w:tcPr>
          <w:p w:rsidR="00105E13" w:rsidRDefault="00105E13" w:rsidP="00A218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E13" w:rsidRDefault="00105E13" w:rsidP="00105E13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10532" w:rsidRPr="009360F7" w:rsidRDefault="00F10532" w:rsidP="00F10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15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>من أعضاء هيئة التدريس أجابوا بأن</w:t>
      </w:r>
      <w:r>
        <w:rPr>
          <w:rFonts w:ascii="Times New Roman" w:hAnsi="Times New Roman" w:cs="Times New Roman" w:hint="cs"/>
          <w:sz w:val="28"/>
          <w:szCs w:val="28"/>
          <w:rtl/>
        </w:rPr>
        <w:t>هم موجودون بمكاتبهم خلال ساعات الارشاد الأكاديمي، ،بينما 1 من أعضاء هيئة التدريس أجابوا بدرجة محايدة.</w:t>
      </w:r>
    </w:p>
    <w:p w:rsidR="00347F2F" w:rsidRDefault="00347F2F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tbl>
      <w:tblPr>
        <w:tblW w:w="654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1"/>
        <w:gridCol w:w="1399"/>
        <w:gridCol w:w="1476"/>
      </w:tblGrid>
      <w:tr w:rsidR="00105E13" w:rsidTr="00F42108">
        <w:trPr>
          <w:cantSplit/>
          <w:jc w:val="center"/>
        </w:trPr>
        <w:tc>
          <w:tcPr>
            <w:tcW w:w="6549" w:type="dxa"/>
            <w:gridSpan w:val="6"/>
            <w:shd w:val="clear" w:color="auto" w:fill="FFFFFF"/>
            <w:vAlign w:val="center"/>
          </w:tcPr>
          <w:p w:rsidR="00105E13" w:rsidRDefault="001A3385" w:rsidP="001A338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تحتفظ</w:t>
            </w:r>
            <w:r w:rsidR="00105E13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كمرشد أكاديمي بملف لكل طالب</w:t>
            </w:r>
          </w:p>
        </w:tc>
      </w:tr>
      <w:tr w:rsidR="00105E13" w:rsidTr="00F42108">
        <w:trPr>
          <w:cantSplit/>
          <w:jc w:val="center"/>
        </w:trPr>
        <w:tc>
          <w:tcPr>
            <w:tcW w:w="1474" w:type="dxa"/>
            <w:gridSpan w:val="2"/>
            <w:shd w:val="clear" w:color="auto" w:fill="FFFFFF"/>
            <w:vAlign w:val="bottom"/>
          </w:tcPr>
          <w:p w:rsidR="00105E13" w:rsidRDefault="00105E13" w:rsidP="001A3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FFFFFF"/>
            <w:vAlign w:val="bottom"/>
          </w:tcPr>
          <w:p w:rsidR="00105E13" w:rsidRDefault="00105E13" w:rsidP="001A338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31" w:type="dxa"/>
            <w:shd w:val="clear" w:color="auto" w:fill="FFFFFF"/>
            <w:vAlign w:val="bottom"/>
          </w:tcPr>
          <w:p w:rsidR="00105E13" w:rsidRDefault="00105E13" w:rsidP="001A338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shd w:val="clear" w:color="auto" w:fill="FFFFFF"/>
            <w:vAlign w:val="bottom"/>
          </w:tcPr>
          <w:p w:rsidR="00105E13" w:rsidRDefault="00105E13" w:rsidP="001A338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105E13" w:rsidRDefault="00105E13" w:rsidP="001A338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vMerge w:val="restart"/>
            <w:shd w:val="clear" w:color="auto" w:fill="FFFFFF"/>
          </w:tcPr>
          <w:p w:rsidR="00105E13" w:rsidRDefault="00105E13" w:rsidP="001A338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shd w:val="clear" w:color="auto" w:fill="FFFFFF"/>
          </w:tcPr>
          <w:p w:rsidR="00105E13" w:rsidRDefault="00105E13" w:rsidP="001A338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نعم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1A338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Default="00105E13" w:rsidP="001A338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1A338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105E13" w:rsidRDefault="00105E13" w:rsidP="001A338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vMerge/>
            <w:shd w:val="clear" w:color="auto" w:fill="FFFFFF"/>
          </w:tcPr>
          <w:p w:rsidR="00105E13" w:rsidRDefault="00105E13" w:rsidP="001A33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FFFFF"/>
          </w:tcPr>
          <w:p w:rsidR="00105E13" w:rsidRDefault="00105E13" w:rsidP="001A338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محايد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1A338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Default="00105E13" w:rsidP="001A338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1A338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105E13" w:rsidRDefault="00105E13" w:rsidP="001A338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vMerge/>
            <w:shd w:val="clear" w:color="auto" w:fill="FFFFFF"/>
          </w:tcPr>
          <w:p w:rsidR="00105E13" w:rsidRDefault="00105E13" w:rsidP="001A33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FFFFF"/>
          </w:tcPr>
          <w:p w:rsidR="00105E13" w:rsidRDefault="00105E13" w:rsidP="001A338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1A338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Default="00105E13" w:rsidP="001A338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1A338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105E13" w:rsidRDefault="00105E13" w:rsidP="001A3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E13" w:rsidRDefault="00105E13" w:rsidP="00105E13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466CB0" w:rsidRDefault="00466CB0" w:rsidP="00466CB0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13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>من أعضاء هيئة التدريس أجابوا بأن</w:t>
      </w:r>
      <w:r>
        <w:rPr>
          <w:rFonts w:ascii="Times New Roman" w:hAnsi="Times New Roman" w:cs="Times New Roman" w:hint="cs"/>
          <w:sz w:val="28"/>
          <w:szCs w:val="28"/>
          <w:rtl/>
        </w:rPr>
        <w:t>هم يحتفظون ملف لكل طالب خاص بالإرشاد الأكاديمي، ،بينما 2 من أعضاء هيئة التدريس أجابوا بدرجة محايدة.</w:t>
      </w:r>
    </w:p>
    <w:p w:rsidR="00426449" w:rsidRPr="009360F7" w:rsidRDefault="00426449" w:rsidP="00466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54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1"/>
        <w:gridCol w:w="1399"/>
        <w:gridCol w:w="1476"/>
      </w:tblGrid>
      <w:tr w:rsidR="00105E13" w:rsidTr="00F42108">
        <w:trPr>
          <w:cantSplit/>
          <w:jc w:val="center"/>
        </w:trPr>
        <w:tc>
          <w:tcPr>
            <w:tcW w:w="6549" w:type="dxa"/>
            <w:gridSpan w:val="6"/>
            <w:shd w:val="clear" w:color="auto" w:fill="FFFFFF"/>
            <w:vAlign w:val="center"/>
          </w:tcPr>
          <w:p w:rsidR="00105E13" w:rsidRDefault="00105E13" w:rsidP="00C52A40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تتأكد كمرشد أكاديمي من عدم وجود تعارض في الجدول الدراسي للطالب</w:t>
            </w:r>
          </w:p>
        </w:tc>
      </w:tr>
      <w:tr w:rsidR="00105E13" w:rsidTr="00F42108">
        <w:trPr>
          <w:cantSplit/>
          <w:jc w:val="center"/>
        </w:trPr>
        <w:tc>
          <w:tcPr>
            <w:tcW w:w="1474" w:type="dxa"/>
            <w:gridSpan w:val="2"/>
            <w:shd w:val="clear" w:color="auto" w:fill="FFFFFF"/>
            <w:vAlign w:val="bottom"/>
          </w:tcPr>
          <w:p w:rsidR="00105E13" w:rsidRDefault="00105E13" w:rsidP="00C52A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FFFFFF"/>
            <w:vAlign w:val="bottom"/>
          </w:tcPr>
          <w:p w:rsidR="00105E13" w:rsidRDefault="00105E13" w:rsidP="00C52A40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31" w:type="dxa"/>
            <w:shd w:val="clear" w:color="auto" w:fill="FFFFFF"/>
            <w:vAlign w:val="bottom"/>
          </w:tcPr>
          <w:p w:rsidR="00105E13" w:rsidRDefault="00105E13" w:rsidP="00C52A40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shd w:val="clear" w:color="auto" w:fill="FFFFFF"/>
            <w:vAlign w:val="bottom"/>
          </w:tcPr>
          <w:p w:rsidR="00105E13" w:rsidRDefault="00105E13" w:rsidP="00C52A40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105E13" w:rsidRDefault="00105E13" w:rsidP="00C52A40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vMerge w:val="restart"/>
            <w:shd w:val="clear" w:color="auto" w:fill="FFFFFF"/>
          </w:tcPr>
          <w:p w:rsidR="00105E13" w:rsidRDefault="00105E13" w:rsidP="00C52A40">
            <w:pPr>
              <w:spacing w:after="100" w:afterAutospacing="1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shd w:val="clear" w:color="auto" w:fill="FFFFFF"/>
          </w:tcPr>
          <w:p w:rsidR="00105E13" w:rsidRDefault="00105E13" w:rsidP="00C52A40">
            <w:pPr>
              <w:spacing w:after="100" w:afterAutospacing="1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نعم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C52A40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Default="00105E13" w:rsidP="00C52A40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C52A40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105E13" w:rsidRDefault="00105E13" w:rsidP="00C52A40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vMerge/>
            <w:shd w:val="clear" w:color="auto" w:fill="FFFFFF"/>
          </w:tcPr>
          <w:p w:rsidR="00105E13" w:rsidRDefault="00105E13" w:rsidP="00C52A40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FFFFF"/>
          </w:tcPr>
          <w:p w:rsidR="00105E13" w:rsidRDefault="00105E13" w:rsidP="00C52A40">
            <w:pPr>
              <w:spacing w:after="100" w:afterAutospacing="1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محايد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C52A40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Default="00105E13" w:rsidP="00C52A40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C52A40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105E13" w:rsidRDefault="00105E13" w:rsidP="00C52A40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vMerge/>
            <w:shd w:val="clear" w:color="auto" w:fill="FFFFFF"/>
          </w:tcPr>
          <w:p w:rsidR="00105E13" w:rsidRDefault="00105E13" w:rsidP="00C52A40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FFFFF"/>
          </w:tcPr>
          <w:p w:rsidR="00105E13" w:rsidRDefault="00105E13" w:rsidP="00C52A40">
            <w:pPr>
              <w:spacing w:after="100" w:afterAutospacing="1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C52A40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Default="00105E13" w:rsidP="00C52A40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C52A40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105E13" w:rsidRDefault="00105E13" w:rsidP="00C52A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F55" w:rsidRPr="009360F7" w:rsidRDefault="00D00F55" w:rsidP="00D33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10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>من أعضاء هيئة التدريس أجابوا بأن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هم يتأكدون من عدم </w:t>
      </w:r>
      <w:r w:rsidR="00D33DD3">
        <w:rPr>
          <w:rFonts w:ascii="Times New Roman" w:hAnsi="Times New Roman" w:cs="Times New Roman" w:hint="cs"/>
          <w:sz w:val="28"/>
          <w:szCs w:val="28"/>
          <w:rtl/>
        </w:rPr>
        <w:t xml:space="preserve">تعارض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في الجدول الدراسي لكل طالب من الطلاب الذين يقوم  بالإرشاد الأكاديمي لهم ، ،بينما 5 من أعضاء هيئة التدريس أجابوا بدرجة محايدة.</w:t>
      </w:r>
    </w:p>
    <w:p w:rsidR="00105E13" w:rsidRPr="00D00F55" w:rsidRDefault="00105E13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2F12B8" w:rsidRDefault="002F12B8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284EAC" w:rsidRDefault="00284EAC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F07064" w:rsidRDefault="00F07064" w:rsidP="00F07064">
      <w:pPr>
        <w:bidi w:val="0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F07064" w:rsidRDefault="00F07064" w:rsidP="00F07064">
      <w:pPr>
        <w:bidi w:val="0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284EAC" w:rsidRDefault="00284EAC" w:rsidP="00F07064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="3121" w:tblpY="3331"/>
        <w:tblW w:w="65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1"/>
        <w:gridCol w:w="1399"/>
        <w:gridCol w:w="1476"/>
      </w:tblGrid>
      <w:tr w:rsidR="00507CF8" w:rsidTr="00507CF8">
        <w:trPr>
          <w:cantSplit/>
        </w:trPr>
        <w:tc>
          <w:tcPr>
            <w:tcW w:w="6549" w:type="dxa"/>
            <w:gridSpan w:val="6"/>
            <w:shd w:val="clear" w:color="auto" w:fill="FFFFFF"/>
            <w:vAlign w:val="center"/>
          </w:tcPr>
          <w:p w:rsidR="00507CF8" w:rsidRDefault="00507CF8" w:rsidP="00507CF8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تتابع كمرشد أكاديمي وضع الطالب الدراسي</w:t>
            </w:r>
          </w:p>
        </w:tc>
      </w:tr>
      <w:tr w:rsidR="00507CF8" w:rsidTr="00507CF8">
        <w:trPr>
          <w:cantSplit/>
        </w:trPr>
        <w:tc>
          <w:tcPr>
            <w:tcW w:w="1474" w:type="dxa"/>
            <w:gridSpan w:val="2"/>
            <w:shd w:val="clear" w:color="auto" w:fill="FFFFFF"/>
            <w:vAlign w:val="bottom"/>
          </w:tcPr>
          <w:p w:rsidR="00507CF8" w:rsidRDefault="00507CF8" w:rsidP="00507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FFFFFF"/>
            <w:vAlign w:val="bottom"/>
          </w:tcPr>
          <w:p w:rsidR="00507CF8" w:rsidRDefault="00507CF8" w:rsidP="00507CF8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31" w:type="dxa"/>
            <w:shd w:val="clear" w:color="auto" w:fill="FFFFFF"/>
            <w:vAlign w:val="bottom"/>
          </w:tcPr>
          <w:p w:rsidR="00507CF8" w:rsidRDefault="00507CF8" w:rsidP="00507CF8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shd w:val="clear" w:color="auto" w:fill="FFFFFF"/>
            <w:vAlign w:val="bottom"/>
          </w:tcPr>
          <w:p w:rsidR="00507CF8" w:rsidRDefault="00507CF8" w:rsidP="00507CF8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507CF8" w:rsidRDefault="00507CF8" w:rsidP="00507CF8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507CF8" w:rsidTr="00507CF8">
        <w:trPr>
          <w:cantSplit/>
        </w:trPr>
        <w:tc>
          <w:tcPr>
            <w:tcW w:w="737" w:type="dxa"/>
            <w:shd w:val="clear" w:color="auto" w:fill="FFFFFF"/>
          </w:tcPr>
          <w:p w:rsidR="00507CF8" w:rsidRDefault="00507CF8" w:rsidP="00507CF8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shd w:val="clear" w:color="auto" w:fill="FFFFFF"/>
          </w:tcPr>
          <w:p w:rsidR="00507CF8" w:rsidRDefault="00507CF8" w:rsidP="00507CF8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نعم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07CF8" w:rsidRDefault="00507CF8" w:rsidP="00507CF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7CF8" w:rsidRDefault="00507CF8" w:rsidP="00507CF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507CF8" w:rsidRDefault="00507CF8" w:rsidP="00507CF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507CF8" w:rsidRDefault="00507CF8" w:rsidP="00507CF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</w:tbl>
    <w:p w:rsidR="002F12B8" w:rsidRDefault="002F12B8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F07064" w:rsidRDefault="00F07064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F07064" w:rsidRDefault="00F07064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987E12" w:rsidRPr="009360F7" w:rsidRDefault="00987E12" w:rsidP="00987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15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>من أعضاء هيئة التدريس أجابوا بأن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هم يتابعون وضع الطالب الدراسي من الطلاب الذين يقوم  بالإرشاد الأكاديمي </w:t>
      </w:r>
    </w:p>
    <w:p w:rsidR="00105E13" w:rsidRPr="00987E12" w:rsidRDefault="00987E12" w:rsidP="00987E12">
      <w:pPr>
        <w:spacing w:line="400" w:lineRule="atLeast"/>
        <w:rPr>
          <w:rFonts w:ascii="Times New Roman" w:hAnsi="Times New Roman" w:cs="Times New Roman"/>
          <w:sz w:val="28"/>
          <w:szCs w:val="28"/>
        </w:rPr>
      </w:pPr>
      <w:r w:rsidRPr="00987E12">
        <w:rPr>
          <w:rFonts w:ascii="Times New Roman" w:hAnsi="Times New Roman" w:cs="Times New Roman" w:hint="cs"/>
          <w:sz w:val="28"/>
          <w:szCs w:val="28"/>
          <w:rtl/>
        </w:rPr>
        <w:t>أي جميع أعضاء هيئة التدريس يقومون بمتابعة وضع الطالب الدراسي.</w:t>
      </w:r>
    </w:p>
    <w:tbl>
      <w:tblPr>
        <w:tblW w:w="8141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"/>
        <w:gridCol w:w="916"/>
        <w:gridCol w:w="1454"/>
        <w:gridCol w:w="1281"/>
        <w:gridCol w:w="1739"/>
        <w:gridCol w:w="1835"/>
      </w:tblGrid>
      <w:tr w:rsidR="00105E13" w:rsidTr="00F42108">
        <w:trPr>
          <w:cantSplit/>
          <w:trHeight w:val="377"/>
          <w:jc w:val="center"/>
        </w:trPr>
        <w:tc>
          <w:tcPr>
            <w:tcW w:w="8141" w:type="dxa"/>
            <w:gridSpan w:val="6"/>
            <w:shd w:val="clear" w:color="auto" w:fill="FFFFFF"/>
            <w:vAlign w:val="center"/>
          </w:tcPr>
          <w:p w:rsidR="00105E13" w:rsidRDefault="00105E13" w:rsidP="002E161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تساعد كمرشد أكاديمي الطالب في عملية تسجيل المقررات</w:t>
            </w:r>
          </w:p>
        </w:tc>
      </w:tr>
      <w:tr w:rsidR="00105E13" w:rsidTr="00F42108">
        <w:trPr>
          <w:cantSplit/>
          <w:trHeight w:val="720"/>
          <w:jc w:val="center"/>
        </w:trPr>
        <w:tc>
          <w:tcPr>
            <w:tcW w:w="1832" w:type="dxa"/>
            <w:gridSpan w:val="2"/>
            <w:shd w:val="clear" w:color="auto" w:fill="FFFFFF"/>
            <w:vAlign w:val="bottom"/>
          </w:tcPr>
          <w:p w:rsidR="00105E13" w:rsidRDefault="00105E13" w:rsidP="002E1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FFFFFF"/>
            <w:vAlign w:val="bottom"/>
          </w:tcPr>
          <w:p w:rsidR="00105E13" w:rsidRDefault="00105E13" w:rsidP="002E161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81" w:type="dxa"/>
            <w:shd w:val="clear" w:color="auto" w:fill="FFFFFF"/>
            <w:vAlign w:val="bottom"/>
          </w:tcPr>
          <w:p w:rsidR="00105E13" w:rsidRDefault="00105E13" w:rsidP="002E161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739" w:type="dxa"/>
            <w:shd w:val="clear" w:color="auto" w:fill="FFFFFF"/>
            <w:vAlign w:val="bottom"/>
          </w:tcPr>
          <w:p w:rsidR="00105E13" w:rsidRDefault="00105E13" w:rsidP="002E161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35" w:type="dxa"/>
            <w:shd w:val="clear" w:color="auto" w:fill="FFFFFF"/>
            <w:vAlign w:val="bottom"/>
          </w:tcPr>
          <w:p w:rsidR="00105E13" w:rsidRDefault="00105E13" w:rsidP="002E161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105E13" w:rsidTr="00F42108">
        <w:trPr>
          <w:cantSplit/>
          <w:trHeight w:val="359"/>
          <w:jc w:val="center"/>
        </w:trPr>
        <w:tc>
          <w:tcPr>
            <w:tcW w:w="916" w:type="dxa"/>
            <w:vMerge w:val="restart"/>
            <w:shd w:val="clear" w:color="auto" w:fill="FFFFFF"/>
          </w:tcPr>
          <w:p w:rsidR="00105E13" w:rsidRDefault="00105E13" w:rsidP="002E1618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16" w:type="dxa"/>
            <w:shd w:val="clear" w:color="auto" w:fill="FFFFFF"/>
          </w:tcPr>
          <w:p w:rsidR="00105E13" w:rsidRDefault="00105E13" w:rsidP="002E1618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نعم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105E13" w:rsidRDefault="00105E13" w:rsidP="002E161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105E13" w:rsidRDefault="00105E13" w:rsidP="002E161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  <w:tc>
          <w:tcPr>
            <w:tcW w:w="1739" w:type="dxa"/>
            <w:shd w:val="clear" w:color="auto" w:fill="FFFFFF"/>
            <w:vAlign w:val="center"/>
          </w:tcPr>
          <w:p w:rsidR="00105E13" w:rsidRDefault="00105E13" w:rsidP="002E161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  <w:tc>
          <w:tcPr>
            <w:tcW w:w="1835" w:type="dxa"/>
            <w:shd w:val="clear" w:color="auto" w:fill="FFFFFF"/>
            <w:vAlign w:val="center"/>
          </w:tcPr>
          <w:p w:rsidR="00105E13" w:rsidRDefault="00105E13" w:rsidP="002E161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105E13" w:rsidTr="00F42108">
        <w:trPr>
          <w:cantSplit/>
          <w:trHeight w:val="164"/>
          <w:jc w:val="center"/>
        </w:trPr>
        <w:tc>
          <w:tcPr>
            <w:tcW w:w="916" w:type="dxa"/>
            <w:vMerge/>
            <w:shd w:val="clear" w:color="auto" w:fill="FFFFFF"/>
          </w:tcPr>
          <w:p w:rsidR="00105E13" w:rsidRDefault="00105E13" w:rsidP="002E16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FFFFFF"/>
          </w:tcPr>
          <w:p w:rsidR="00105E13" w:rsidRDefault="00105E13" w:rsidP="002E1618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محايد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105E13" w:rsidRDefault="00105E13" w:rsidP="002E161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105E13" w:rsidRDefault="00105E13" w:rsidP="002E161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  <w:tc>
          <w:tcPr>
            <w:tcW w:w="1739" w:type="dxa"/>
            <w:shd w:val="clear" w:color="auto" w:fill="FFFFFF"/>
            <w:vAlign w:val="center"/>
          </w:tcPr>
          <w:p w:rsidR="00105E13" w:rsidRDefault="00105E13" w:rsidP="002E161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  <w:tc>
          <w:tcPr>
            <w:tcW w:w="1835" w:type="dxa"/>
            <w:shd w:val="clear" w:color="auto" w:fill="FFFFFF"/>
            <w:vAlign w:val="center"/>
          </w:tcPr>
          <w:p w:rsidR="00105E13" w:rsidRDefault="00105E13" w:rsidP="002E161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05E13" w:rsidTr="00F42108">
        <w:trPr>
          <w:cantSplit/>
          <w:trHeight w:val="164"/>
          <w:jc w:val="center"/>
        </w:trPr>
        <w:tc>
          <w:tcPr>
            <w:tcW w:w="916" w:type="dxa"/>
            <w:vMerge/>
            <w:shd w:val="clear" w:color="auto" w:fill="FFFFFF"/>
          </w:tcPr>
          <w:p w:rsidR="00105E13" w:rsidRDefault="00105E13" w:rsidP="002E16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FFFFFF"/>
          </w:tcPr>
          <w:p w:rsidR="00105E13" w:rsidRDefault="00105E13" w:rsidP="002E1618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105E13" w:rsidRDefault="00105E13" w:rsidP="002E161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105E13" w:rsidRDefault="00105E13" w:rsidP="002E161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39" w:type="dxa"/>
            <w:shd w:val="clear" w:color="auto" w:fill="FFFFFF"/>
            <w:vAlign w:val="center"/>
          </w:tcPr>
          <w:p w:rsidR="00105E13" w:rsidRDefault="00105E13" w:rsidP="002E161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35" w:type="dxa"/>
            <w:shd w:val="clear" w:color="auto" w:fill="FFFFFF"/>
            <w:vAlign w:val="center"/>
          </w:tcPr>
          <w:p w:rsidR="00105E13" w:rsidRDefault="00105E13" w:rsidP="002E1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E13" w:rsidRDefault="00105E13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77320D" w:rsidRPr="009360F7" w:rsidRDefault="0077320D" w:rsidP="00773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6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>من أعضاء هيئة التدريس أجابوا بأن</w:t>
      </w:r>
      <w:r>
        <w:rPr>
          <w:rFonts w:ascii="Times New Roman" w:hAnsi="Times New Roman" w:cs="Times New Roman" w:hint="cs"/>
          <w:sz w:val="28"/>
          <w:szCs w:val="28"/>
          <w:rtl/>
        </w:rPr>
        <w:t>هم يساعدون الطالب في عملية تسجيل المقررات، ،بينما 9 من أعضاء هيئة التدريس أجابوا بدرجة محايدة.</w:t>
      </w:r>
    </w:p>
    <w:p w:rsidR="002E1618" w:rsidRDefault="002E1618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tbl>
      <w:tblPr>
        <w:tblW w:w="728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820"/>
        <w:gridCol w:w="1300"/>
        <w:gridCol w:w="1147"/>
        <w:gridCol w:w="1556"/>
        <w:gridCol w:w="1642"/>
      </w:tblGrid>
      <w:tr w:rsidR="00105E13" w:rsidTr="00F42108">
        <w:trPr>
          <w:cantSplit/>
          <w:trHeight w:val="338"/>
          <w:jc w:val="center"/>
        </w:trPr>
        <w:tc>
          <w:tcPr>
            <w:tcW w:w="7285" w:type="dxa"/>
            <w:gridSpan w:val="6"/>
            <w:shd w:val="clear" w:color="auto" w:fill="FFFFFF"/>
            <w:vAlign w:val="center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تشرح كمرشد أكاديمي للطالب طريقة حساب المعدل الفصلي والتراكمي</w:t>
            </w:r>
          </w:p>
        </w:tc>
      </w:tr>
      <w:tr w:rsidR="00105E13" w:rsidTr="00F42108">
        <w:trPr>
          <w:cantSplit/>
          <w:trHeight w:val="645"/>
          <w:jc w:val="center"/>
        </w:trPr>
        <w:tc>
          <w:tcPr>
            <w:tcW w:w="1640" w:type="dxa"/>
            <w:gridSpan w:val="2"/>
            <w:shd w:val="clear" w:color="auto" w:fill="FFFFFF"/>
            <w:vAlign w:val="bottom"/>
          </w:tcPr>
          <w:p w:rsidR="00105E13" w:rsidRDefault="00105E13" w:rsidP="00D74FF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FFFFF"/>
            <w:vAlign w:val="bottom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147" w:type="dxa"/>
            <w:shd w:val="clear" w:color="auto" w:fill="FFFFFF"/>
            <w:vAlign w:val="bottom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556" w:type="dxa"/>
            <w:shd w:val="clear" w:color="auto" w:fill="FFFFFF"/>
            <w:vAlign w:val="bottom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642" w:type="dxa"/>
            <w:shd w:val="clear" w:color="auto" w:fill="FFFFFF"/>
            <w:vAlign w:val="bottom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105E13" w:rsidTr="00F42108">
        <w:trPr>
          <w:cantSplit/>
          <w:trHeight w:val="323"/>
          <w:jc w:val="center"/>
        </w:trPr>
        <w:tc>
          <w:tcPr>
            <w:tcW w:w="820" w:type="dxa"/>
            <w:vMerge w:val="restart"/>
            <w:shd w:val="clear" w:color="auto" w:fill="FFFFFF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20" w:type="dxa"/>
            <w:shd w:val="clear" w:color="auto" w:fill="FFFFFF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نعم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</w:t>
            </w:r>
          </w:p>
        </w:tc>
      </w:tr>
      <w:tr w:rsidR="00105E13" w:rsidTr="00F42108">
        <w:trPr>
          <w:cantSplit/>
          <w:trHeight w:val="147"/>
          <w:jc w:val="center"/>
        </w:trPr>
        <w:tc>
          <w:tcPr>
            <w:tcW w:w="820" w:type="dxa"/>
            <w:vMerge/>
            <w:shd w:val="clear" w:color="auto" w:fill="FFFFFF"/>
          </w:tcPr>
          <w:p w:rsidR="00105E13" w:rsidRDefault="00105E13" w:rsidP="00D74FF5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محايد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</w:t>
            </w:r>
          </w:p>
        </w:tc>
      </w:tr>
      <w:tr w:rsidR="00105E13" w:rsidTr="00F42108">
        <w:trPr>
          <w:cantSplit/>
          <w:trHeight w:val="147"/>
          <w:jc w:val="center"/>
        </w:trPr>
        <w:tc>
          <w:tcPr>
            <w:tcW w:w="820" w:type="dxa"/>
            <w:vMerge/>
            <w:shd w:val="clear" w:color="auto" w:fill="FFFFFF"/>
          </w:tcPr>
          <w:p w:rsidR="00105E13" w:rsidRDefault="00105E13" w:rsidP="00D74FF5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لا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05E13" w:rsidTr="00F42108">
        <w:trPr>
          <w:cantSplit/>
          <w:trHeight w:val="147"/>
          <w:jc w:val="center"/>
        </w:trPr>
        <w:tc>
          <w:tcPr>
            <w:tcW w:w="820" w:type="dxa"/>
            <w:vMerge/>
            <w:shd w:val="clear" w:color="auto" w:fill="FFFFFF"/>
          </w:tcPr>
          <w:p w:rsidR="00105E13" w:rsidRDefault="00105E13" w:rsidP="00D74FF5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105E13" w:rsidRDefault="00105E13" w:rsidP="00D74FF5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105E13" w:rsidRDefault="00105E13" w:rsidP="00D74FF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E13" w:rsidRDefault="00105E13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D74FF5" w:rsidRPr="009360F7" w:rsidRDefault="00D74FF5" w:rsidP="00911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10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>من أعضاء هيئة التدريس أجابوا بأن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هم يشرحون لكل طالب من الطلاب الذين يقوم  بالإرشاد الأكاديمي لهم طريقة حساب المعدل الفصلي </w:t>
      </w:r>
      <w:r w:rsidR="009112BB">
        <w:rPr>
          <w:rFonts w:ascii="Times New Roman" w:hAnsi="Times New Roman" w:cs="Times New Roman" w:hint="cs"/>
          <w:sz w:val="28"/>
          <w:szCs w:val="28"/>
          <w:rtl/>
        </w:rPr>
        <w:t>والتراكمي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، ،بينما </w:t>
      </w:r>
      <w:r w:rsidR="009112BB">
        <w:rPr>
          <w:rFonts w:ascii="Times New Roman" w:hAnsi="Times New Roman" w:cs="Times New Roman" w:hint="cs"/>
          <w:sz w:val="28"/>
          <w:szCs w:val="28"/>
          <w:rtl/>
        </w:rPr>
        <w:t>4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من أعضاء هيئة التدريس أجابوا بدرجة </w:t>
      </w:r>
      <w:r w:rsidR="009112BB">
        <w:rPr>
          <w:rFonts w:ascii="Times New Roman" w:hAnsi="Times New Roman" w:cs="Times New Roman" w:hint="cs"/>
          <w:sz w:val="28"/>
          <w:szCs w:val="28"/>
          <w:rtl/>
        </w:rPr>
        <w:t>محايدة ، وهناك 1 من أعضاء هيئة التدريس أجاب بأنه لا يشر</w:t>
      </w:r>
      <w:r w:rsidR="009112BB">
        <w:rPr>
          <w:rFonts w:ascii="Times New Roman" w:hAnsi="Times New Roman" w:cs="Times New Roman" w:hint="eastAsia"/>
          <w:sz w:val="28"/>
          <w:szCs w:val="28"/>
          <w:rtl/>
        </w:rPr>
        <w:t>ح</w:t>
      </w:r>
      <w:r w:rsidR="009112BB">
        <w:rPr>
          <w:rFonts w:ascii="Times New Roman" w:hAnsi="Times New Roman" w:cs="Times New Roman" w:hint="cs"/>
          <w:sz w:val="28"/>
          <w:szCs w:val="28"/>
          <w:rtl/>
        </w:rPr>
        <w:t xml:space="preserve"> طريقة حساب المعدل الفصلي والتراكمي</w: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D74FF5" w:rsidRPr="00D74FF5" w:rsidRDefault="00D74FF5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tbl>
      <w:tblPr>
        <w:tblpPr w:leftFromText="180" w:rightFromText="180" w:vertAnchor="text" w:horzAnchor="page" w:tblpX="2521" w:tblpY="-23"/>
        <w:tblW w:w="802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904"/>
        <w:gridCol w:w="1432"/>
        <w:gridCol w:w="1263"/>
        <w:gridCol w:w="1713"/>
        <w:gridCol w:w="1808"/>
      </w:tblGrid>
      <w:tr w:rsidR="00191357" w:rsidTr="00191357">
        <w:trPr>
          <w:cantSplit/>
          <w:trHeight w:val="382"/>
        </w:trPr>
        <w:tc>
          <w:tcPr>
            <w:tcW w:w="8022" w:type="dxa"/>
            <w:gridSpan w:val="6"/>
            <w:shd w:val="clear" w:color="auto" w:fill="FFFFFF"/>
            <w:vAlign w:val="center"/>
          </w:tcPr>
          <w:p w:rsidR="00191357" w:rsidRDefault="00191357" w:rsidP="0019135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lastRenderedPageBreak/>
              <w:t>تعقد كمرشد أكاديمي لقاءات جماعية وفردية</w:t>
            </w:r>
          </w:p>
        </w:tc>
      </w:tr>
      <w:tr w:rsidR="00191357" w:rsidTr="00191357">
        <w:trPr>
          <w:cantSplit/>
          <w:trHeight w:val="729"/>
        </w:trPr>
        <w:tc>
          <w:tcPr>
            <w:tcW w:w="1806" w:type="dxa"/>
            <w:gridSpan w:val="2"/>
            <w:shd w:val="clear" w:color="auto" w:fill="FFFFFF"/>
            <w:vAlign w:val="bottom"/>
          </w:tcPr>
          <w:p w:rsidR="00191357" w:rsidRDefault="00191357" w:rsidP="00191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FFFFFF"/>
            <w:vAlign w:val="bottom"/>
          </w:tcPr>
          <w:p w:rsidR="00191357" w:rsidRDefault="00191357" w:rsidP="0019135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63" w:type="dxa"/>
            <w:shd w:val="clear" w:color="auto" w:fill="FFFFFF"/>
            <w:vAlign w:val="bottom"/>
          </w:tcPr>
          <w:p w:rsidR="00191357" w:rsidRDefault="00191357" w:rsidP="0019135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713" w:type="dxa"/>
            <w:shd w:val="clear" w:color="auto" w:fill="FFFFFF"/>
            <w:vAlign w:val="bottom"/>
          </w:tcPr>
          <w:p w:rsidR="00191357" w:rsidRDefault="00191357" w:rsidP="0019135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08" w:type="dxa"/>
            <w:shd w:val="clear" w:color="auto" w:fill="FFFFFF"/>
            <w:vAlign w:val="bottom"/>
          </w:tcPr>
          <w:p w:rsidR="00191357" w:rsidRDefault="00191357" w:rsidP="00191357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191357" w:rsidTr="00191357">
        <w:trPr>
          <w:cantSplit/>
          <w:trHeight w:val="364"/>
        </w:trPr>
        <w:tc>
          <w:tcPr>
            <w:tcW w:w="902" w:type="dxa"/>
            <w:vMerge w:val="restart"/>
            <w:shd w:val="clear" w:color="auto" w:fill="FFFFFF"/>
          </w:tcPr>
          <w:p w:rsidR="00191357" w:rsidRDefault="00191357" w:rsidP="00191357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4" w:type="dxa"/>
            <w:shd w:val="clear" w:color="auto" w:fill="FFFFFF"/>
          </w:tcPr>
          <w:p w:rsidR="00191357" w:rsidRDefault="00191357" w:rsidP="00191357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نعم</w:t>
            </w:r>
          </w:p>
        </w:tc>
        <w:tc>
          <w:tcPr>
            <w:tcW w:w="1432" w:type="dxa"/>
            <w:shd w:val="clear" w:color="auto" w:fill="FFFFFF"/>
            <w:vAlign w:val="center"/>
          </w:tcPr>
          <w:p w:rsidR="00191357" w:rsidRDefault="00191357" w:rsidP="001913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63" w:type="dxa"/>
            <w:shd w:val="clear" w:color="auto" w:fill="FFFFFF"/>
            <w:vAlign w:val="center"/>
          </w:tcPr>
          <w:p w:rsidR="00191357" w:rsidRDefault="00191357" w:rsidP="001913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191357" w:rsidRDefault="00191357" w:rsidP="001913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191357" w:rsidRDefault="00191357" w:rsidP="001913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</w:t>
            </w:r>
          </w:p>
        </w:tc>
      </w:tr>
      <w:tr w:rsidR="00191357" w:rsidTr="00191357">
        <w:trPr>
          <w:cantSplit/>
          <w:trHeight w:val="167"/>
        </w:trPr>
        <w:tc>
          <w:tcPr>
            <w:tcW w:w="902" w:type="dxa"/>
            <w:vMerge/>
            <w:shd w:val="clear" w:color="auto" w:fill="FFFFFF"/>
          </w:tcPr>
          <w:p w:rsidR="00191357" w:rsidRDefault="00191357" w:rsidP="0019135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FFFFFF"/>
          </w:tcPr>
          <w:p w:rsidR="00191357" w:rsidRDefault="00191357" w:rsidP="00191357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محايد</w:t>
            </w:r>
          </w:p>
        </w:tc>
        <w:tc>
          <w:tcPr>
            <w:tcW w:w="1432" w:type="dxa"/>
            <w:shd w:val="clear" w:color="auto" w:fill="FFFFFF"/>
            <w:vAlign w:val="center"/>
          </w:tcPr>
          <w:p w:rsidR="00191357" w:rsidRDefault="00191357" w:rsidP="001913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3" w:type="dxa"/>
            <w:shd w:val="clear" w:color="auto" w:fill="FFFFFF"/>
            <w:vAlign w:val="center"/>
          </w:tcPr>
          <w:p w:rsidR="00191357" w:rsidRDefault="00191357" w:rsidP="001913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191357" w:rsidRDefault="00191357" w:rsidP="001913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191357" w:rsidRDefault="00191357" w:rsidP="001913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91357" w:rsidTr="00191357">
        <w:trPr>
          <w:cantSplit/>
          <w:trHeight w:val="167"/>
        </w:trPr>
        <w:tc>
          <w:tcPr>
            <w:tcW w:w="902" w:type="dxa"/>
            <w:vMerge/>
            <w:shd w:val="clear" w:color="auto" w:fill="FFFFFF"/>
          </w:tcPr>
          <w:p w:rsidR="00191357" w:rsidRDefault="00191357" w:rsidP="0019135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FFFFFF"/>
          </w:tcPr>
          <w:p w:rsidR="00191357" w:rsidRDefault="00191357" w:rsidP="00191357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32" w:type="dxa"/>
            <w:shd w:val="clear" w:color="auto" w:fill="FFFFFF"/>
            <w:vAlign w:val="center"/>
          </w:tcPr>
          <w:p w:rsidR="00191357" w:rsidRDefault="00191357" w:rsidP="001913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63" w:type="dxa"/>
            <w:shd w:val="clear" w:color="auto" w:fill="FFFFFF"/>
            <w:vAlign w:val="center"/>
          </w:tcPr>
          <w:p w:rsidR="00191357" w:rsidRDefault="00191357" w:rsidP="001913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191357" w:rsidRDefault="00191357" w:rsidP="00191357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191357" w:rsidRDefault="00191357" w:rsidP="00191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FF5" w:rsidRDefault="00D74FF5" w:rsidP="00105E13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105E13" w:rsidRDefault="00105E13" w:rsidP="00D74FF5">
      <w:pPr>
        <w:spacing w:line="400" w:lineRule="atLeast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B77D53" w:rsidRDefault="00B77D53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B77D53" w:rsidRDefault="00B77D53" w:rsidP="00105E13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105E13" w:rsidRDefault="00105E13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D7157F" w:rsidRPr="009360F7" w:rsidRDefault="00D7157F" w:rsidP="00D71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11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>من أعضاء هيئة التدريس أجابوا بأن</w:t>
      </w:r>
      <w:r>
        <w:rPr>
          <w:rFonts w:ascii="Times New Roman" w:hAnsi="Times New Roman" w:cs="Times New Roman" w:hint="cs"/>
          <w:sz w:val="28"/>
          <w:szCs w:val="28"/>
          <w:rtl/>
        </w:rPr>
        <w:t>هم يعقدون لقاءات فردية وجماعية مع  كل  طالب من الطلاب الذين يقوم  بالإرشاد الأكاديمي لهم ، ،بينما 4 من أعضاء هيئة التدريس أجابوا بدرجة محايدة .</w:t>
      </w:r>
    </w:p>
    <w:p w:rsidR="00B77D53" w:rsidRPr="00D7157F" w:rsidRDefault="00B77D53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tbl>
      <w:tblPr>
        <w:tblW w:w="654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1"/>
        <w:gridCol w:w="1399"/>
        <w:gridCol w:w="1476"/>
      </w:tblGrid>
      <w:tr w:rsidR="00105E13" w:rsidTr="00F42108">
        <w:trPr>
          <w:cantSplit/>
          <w:jc w:val="center"/>
        </w:trPr>
        <w:tc>
          <w:tcPr>
            <w:tcW w:w="6549" w:type="dxa"/>
            <w:gridSpan w:val="6"/>
            <w:shd w:val="clear" w:color="auto" w:fill="FFFFFF"/>
            <w:vAlign w:val="center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تتعرف كمرشد أكاديمي على قدرات وميول الطالب</w:t>
            </w:r>
          </w:p>
        </w:tc>
      </w:tr>
      <w:tr w:rsidR="00105E13" w:rsidTr="00F42108">
        <w:trPr>
          <w:cantSplit/>
          <w:jc w:val="center"/>
        </w:trPr>
        <w:tc>
          <w:tcPr>
            <w:tcW w:w="1474" w:type="dxa"/>
            <w:gridSpan w:val="2"/>
            <w:shd w:val="clear" w:color="auto" w:fill="FFFFFF"/>
            <w:vAlign w:val="bottom"/>
          </w:tcPr>
          <w:p w:rsidR="00105E13" w:rsidRDefault="00105E13" w:rsidP="000F1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FFFFFF"/>
            <w:vAlign w:val="bottom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31" w:type="dxa"/>
            <w:shd w:val="clear" w:color="auto" w:fill="FFFFFF"/>
            <w:vAlign w:val="bottom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shd w:val="clear" w:color="auto" w:fill="FFFFFF"/>
            <w:vAlign w:val="bottom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vMerge w:val="restart"/>
            <w:shd w:val="clear" w:color="auto" w:fill="FFFFFF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shd w:val="clear" w:color="auto" w:fill="FFFFFF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نعم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vMerge/>
            <w:shd w:val="clear" w:color="auto" w:fill="FFFFFF"/>
          </w:tcPr>
          <w:p w:rsidR="00105E13" w:rsidRDefault="00105E13" w:rsidP="000F174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FFFFF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محايد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vMerge/>
            <w:shd w:val="clear" w:color="auto" w:fill="FFFFFF"/>
          </w:tcPr>
          <w:p w:rsidR="00105E13" w:rsidRDefault="00105E13" w:rsidP="000F174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FFFFF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لا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05E13" w:rsidTr="00F42108">
        <w:trPr>
          <w:cantSplit/>
          <w:jc w:val="center"/>
        </w:trPr>
        <w:tc>
          <w:tcPr>
            <w:tcW w:w="737" w:type="dxa"/>
            <w:vMerge/>
            <w:shd w:val="clear" w:color="auto" w:fill="FFFFFF"/>
          </w:tcPr>
          <w:p w:rsidR="00105E13" w:rsidRDefault="00105E13" w:rsidP="000F174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FFFFF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105E13" w:rsidRDefault="00105E13" w:rsidP="000F1742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105E13" w:rsidRDefault="00105E13" w:rsidP="000F1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E13" w:rsidRDefault="00105E13" w:rsidP="00105E13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C700E9" w:rsidRDefault="00C700E9" w:rsidP="00C700E9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9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>من أعضاء هيئة التدريس أجابوا بأن</w:t>
      </w:r>
      <w:r>
        <w:rPr>
          <w:rFonts w:ascii="Times New Roman" w:hAnsi="Times New Roman" w:cs="Times New Roman" w:hint="cs"/>
          <w:sz w:val="28"/>
          <w:szCs w:val="28"/>
          <w:rtl/>
        </w:rPr>
        <w:t>هم يتعرفون على قدرات وميول  الطلاب الذين يقوم  بالإرشاد الأكاديمي لهم ،بينما 5 من أعضاء هيئة التدريس أجابوا بدرجة محايدة ، وهناك 1 من أعضاء هيئة التدريس أجاب بأنه لا يتعرف على قدرات وميول طلابه.</w:t>
      </w:r>
    </w:p>
    <w:p w:rsidR="00105E13" w:rsidRPr="00C700E9" w:rsidRDefault="00105E13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tbl>
      <w:tblPr>
        <w:tblW w:w="772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1378"/>
        <w:gridCol w:w="1215"/>
        <w:gridCol w:w="1649"/>
        <w:gridCol w:w="1740"/>
      </w:tblGrid>
      <w:tr w:rsidR="00105E13" w:rsidTr="00F42108">
        <w:trPr>
          <w:cantSplit/>
          <w:trHeight w:val="395"/>
          <w:jc w:val="center"/>
        </w:trPr>
        <w:tc>
          <w:tcPr>
            <w:tcW w:w="7720" w:type="dxa"/>
            <w:gridSpan w:val="6"/>
            <w:shd w:val="clear" w:color="auto" w:fill="FFFFFF"/>
            <w:vAlign w:val="center"/>
          </w:tcPr>
          <w:p w:rsidR="00105E13" w:rsidRDefault="00105E13" w:rsidP="007468E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تعامل كمرشد أكاديمي الطلاب تحت إشرافك باحترام</w:t>
            </w:r>
          </w:p>
        </w:tc>
      </w:tr>
      <w:tr w:rsidR="00105E13" w:rsidTr="00F42108">
        <w:trPr>
          <w:cantSplit/>
          <w:trHeight w:val="754"/>
          <w:jc w:val="center"/>
        </w:trPr>
        <w:tc>
          <w:tcPr>
            <w:tcW w:w="1738" w:type="dxa"/>
            <w:gridSpan w:val="2"/>
            <w:shd w:val="clear" w:color="auto" w:fill="FFFFFF"/>
            <w:vAlign w:val="bottom"/>
          </w:tcPr>
          <w:p w:rsidR="00105E13" w:rsidRDefault="00105E13" w:rsidP="00746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FFFFFF"/>
            <w:vAlign w:val="bottom"/>
          </w:tcPr>
          <w:p w:rsidR="00105E13" w:rsidRDefault="00105E13" w:rsidP="007468E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15" w:type="dxa"/>
            <w:shd w:val="clear" w:color="auto" w:fill="FFFFFF"/>
            <w:vAlign w:val="bottom"/>
          </w:tcPr>
          <w:p w:rsidR="00105E13" w:rsidRDefault="00105E13" w:rsidP="007468E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49" w:type="dxa"/>
            <w:shd w:val="clear" w:color="auto" w:fill="FFFFFF"/>
            <w:vAlign w:val="bottom"/>
          </w:tcPr>
          <w:p w:rsidR="00105E13" w:rsidRDefault="00105E13" w:rsidP="007468E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40" w:type="dxa"/>
            <w:shd w:val="clear" w:color="auto" w:fill="FFFFFF"/>
            <w:vAlign w:val="bottom"/>
          </w:tcPr>
          <w:p w:rsidR="00105E13" w:rsidRDefault="00105E13" w:rsidP="007468E8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105E13" w:rsidTr="00F42108">
        <w:trPr>
          <w:cantSplit/>
          <w:trHeight w:val="377"/>
          <w:jc w:val="center"/>
        </w:trPr>
        <w:tc>
          <w:tcPr>
            <w:tcW w:w="869" w:type="dxa"/>
            <w:vMerge w:val="restart"/>
            <w:shd w:val="clear" w:color="auto" w:fill="FFFFFF"/>
          </w:tcPr>
          <w:p w:rsidR="00105E13" w:rsidRDefault="00105E13" w:rsidP="007468E8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69" w:type="dxa"/>
            <w:shd w:val="clear" w:color="auto" w:fill="FFFFFF"/>
          </w:tcPr>
          <w:p w:rsidR="00105E13" w:rsidRDefault="00105E13" w:rsidP="007468E8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نعم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105E13" w:rsidRDefault="00105E13" w:rsidP="007468E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105E13" w:rsidRDefault="00105E13" w:rsidP="007468E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105E13" w:rsidRDefault="00105E13" w:rsidP="007468E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105E13" w:rsidRDefault="00105E13" w:rsidP="007468E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</w:t>
            </w:r>
          </w:p>
        </w:tc>
      </w:tr>
      <w:tr w:rsidR="00105E13" w:rsidTr="00F42108">
        <w:trPr>
          <w:cantSplit/>
          <w:trHeight w:val="172"/>
          <w:jc w:val="center"/>
        </w:trPr>
        <w:tc>
          <w:tcPr>
            <w:tcW w:w="869" w:type="dxa"/>
            <w:vMerge/>
            <w:shd w:val="clear" w:color="auto" w:fill="FFFFFF"/>
          </w:tcPr>
          <w:p w:rsidR="00105E13" w:rsidRDefault="00105E13" w:rsidP="007468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FFFFFF"/>
          </w:tcPr>
          <w:p w:rsidR="00105E13" w:rsidRDefault="00105E13" w:rsidP="007468E8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محايد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105E13" w:rsidRDefault="00105E13" w:rsidP="007468E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105E13" w:rsidRDefault="00105E13" w:rsidP="007468E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105E13" w:rsidRDefault="00105E13" w:rsidP="007468E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105E13" w:rsidRDefault="00105E13" w:rsidP="007468E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05E13" w:rsidTr="00F42108">
        <w:trPr>
          <w:cantSplit/>
          <w:trHeight w:val="172"/>
          <w:jc w:val="center"/>
        </w:trPr>
        <w:tc>
          <w:tcPr>
            <w:tcW w:w="869" w:type="dxa"/>
            <w:vMerge/>
            <w:shd w:val="clear" w:color="auto" w:fill="FFFFFF"/>
          </w:tcPr>
          <w:p w:rsidR="00105E13" w:rsidRDefault="00105E13" w:rsidP="007468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FFFFFF"/>
          </w:tcPr>
          <w:p w:rsidR="00105E13" w:rsidRDefault="00105E13" w:rsidP="007468E8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105E13" w:rsidRDefault="00105E13" w:rsidP="007468E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105E13" w:rsidRDefault="00105E13" w:rsidP="007468E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105E13" w:rsidRDefault="00105E13" w:rsidP="007468E8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105E13" w:rsidRDefault="00105E13" w:rsidP="00746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E13" w:rsidRDefault="00105E13" w:rsidP="00105E13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5C6D76" w:rsidRPr="009360F7" w:rsidRDefault="005C6D76" w:rsidP="005C6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14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>من أعضاء هيئة التدريس أجابوا بأن</w:t>
      </w:r>
      <w:r>
        <w:rPr>
          <w:rFonts w:ascii="Times New Roman" w:hAnsi="Times New Roman" w:cs="Times New Roman" w:hint="cs"/>
          <w:sz w:val="28"/>
          <w:szCs w:val="28"/>
          <w:rtl/>
        </w:rPr>
        <w:t>هم يتعاملون باحترام مع   الطلاب الذين تحت إشرافهم  ، بينما 1 من أعضاء هيئة التدريس أجاب  بدرجة محايدة .</w:t>
      </w:r>
    </w:p>
    <w:p w:rsidR="00105E13" w:rsidRPr="005C6D76" w:rsidRDefault="00105E13" w:rsidP="00105E13">
      <w:pPr>
        <w:spacing w:line="400" w:lineRule="atLeast"/>
        <w:rPr>
          <w:rFonts w:ascii="Times New Roman" w:hAnsi="Times New Roman" w:cs="Times New Roman"/>
          <w:sz w:val="24"/>
          <w:szCs w:val="24"/>
          <w:rtl/>
        </w:rPr>
      </w:pPr>
    </w:p>
    <w:tbl>
      <w:tblPr>
        <w:tblW w:w="755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1349"/>
        <w:gridCol w:w="1189"/>
        <w:gridCol w:w="1614"/>
        <w:gridCol w:w="1703"/>
      </w:tblGrid>
      <w:tr w:rsidR="00105E13" w:rsidTr="00F562AC">
        <w:trPr>
          <w:cantSplit/>
          <w:trHeight w:val="316"/>
          <w:jc w:val="center"/>
        </w:trPr>
        <w:tc>
          <w:tcPr>
            <w:tcW w:w="7555" w:type="dxa"/>
            <w:gridSpan w:val="6"/>
            <w:shd w:val="clear" w:color="auto" w:fill="FFFFFF"/>
            <w:vAlign w:val="center"/>
          </w:tcPr>
          <w:p w:rsidR="00105E13" w:rsidRDefault="00105E13" w:rsidP="00B0710F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lastRenderedPageBreak/>
              <w:t>تساعد كمرشد أكاديمي الطالب في طريقة إدارة الوقت والمذاكرة</w:t>
            </w:r>
          </w:p>
        </w:tc>
      </w:tr>
      <w:tr w:rsidR="00105E13" w:rsidTr="00F562AC">
        <w:trPr>
          <w:cantSplit/>
          <w:trHeight w:val="603"/>
          <w:jc w:val="center"/>
        </w:trPr>
        <w:tc>
          <w:tcPr>
            <w:tcW w:w="1700" w:type="dxa"/>
            <w:gridSpan w:val="2"/>
            <w:shd w:val="clear" w:color="auto" w:fill="FFFFFF"/>
            <w:vAlign w:val="bottom"/>
          </w:tcPr>
          <w:p w:rsidR="00105E13" w:rsidRDefault="00105E13" w:rsidP="00B071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FFFFFF"/>
            <w:vAlign w:val="bottom"/>
          </w:tcPr>
          <w:p w:rsidR="00105E13" w:rsidRDefault="00105E13" w:rsidP="00B0710F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189" w:type="dxa"/>
            <w:shd w:val="clear" w:color="auto" w:fill="FFFFFF"/>
            <w:vAlign w:val="bottom"/>
          </w:tcPr>
          <w:p w:rsidR="00105E13" w:rsidRDefault="00105E13" w:rsidP="00B0710F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14" w:type="dxa"/>
            <w:shd w:val="clear" w:color="auto" w:fill="FFFFFF"/>
            <w:vAlign w:val="bottom"/>
          </w:tcPr>
          <w:p w:rsidR="00105E13" w:rsidRDefault="00105E13" w:rsidP="00B0710F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105E13" w:rsidRDefault="00105E13" w:rsidP="00B0710F">
            <w:pPr>
              <w:spacing w:after="100" w:afterAutospacing="1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105E13" w:rsidTr="00F562AC">
        <w:trPr>
          <w:cantSplit/>
          <w:trHeight w:val="302"/>
          <w:jc w:val="center"/>
        </w:trPr>
        <w:tc>
          <w:tcPr>
            <w:tcW w:w="850" w:type="dxa"/>
            <w:vMerge w:val="restart"/>
            <w:shd w:val="clear" w:color="auto" w:fill="FFFFFF"/>
          </w:tcPr>
          <w:p w:rsidR="00105E13" w:rsidRDefault="00105E13" w:rsidP="00B0710F">
            <w:pPr>
              <w:spacing w:after="100" w:afterAutospacing="1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50" w:type="dxa"/>
            <w:shd w:val="clear" w:color="auto" w:fill="FFFFFF"/>
          </w:tcPr>
          <w:p w:rsidR="00105E13" w:rsidRDefault="00105E13" w:rsidP="00B0710F">
            <w:pPr>
              <w:spacing w:after="100" w:afterAutospacing="1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نعم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105E13" w:rsidRDefault="00105E13" w:rsidP="00B0710F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105E13" w:rsidRDefault="00105E13" w:rsidP="00B0710F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  <w:tc>
          <w:tcPr>
            <w:tcW w:w="1614" w:type="dxa"/>
            <w:shd w:val="clear" w:color="auto" w:fill="FFFFFF"/>
            <w:vAlign w:val="center"/>
          </w:tcPr>
          <w:p w:rsidR="00105E13" w:rsidRDefault="00105E13" w:rsidP="00B0710F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105E13" w:rsidRDefault="00105E13" w:rsidP="00B0710F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105E13" w:rsidTr="00F562AC">
        <w:trPr>
          <w:cantSplit/>
          <w:trHeight w:val="138"/>
          <w:jc w:val="center"/>
        </w:trPr>
        <w:tc>
          <w:tcPr>
            <w:tcW w:w="850" w:type="dxa"/>
            <w:vMerge/>
            <w:shd w:val="clear" w:color="auto" w:fill="FFFFFF"/>
          </w:tcPr>
          <w:p w:rsidR="00105E13" w:rsidRDefault="00105E13" w:rsidP="00B0710F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5E13" w:rsidRDefault="00105E13" w:rsidP="00B0710F">
            <w:pPr>
              <w:spacing w:after="100" w:afterAutospacing="1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محايد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105E13" w:rsidRDefault="00105E13" w:rsidP="00B0710F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105E13" w:rsidRDefault="00105E13" w:rsidP="00B0710F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614" w:type="dxa"/>
            <w:shd w:val="clear" w:color="auto" w:fill="FFFFFF"/>
            <w:vAlign w:val="center"/>
          </w:tcPr>
          <w:p w:rsidR="00105E13" w:rsidRDefault="00105E13" w:rsidP="00B0710F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105E13" w:rsidRDefault="00105E13" w:rsidP="00B0710F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05E13" w:rsidTr="00F562AC">
        <w:trPr>
          <w:cantSplit/>
          <w:trHeight w:val="138"/>
          <w:jc w:val="center"/>
        </w:trPr>
        <w:tc>
          <w:tcPr>
            <w:tcW w:w="850" w:type="dxa"/>
            <w:vMerge/>
            <w:shd w:val="clear" w:color="auto" w:fill="FFFFFF"/>
          </w:tcPr>
          <w:p w:rsidR="00105E13" w:rsidRDefault="00105E13" w:rsidP="00B0710F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5E13" w:rsidRDefault="00105E13" w:rsidP="00B0710F">
            <w:pPr>
              <w:spacing w:after="100" w:afterAutospacing="1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105E13" w:rsidRDefault="00105E13" w:rsidP="00B0710F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105E13" w:rsidRDefault="00105E13" w:rsidP="00B0710F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14" w:type="dxa"/>
            <w:shd w:val="clear" w:color="auto" w:fill="FFFFFF"/>
            <w:vAlign w:val="center"/>
          </w:tcPr>
          <w:p w:rsidR="00105E13" w:rsidRDefault="00105E13" w:rsidP="00B0710F">
            <w:pPr>
              <w:spacing w:after="100" w:afterAutospacing="1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105E13" w:rsidRDefault="00105E13" w:rsidP="00B071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40F" w:rsidRPr="009360F7" w:rsidRDefault="001A240F" w:rsidP="001A2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12</w:t>
      </w:r>
      <w:r w:rsidRPr="009360F7">
        <w:rPr>
          <w:rFonts w:ascii="Times New Roman" w:hAnsi="Times New Roman" w:cs="Times New Roman" w:hint="cs"/>
          <w:sz w:val="28"/>
          <w:szCs w:val="28"/>
          <w:rtl/>
        </w:rPr>
        <w:t>من أعضاء هيئة التدريس أجابوا بأن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هم يساعدون   الطلاب الذين تحت اشرافهم في طريقة إدارة الوقت والمذاكرة ،بينما 3 من أعضاء هيئة التدريس أجابوا بدرجة محايدة </w:t>
      </w:r>
    </w:p>
    <w:p w:rsidR="00371CBF" w:rsidRDefault="00371CBF" w:rsidP="00371CBF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371CBF">
        <w:rPr>
          <w:rFonts w:ascii="Arial" w:hAnsi="Arial" w:cs="Arial" w:hint="cs"/>
          <w:b/>
          <w:bCs/>
          <w:sz w:val="28"/>
          <w:szCs w:val="28"/>
          <w:u w:val="single"/>
          <w:rtl/>
        </w:rPr>
        <w:t>نقاط القوة:</w:t>
      </w:r>
    </w:p>
    <w:p w:rsidR="00371CBF" w:rsidRPr="00BD79FB" w:rsidRDefault="00371CBF" w:rsidP="00371CB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1</w:t>
      </w:r>
      <w:r w:rsidRPr="00BD79FB">
        <w:rPr>
          <w:rFonts w:ascii="Arial" w:hAnsi="Arial" w:cs="Arial" w:hint="cs"/>
          <w:sz w:val="28"/>
          <w:szCs w:val="28"/>
          <w:rtl/>
        </w:rPr>
        <w:t>/ تفاعل إدارة البرنامج مع المرشدين الأكاديميي</w:t>
      </w:r>
      <w:r w:rsidRPr="00BD79FB">
        <w:rPr>
          <w:rFonts w:ascii="Arial" w:hAnsi="Arial" w:cs="Arial" w:hint="eastAsia"/>
          <w:sz w:val="28"/>
          <w:szCs w:val="28"/>
          <w:rtl/>
        </w:rPr>
        <w:t>ن</w:t>
      </w:r>
      <w:r w:rsidRPr="00BD79FB">
        <w:rPr>
          <w:rFonts w:ascii="Arial" w:hAnsi="Arial" w:cs="Arial" w:hint="cs"/>
          <w:sz w:val="28"/>
          <w:szCs w:val="28"/>
          <w:rtl/>
        </w:rPr>
        <w:t>.</w:t>
      </w:r>
    </w:p>
    <w:p w:rsidR="00371CBF" w:rsidRPr="00BD79FB" w:rsidRDefault="00371CBF" w:rsidP="00371CBF">
      <w:pPr>
        <w:rPr>
          <w:rFonts w:ascii="Arial" w:hAnsi="Arial" w:cs="Arial"/>
          <w:sz w:val="28"/>
          <w:szCs w:val="28"/>
          <w:rtl/>
        </w:rPr>
      </w:pPr>
      <w:r w:rsidRPr="00BD79FB">
        <w:rPr>
          <w:rFonts w:ascii="Arial" w:hAnsi="Arial" w:cs="Arial" w:hint="cs"/>
          <w:sz w:val="28"/>
          <w:szCs w:val="28"/>
          <w:rtl/>
        </w:rPr>
        <w:t>2/ تفاعل إدارة الارشاد بالكلية مع المرشدين الأكاديميي</w:t>
      </w:r>
      <w:r w:rsidRPr="00BD79FB">
        <w:rPr>
          <w:rFonts w:ascii="Arial" w:hAnsi="Arial" w:cs="Arial" w:hint="eastAsia"/>
          <w:sz w:val="28"/>
          <w:szCs w:val="28"/>
          <w:rtl/>
        </w:rPr>
        <w:t>ن</w:t>
      </w:r>
      <w:r w:rsidRPr="00BD79FB">
        <w:rPr>
          <w:rFonts w:ascii="Arial" w:hAnsi="Arial" w:cs="Arial" w:hint="cs"/>
          <w:sz w:val="28"/>
          <w:szCs w:val="28"/>
          <w:rtl/>
        </w:rPr>
        <w:t>.</w:t>
      </w:r>
    </w:p>
    <w:p w:rsidR="00407BD0" w:rsidRPr="00BD79FB" w:rsidRDefault="00407BD0" w:rsidP="00371CBF">
      <w:pPr>
        <w:rPr>
          <w:rFonts w:ascii="Arial" w:hAnsi="Arial" w:cs="Arial"/>
          <w:sz w:val="28"/>
          <w:szCs w:val="28"/>
          <w:rtl/>
        </w:rPr>
      </w:pPr>
      <w:r w:rsidRPr="00BD79FB">
        <w:rPr>
          <w:rFonts w:ascii="Arial" w:hAnsi="Arial" w:cs="Arial" w:hint="cs"/>
          <w:sz w:val="28"/>
          <w:szCs w:val="28"/>
          <w:rtl/>
        </w:rPr>
        <w:t>3/ تفاعل إدارة البرنامج مع المرشدين الأكاديميي</w:t>
      </w:r>
      <w:r w:rsidRPr="00BD79FB">
        <w:rPr>
          <w:rFonts w:ascii="Arial" w:hAnsi="Arial" w:cs="Arial" w:hint="eastAsia"/>
          <w:sz w:val="28"/>
          <w:szCs w:val="28"/>
          <w:rtl/>
        </w:rPr>
        <w:t>ن</w:t>
      </w:r>
      <w:r w:rsidRPr="00BD79FB">
        <w:rPr>
          <w:rFonts w:ascii="Arial" w:hAnsi="Arial" w:cs="Arial" w:hint="cs"/>
          <w:sz w:val="28"/>
          <w:szCs w:val="28"/>
          <w:rtl/>
        </w:rPr>
        <w:t>.</w:t>
      </w:r>
    </w:p>
    <w:p w:rsidR="00371CBF" w:rsidRPr="00BD79FB" w:rsidRDefault="00371CBF" w:rsidP="00371CBF">
      <w:pPr>
        <w:rPr>
          <w:rFonts w:ascii="Arial" w:hAnsi="Arial" w:cs="Arial"/>
          <w:sz w:val="28"/>
          <w:szCs w:val="28"/>
          <w:rtl/>
        </w:rPr>
      </w:pPr>
      <w:r w:rsidRPr="00BD79FB">
        <w:rPr>
          <w:rFonts w:ascii="Arial" w:hAnsi="Arial" w:cs="Arial" w:hint="cs"/>
          <w:sz w:val="28"/>
          <w:szCs w:val="28"/>
          <w:rtl/>
        </w:rPr>
        <w:t xml:space="preserve">3/ تفاعل المرشد الأكاديمي بالقسم مع المرشدين </w:t>
      </w:r>
      <w:r w:rsidR="00407BD0" w:rsidRPr="00BD79FB">
        <w:rPr>
          <w:rFonts w:ascii="Arial" w:hAnsi="Arial" w:cs="Arial" w:hint="cs"/>
          <w:sz w:val="28"/>
          <w:szCs w:val="28"/>
          <w:rtl/>
        </w:rPr>
        <w:t>الأكاديميي</w:t>
      </w:r>
      <w:r w:rsidR="00407BD0" w:rsidRPr="00BD79FB">
        <w:rPr>
          <w:rFonts w:ascii="Arial" w:hAnsi="Arial" w:cs="Arial" w:hint="eastAsia"/>
          <w:sz w:val="28"/>
          <w:szCs w:val="28"/>
          <w:rtl/>
        </w:rPr>
        <w:t>ن</w:t>
      </w:r>
      <w:r w:rsidRPr="00BD79FB">
        <w:rPr>
          <w:rFonts w:ascii="Arial" w:hAnsi="Arial" w:cs="Arial" w:hint="cs"/>
          <w:sz w:val="28"/>
          <w:szCs w:val="28"/>
          <w:rtl/>
        </w:rPr>
        <w:t>.</w:t>
      </w:r>
    </w:p>
    <w:p w:rsidR="00407BD0" w:rsidRPr="00BD79FB" w:rsidRDefault="00407BD0" w:rsidP="00371CBF">
      <w:pPr>
        <w:rPr>
          <w:rFonts w:ascii="Arial" w:hAnsi="Arial" w:cs="Arial"/>
          <w:sz w:val="28"/>
          <w:szCs w:val="28"/>
          <w:rtl/>
        </w:rPr>
      </w:pPr>
      <w:r w:rsidRPr="00BD79FB">
        <w:rPr>
          <w:rFonts w:ascii="Arial" w:hAnsi="Arial" w:cs="Arial" w:hint="cs"/>
          <w:sz w:val="28"/>
          <w:szCs w:val="28"/>
          <w:rtl/>
        </w:rPr>
        <w:t>4/ وجود أعضاء هيئة التدريس بمكاتبهم لإرشاد الطلاب.</w:t>
      </w:r>
    </w:p>
    <w:p w:rsidR="00407BD0" w:rsidRPr="00BD79FB" w:rsidRDefault="00407BD0" w:rsidP="00371CBF">
      <w:pPr>
        <w:rPr>
          <w:rFonts w:ascii="Arial" w:hAnsi="Arial" w:cs="Arial"/>
          <w:sz w:val="28"/>
          <w:szCs w:val="28"/>
          <w:rtl/>
        </w:rPr>
      </w:pPr>
      <w:r w:rsidRPr="00BD79FB">
        <w:rPr>
          <w:rFonts w:ascii="Arial" w:hAnsi="Arial" w:cs="Arial" w:hint="cs"/>
          <w:sz w:val="28"/>
          <w:szCs w:val="28"/>
          <w:rtl/>
        </w:rPr>
        <w:t>5/عقد لقاءات جماعية وفردية مع الطلاب.</w:t>
      </w:r>
    </w:p>
    <w:p w:rsidR="00407BD0" w:rsidRPr="00BD79FB" w:rsidRDefault="00407BD0" w:rsidP="00371CBF">
      <w:pPr>
        <w:rPr>
          <w:rFonts w:ascii="Arial" w:hAnsi="Arial" w:cs="Arial"/>
          <w:sz w:val="28"/>
          <w:szCs w:val="28"/>
          <w:rtl/>
        </w:rPr>
      </w:pPr>
      <w:r w:rsidRPr="00BD79FB">
        <w:rPr>
          <w:rFonts w:ascii="Arial" w:hAnsi="Arial" w:cs="Arial" w:hint="cs"/>
          <w:sz w:val="28"/>
          <w:szCs w:val="28"/>
          <w:rtl/>
        </w:rPr>
        <w:t>6/مساعدة الطلاب في تسجيل المقررات ووضع الجدول وطريقة المذاكرة.</w:t>
      </w:r>
    </w:p>
    <w:p w:rsidR="00407BD0" w:rsidRDefault="00407BD0" w:rsidP="00407BD0">
      <w:pPr>
        <w:rPr>
          <w:rFonts w:ascii="Arial" w:hAnsi="Arial" w:cs="Arial"/>
          <w:b/>
          <w:bCs/>
          <w:sz w:val="28"/>
          <w:szCs w:val="28"/>
          <w:rtl/>
        </w:rPr>
      </w:pPr>
      <w:r w:rsidRPr="00407BD0">
        <w:rPr>
          <w:rFonts w:ascii="Arial" w:hAnsi="Arial" w:cs="Arial" w:hint="cs"/>
          <w:b/>
          <w:bCs/>
          <w:sz w:val="28"/>
          <w:szCs w:val="28"/>
          <w:u w:val="single"/>
          <w:rtl/>
        </w:rPr>
        <w:t>نقاط الضعف:</w:t>
      </w:r>
    </w:p>
    <w:p w:rsidR="00407BD0" w:rsidRDefault="00407BD0" w:rsidP="00407BD0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عدم حضور الطلاب للإرشاد الأكاديمي.</w:t>
      </w:r>
    </w:p>
    <w:p w:rsidR="00407BD0" w:rsidRDefault="00407BD0" w:rsidP="00407BD0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407BD0">
        <w:rPr>
          <w:rFonts w:ascii="Arial" w:hAnsi="Arial" w:cs="Arial" w:hint="cs"/>
          <w:b/>
          <w:bCs/>
          <w:sz w:val="28"/>
          <w:szCs w:val="28"/>
          <w:u w:val="single"/>
          <w:rtl/>
        </w:rPr>
        <w:t>خطة التحسين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"/>
        <w:gridCol w:w="2128"/>
        <w:gridCol w:w="1753"/>
        <w:gridCol w:w="1634"/>
        <w:gridCol w:w="1496"/>
        <w:gridCol w:w="1630"/>
        <w:gridCol w:w="1248"/>
      </w:tblGrid>
      <w:tr w:rsidR="005747A3" w:rsidRPr="00DA5044" w:rsidTr="005747A3">
        <w:tc>
          <w:tcPr>
            <w:tcW w:w="389" w:type="dxa"/>
          </w:tcPr>
          <w:p w:rsidR="005747A3" w:rsidRPr="00475024" w:rsidRDefault="005747A3" w:rsidP="005747A3">
            <w:pPr>
              <w:tabs>
                <w:tab w:val="left" w:pos="140"/>
                <w:tab w:val="left" w:pos="282"/>
                <w:tab w:val="left" w:pos="56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7502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م</w:t>
            </w:r>
          </w:p>
        </w:tc>
        <w:tc>
          <w:tcPr>
            <w:tcW w:w="2128" w:type="dxa"/>
          </w:tcPr>
          <w:p w:rsidR="005747A3" w:rsidRPr="00475024" w:rsidRDefault="00C47775" w:rsidP="005747A3">
            <w:pPr>
              <w:tabs>
                <w:tab w:val="left" w:pos="140"/>
                <w:tab w:val="left" w:pos="282"/>
                <w:tab w:val="left" w:pos="56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الأنشطة</w:t>
            </w:r>
          </w:p>
        </w:tc>
        <w:tc>
          <w:tcPr>
            <w:tcW w:w="1753" w:type="dxa"/>
          </w:tcPr>
          <w:p w:rsidR="005747A3" w:rsidRPr="00475024" w:rsidRDefault="001B6C6C" w:rsidP="001B6C6C">
            <w:pPr>
              <w:tabs>
                <w:tab w:val="left" w:pos="140"/>
                <w:tab w:val="left" w:pos="282"/>
                <w:tab w:val="left" w:pos="56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الإ</w:t>
            </w:r>
            <w:r w:rsidR="005747A3" w:rsidRPr="0047502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جراءات</w:t>
            </w:r>
          </w:p>
        </w:tc>
        <w:tc>
          <w:tcPr>
            <w:tcW w:w="1634" w:type="dxa"/>
          </w:tcPr>
          <w:p w:rsidR="005747A3" w:rsidRPr="00475024" w:rsidRDefault="005747A3" w:rsidP="005747A3">
            <w:pPr>
              <w:tabs>
                <w:tab w:val="left" w:pos="140"/>
                <w:tab w:val="left" w:pos="282"/>
                <w:tab w:val="left" w:pos="56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7502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مسؤول التنفيذ</w:t>
            </w:r>
          </w:p>
        </w:tc>
        <w:tc>
          <w:tcPr>
            <w:tcW w:w="1496" w:type="dxa"/>
          </w:tcPr>
          <w:p w:rsidR="005747A3" w:rsidRPr="00475024" w:rsidRDefault="005747A3" w:rsidP="005747A3">
            <w:pPr>
              <w:tabs>
                <w:tab w:val="left" w:pos="140"/>
                <w:tab w:val="left" w:pos="282"/>
                <w:tab w:val="left" w:pos="56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7502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مسؤول المتابعة</w:t>
            </w:r>
          </w:p>
        </w:tc>
        <w:tc>
          <w:tcPr>
            <w:tcW w:w="1630" w:type="dxa"/>
          </w:tcPr>
          <w:p w:rsidR="005747A3" w:rsidRPr="00475024" w:rsidRDefault="005747A3" w:rsidP="005747A3">
            <w:pPr>
              <w:tabs>
                <w:tab w:val="left" w:pos="140"/>
                <w:tab w:val="left" w:pos="282"/>
                <w:tab w:val="left" w:pos="56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7502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موعد التنفيذ</w:t>
            </w:r>
          </w:p>
        </w:tc>
        <w:tc>
          <w:tcPr>
            <w:tcW w:w="1248" w:type="dxa"/>
          </w:tcPr>
          <w:p w:rsidR="005747A3" w:rsidRPr="00475024" w:rsidRDefault="005747A3" w:rsidP="005747A3">
            <w:pPr>
              <w:tabs>
                <w:tab w:val="left" w:pos="140"/>
                <w:tab w:val="left" w:pos="282"/>
                <w:tab w:val="left" w:pos="56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7502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مؤشر الأداء المطلوب</w:t>
            </w:r>
          </w:p>
        </w:tc>
      </w:tr>
      <w:tr w:rsidR="005747A3" w:rsidRPr="00DA5044" w:rsidTr="005747A3">
        <w:tc>
          <w:tcPr>
            <w:tcW w:w="389" w:type="dxa"/>
          </w:tcPr>
          <w:p w:rsidR="005747A3" w:rsidRPr="00475024" w:rsidRDefault="005747A3" w:rsidP="005747A3">
            <w:pPr>
              <w:tabs>
                <w:tab w:val="left" w:pos="140"/>
                <w:tab w:val="left" w:pos="282"/>
                <w:tab w:val="left" w:pos="56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7502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</w:p>
        </w:tc>
        <w:tc>
          <w:tcPr>
            <w:tcW w:w="2128" w:type="dxa"/>
          </w:tcPr>
          <w:p w:rsidR="005747A3" w:rsidRPr="005747A3" w:rsidRDefault="00C47775" w:rsidP="005747A3">
            <w:pPr>
              <w:tabs>
                <w:tab w:val="left" w:pos="140"/>
                <w:tab w:val="left" w:pos="282"/>
                <w:tab w:val="left" w:pos="565"/>
              </w:tabs>
              <w:rPr>
                <w:rFonts w:ascii="Simplified Arabic" w:hAnsi="Simplified Arabic" w:cs="Simplified Arabic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تحفيز الطلاب لحضور اجتماعات </w:t>
            </w:r>
            <w:r w:rsidR="005747A3" w:rsidRPr="005747A3">
              <w:rPr>
                <w:rFonts w:ascii="Arial" w:hAnsi="Arial" w:cs="Arial" w:hint="cs"/>
                <w:sz w:val="28"/>
                <w:szCs w:val="28"/>
                <w:rtl/>
              </w:rPr>
              <w:t xml:space="preserve"> للإرشاد الأكاديمي</w:t>
            </w:r>
            <w:r w:rsidR="005747A3">
              <w:rPr>
                <w:rFonts w:ascii="Simplified Arabic" w:hAnsi="Simplified Arabic" w:cs="Simplified Arabic" w:hint="cs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.</w:t>
            </w:r>
          </w:p>
        </w:tc>
        <w:tc>
          <w:tcPr>
            <w:tcW w:w="1753" w:type="dxa"/>
          </w:tcPr>
          <w:p w:rsidR="005747A3" w:rsidRPr="00475024" w:rsidRDefault="005747A3" w:rsidP="005747A3">
            <w:pPr>
              <w:tabs>
                <w:tab w:val="left" w:pos="140"/>
                <w:tab w:val="left" w:pos="282"/>
                <w:tab w:val="left" w:pos="565"/>
              </w:tabs>
              <w:rPr>
                <w:rFonts w:ascii="Simplified Arabic" w:hAnsi="Simplified Arabic" w:cs="Simplified Arabic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75024">
              <w:rPr>
                <w:rFonts w:ascii="Simplified Arabic" w:hAnsi="Simplified Arabic" w:cs="Simplified Arabic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عقد اجتماعات فردية وجماعية مع الطلاب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.</w:t>
            </w:r>
          </w:p>
        </w:tc>
        <w:tc>
          <w:tcPr>
            <w:tcW w:w="1634" w:type="dxa"/>
          </w:tcPr>
          <w:p w:rsidR="005747A3" w:rsidRPr="00475024" w:rsidRDefault="005747A3" w:rsidP="005747A3">
            <w:pPr>
              <w:tabs>
                <w:tab w:val="left" w:pos="140"/>
                <w:tab w:val="left" w:pos="282"/>
                <w:tab w:val="left" w:pos="565"/>
              </w:tabs>
              <w:rPr>
                <w:rFonts w:ascii="Simplified Arabic" w:hAnsi="Simplified Arabic" w:cs="Simplified Arabic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75024">
              <w:rPr>
                <w:rFonts w:ascii="Simplified Arabic" w:hAnsi="Simplified Arabic" w:cs="Simplified Arabic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المرشدين الأكاديميين </w:t>
            </w:r>
          </w:p>
          <w:p w:rsidR="005747A3" w:rsidRPr="00475024" w:rsidRDefault="005747A3" w:rsidP="005747A3">
            <w:pPr>
              <w:tabs>
                <w:tab w:val="left" w:pos="140"/>
                <w:tab w:val="left" w:pos="282"/>
                <w:tab w:val="left" w:pos="565"/>
              </w:tabs>
              <w:rPr>
                <w:rFonts w:ascii="Simplified Arabic" w:hAnsi="Simplified Arabic" w:cs="Simplified Arabic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75024">
              <w:rPr>
                <w:rFonts w:ascii="Simplified Arabic" w:hAnsi="Simplified Arabic" w:cs="Simplified Arabic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للطلاب. </w:t>
            </w:r>
          </w:p>
        </w:tc>
        <w:tc>
          <w:tcPr>
            <w:tcW w:w="1496" w:type="dxa"/>
          </w:tcPr>
          <w:p w:rsidR="005747A3" w:rsidRPr="00475024" w:rsidRDefault="005747A3" w:rsidP="005747A3">
            <w:pPr>
              <w:tabs>
                <w:tab w:val="left" w:pos="140"/>
                <w:tab w:val="left" w:pos="282"/>
                <w:tab w:val="left" w:pos="565"/>
              </w:tabs>
              <w:rPr>
                <w:rFonts w:ascii="Simplified Arabic" w:hAnsi="Simplified Arabic" w:cs="Simplified Arabic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75024">
              <w:rPr>
                <w:rFonts w:ascii="Simplified Arabic" w:hAnsi="Simplified Arabic" w:cs="Simplified Arabic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منسق الإرشاد الأكاديمي </w:t>
            </w:r>
          </w:p>
        </w:tc>
        <w:tc>
          <w:tcPr>
            <w:tcW w:w="1630" w:type="dxa"/>
          </w:tcPr>
          <w:p w:rsidR="005747A3" w:rsidRPr="00475024" w:rsidRDefault="005747A3" w:rsidP="005747A3">
            <w:pPr>
              <w:tabs>
                <w:tab w:val="left" w:pos="140"/>
                <w:tab w:val="left" w:pos="282"/>
                <w:tab w:val="left" w:pos="565"/>
              </w:tabs>
              <w:rPr>
                <w:rFonts w:ascii="Simplified Arabic" w:hAnsi="Simplified Arabic" w:cs="Simplified Arabic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75024">
              <w:rPr>
                <w:rFonts w:ascii="Simplified Arabic" w:hAnsi="Simplified Arabic" w:cs="Simplified Arabic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خلال الفصل الدراسي 1438/1439هـ</w:t>
            </w:r>
          </w:p>
        </w:tc>
        <w:tc>
          <w:tcPr>
            <w:tcW w:w="1248" w:type="dxa"/>
          </w:tcPr>
          <w:p w:rsidR="005747A3" w:rsidRPr="00475024" w:rsidRDefault="005747A3" w:rsidP="005747A3">
            <w:pPr>
              <w:tabs>
                <w:tab w:val="left" w:pos="140"/>
                <w:tab w:val="left" w:pos="282"/>
                <w:tab w:val="left" w:pos="565"/>
              </w:tabs>
              <w:rPr>
                <w:rFonts w:ascii="Simplified Arabic" w:hAnsi="Simplified Arabic" w:cs="Simplified Arabic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75024">
              <w:rPr>
                <w:rFonts w:ascii="Simplified Arabic" w:hAnsi="Simplified Arabic" w:cs="Simplified Arabic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متابعة محاضر اجتماعات المرشدين الأكاديميين.</w:t>
            </w:r>
          </w:p>
        </w:tc>
      </w:tr>
    </w:tbl>
    <w:p w:rsidR="00BD79FB" w:rsidRDefault="00BD79FB" w:rsidP="00FF18F0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</w:p>
    <w:p w:rsidR="00BD79FB" w:rsidRDefault="00BD79FB" w:rsidP="00FF18F0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</w:p>
    <w:p w:rsidR="00BD79FB" w:rsidRPr="00445EBF" w:rsidRDefault="00445EBF" w:rsidP="00445EBF">
      <w:pPr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</w:rPr>
      </w:pPr>
      <w:r w:rsidRPr="00445EBF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</w:rPr>
        <w:t>ثانياً: الطالبات</w:t>
      </w:r>
    </w:p>
    <w:p w:rsidR="00445EBF" w:rsidRPr="00750554" w:rsidRDefault="00445EBF" w:rsidP="00445EB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Sakkal Majalla" w:hAnsi="Sakkal Majalla" w:cs="Akhbar MT"/>
          <w:sz w:val="32"/>
          <w:szCs w:val="32"/>
          <w:lang w:bidi="ar-EG"/>
        </w:rPr>
      </w:pPr>
      <w:r w:rsidRPr="00750554">
        <w:rPr>
          <w:rFonts w:ascii="Sakkal Majalla" w:hAnsi="Sakkal Majalla" w:cs="Akhbar MT" w:hint="cs"/>
          <w:sz w:val="32"/>
          <w:szCs w:val="32"/>
          <w:rtl/>
          <w:lang w:bidi="ar-EG"/>
        </w:rPr>
        <w:t xml:space="preserve">تم </w:t>
      </w:r>
      <w:r w:rsidRPr="00750554">
        <w:rPr>
          <w:rFonts w:ascii="Sakkal Majalla" w:hAnsi="Sakkal Majalla" w:cs="Akhbar MT"/>
          <w:sz w:val="32"/>
          <w:szCs w:val="32"/>
          <w:rtl/>
          <w:lang w:bidi="ar-EG"/>
        </w:rPr>
        <w:t>توزيع</w:t>
      </w:r>
      <w:r w:rsidRPr="00750554">
        <w:rPr>
          <w:rFonts w:ascii="Sakkal Majalla" w:hAnsi="Sakkal Majalla" w:cs="Akhbar MT" w:hint="cs"/>
          <w:sz w:val="32"/>
          <w:szCs w:val="32"/>
          <w:rtl/>
          <w:lang w:bidi="ar-EG"/>
        </w:rPr>
        <w:t xml:space="preserve"> الطلاب على المرشدات الأكاديميات الكترونيا ، بحيث</w:t>
      </w:r>
      <w:r w:rsidRPr="00750554">
        <w:rPr>
          <w:rFonts w:ascii="Sakkal Majalla" w:hAnsi="Sakkal Majalla" w:cs="Akhbar MT"/>
          <w:sz w:val="32"/>
          <w:szCs w:val="32"/>
          <w:rtl/>
          <w:lang w:bidi="ar-EG"/>
        </w:rPr>
        <w:t xml:space="preserve"> </w:t>
      </w:r>
      <w:r w:rsidRPr="00750554">
        <w:rPr>
          <w:rFonts w:ascii="Sakkal Majalla" w:hAnsi="Sakkal Majalla" w:cs="Akhbar MT" w:hint="cs"/>
          <w:sz w:val="32"/>
          <w:szCs w:val="32"/>
          <w:rtl/>
          <w:lang w:bidi="ar-EG"/>
        </w:rPr>
        <w:t xml:space="preserve">تشرف كل مرشدة </w:t>
      </w:r>
      <w:r w:rsidRPr="00750554">
        <w:rPr>
          <w:rFonts w:ascii="Sakkal Majalla" w:hAnsi="Sakkal Majalla" w:cs="Akhbar MT"/>
          <w:sz w:val="32"/>
          <w:szCs w:val="32"/>
          <w:rtl/>
          <w:lang w:bidi="ar-EG"/>
        </w:rPr>
        <w:t xml:space="preserve">، على المستوى الذي </w:t>
      </w:r>
      <w:r w:rsidRPr="00750554">
        <w:rPr>
          <w:rFonts w:ascii="Sakkal Majalla" w:hAnsi="Sakkal Majalla" w:cs="Akhbar MT" w:hint="cs"/>
          <w:sz w:val="32"/>
          <w:szCs w:val="32"/>
          <w:rtl/>
          <w:lang w:bidi="ar-EG"/>
        </w:rPr>
        <w:t>تدرس</w:t>
      </w:r>
      <w:r w:rsidRPr="00750554">
        <w:rPr>
          <w:rFonts w:ascii="Sakkal Majalla" w:hAnsi="Sakkal Majalla" w:cs="Akhbar MT"/>
          <w:sz w:val="32"/>
          <w:szCs w:val="32"/>
          <w:rtl/>
          <w:lang w:bidi="ar-EG"/>
        </w:rPr>
        <w:t xml:space="preserve"> فيه أكبر عدد من المقررات لضمان التواصل السلس والمستمر مع الطلاب ومعرفته بهم ومعرفتهم به</w:t>
      </w:r>
      <w:r w:rsidRPr="00750554">
        <w:rPr>
          <w:rFonts w:ascii="Sakkal Majalla" w:hAnsi="Sakkal Majalla" w:cs="Akhbar MT" w:hint="cs"/>
          <w:sz w:val="32"/>
          <w:szCs w:val="32"/>
          <w:rtl/>
          <w:lang w:bidi="ar-EG"/>
        </w:rPr>
        <w:t>.</w:t>
      </w:r>
    </w:p>
    <w:p w:rsidR="00445EBF" w:rsidRPr="00750554" w:rsidRDefault="00445EBF" w:rsidP="00445EB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Sakkal Majalla" w:hAnsi="Sakkal Majalla" w:cs="Akhbar MT"/>
          <w:sz w:val="32"/>
          <w:szCs w:val="32"/>
          <w:lang w:bidi="ar-EG"/>
        </w:rPr>
      </w:pPr>
      <w:r w:rsidRPr="00750554">
        <w:rPr>
          <w:rFonts w:ascii="Sakkal Majalla" w:hAnsi="Sakkal Majalla" w:cs="Akhbar MT" w:hint="cs"/>
          <w:sz w:val="32"/>
          <w:szCs w:val="32"/>
          <w:rtl/>
          <w:lang w:bidi="ar-EG"/>
        </w:rPr>
        <w:t xml:space="preserve">تم توجيه أعضاء هيئة التدريس بنشر إعلانات للطالبات  على نظام التعلم الالكتروني بضرورة مراجعة المرشدة الأكاديمية  و حضور الاجتماعات المعلن عنها ,  و نشر مطويات الإرشاد الأكاديمي على نظام التعلم الالكتروني </w:t>
      </w:r>
    </w:p>
    <w:p w:rsidR="00445EBF" w:rsidRPr="00750554" w:rsidRDefault="00445EBF" w:rsidP="00445EB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Sakkal Majalla" w:hAnsi="Sakkal Majalla" w:cs="Akhbar MT"/>
          <w:sz w:val="32"/>
          <w:szCs w:val="32"/>
          <w:rtl/>
          <w:lang w:bidi="ar-EG"/>
        </w:rPr>
      </w:pPr>
      <w:r w:rsidRPr="00750554">
        <w:rPr>
          <w:rFonts w:ascii="Sakkal Majalla" w:hAnsi="Sakkal Majalla" w:cs="Akhbar MT" w:hint="cs"/>
          <w:sz w:val="32"/>
          <w:szCs w:val="32"/>
          <w:rtl/>
          <w:lang w:bidi="ar-EG"/>
        </w:rPr>
        <w:t>إعداد تقرير يتضمن مهام المرشدات الأكاديميات لحصر ما تم إتمامه خلال الفصل .</w:t>
      </w:r>
    </w:p>
    <w:p w:rsidR="00445EBF" w:rsidRDefault="00445EBF" w:rsidP="00445EBF">
      <w:pPr>
        <w:spacing w:after="0" w:line="240" w:lineRule="auto"/>
        <w:jc w:val="both"/>
        <w:rPr>
          <w:rFonts w:ascii="Sakkal Majalla" w:hAnsi="Sakkal Majalla" w:cs="Sakkal Majalla"/>
          <w:sz w:val="16"/>
          <w:szCs w:val="16"/>
          <w:rtl/>
          <w:lang w:bidi="ar-EG"/>
        </w:rPr>
      </w:pPr>
    </w:p>
    <w:p w:rsidR="00445EBF" w:rsidRPr="00445EBF" w:rsidRDefault="00445EBF" w:rsidP="00445EBF">
      <w:pPr>
        <w:spacing w:after="0" w:line="240" w:lineRule="auto"/>
        <w:contextualSpacing/>
        <w:rPr>
          <w:rFonts w:ascii="Sakkal Majalla" w:hAnsi="Sakkal Majalla" w:cs="Sakkal Majalla"/>
          <w:b/>
          <w:bCs/>
          <w:outline/>
          <w:color w:val="000000"/>
          <w:sz w:val="36"/>
          <w:szCs w:val="36"/>
          <w:u w:val="single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45EBF">
        <w:rPr>
          <w:rFonts w:ascii="Sakkal Majalla" w:hAnsi="Sakkal Majalla" w:cs="Sakkal Majalla" w:hint="cs"/>
          <w:b/>
          <w:bCs/>
          <w:outline/>
          <w:color w:val="000000"/>
          <w:sz w:val="36"/>
          <w:szCs w:val="36"/>
          <w:u w:val="single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ث</w:t>
      </w:r>
      <w:r w:rsidRPr="00445EBF">
        <w:rPr>
          <w:rFonts w:ascii="Sakkal Majalla" w:hAnsi="Sakkal Majalla" w:cs="Sakkal Majalla"/>
          <w:b/>
          <w:bCs/>
          <w:outline/>
          <w:color w:val="000000"/>
          <w:sz w:val="36"/>
          <w:szCs w:val="36"/>
          <w:u w:val="single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انيا: </w:t>
      </w:r>
      <w:r w:rsidRPr="00445EBF">
        <w:rPr>
          <w:rFonts w:ascii="Sakkal Majalla" w:hAnsi="Sakkal Majalla" w:cs="Sakkal Majalla" w:hint="cs"/>
          <w:b/>
          <w:bCs/>
          <w:outline/>
          <w:color w:val="000000"/>
          <w:sz w:val="36"/>
          <w:szCs w:val="36"/>
          <w:u w:val="single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تائج الاستبيان الموزع على أعضاء هيئة التدريس بقسم الإدارة العامة لهذا ال</w:t>
      </w:r>
      <w:r w:rsidRPr="00445EBF">
        <w:rPr>
          <w:rFonts w:ascii="Sakkal Majalla" w:hAnsi="Sakkal Majalla" w:cs="Sakkal Majalla"/>
          <w:b/>
          <w:bCs/>
          <w:outline/>
          <w:color w:val="000000"/>
          <w:sz w:val="36"/>
          <w:szCs w:val="36"/>
          <w:u w:val="single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فصل</w:t>
      </w:r>
      <w:r w:rsidRPr="00445EBF">
        <w:rPr>
          <w:rFonts w:ascii="Sakkal Majalla" w:hAnsi="Sakkal Majalla" w:cs="Sakkal Majalla" w:hint="cs"/>
          <w:b/>
          <w:bCs/>
          <w:outline/>
          <w:color w:val="000000"/>
          <w:sz w:val="36"/>
          <w:szCs w:val="36"/>
          <w:u w:val="single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: -</w:t>
      </w:r>
    </w:p>
    <w:p w:rsidR="00445EBF" w:rsidRPr="00D379D4" w:rsidRDefault="00445EBF" w:rsidP="00445EBF">
      <w:pPr>
        <w:rPr>
          <w:rFonts w:ascii="Arial" w:hAnsi="Arial" w:cs="Akhbar MT"/>
          <w:b/>
          <w:bCs/>
          <w:sz w:val="36"/>
          <w:szCs w:val="36"/>
          <w:rtl/>
        </w:rPr>
      </w:pPr>
      <w:r w:rsidRPr="00445EBF">
        <w:rPr>
          <w:rFonts w:ascii="Sakkal Majalla" w:hAnsi="Sakkal Majalla" w:cs="Sakkal Majalla" w:hint="cs"/>
          <w:b/>
          <w:bCs/>
          <w:outline/>
          <w:color w:val="000000"/>
          <w:sz w:val="36"/>
          <w:szCs w:val="36"/>
          <w:u w:val="single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لغايات إعداد هذا التقرير تم توزيع استبانة رضا أعضاء هيئة التدريس عن كفاءة </w:t>
      </w:r>
      <w:proofErr w:type="spellStart"/>
      <w:r w:rsidRPr="00445EBF">
        <w:rPr>
          <w:rFonts w:ascii="Sakkal Majalla" w:hAnsi="Sakkal Majalla" w:cs="Sakkal Majalla" w:hint="cs"/>
          <w:b/>
          <w:bCs/>
          <w:outline/>
          <w:color w:val="000000"/>
          <w:sz w:val="36"/>
          <w:szCs w:val="36"/>
          <w:u w:val="single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لأرشاد</w:t>
      </w:r>
      <w:proofErr w:type="spellEnd"/>
      <w:r w:rsidRPr="00445EBF">
        <w:rPr>
          <w:rFonts w:ascii="Sakkal Majalla" w:hAnsi="Sakkal Majalla" w:cs="Sakkal Majalla" w:hint="cs"/>
          <w:b/>
          <w:bCs/>
          <w:outline/>
          <w:color w:val="000000"/>
          <w:sz w:val="36"/>
          <w:szCs w:val="36"/>
          <w:u w:val="single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الأكاديمي وكانت نسبة رضا اعضاء هيئة التدريس 91% . وكانت تلك النتائج المستخلصة من الاستبيان : </w:t>
      </w:r>
    </w:p>
    <w:p w:rsidR="00445EBF" w:rsidRPr="00D379D4" w:rsidRDefault="00445EBF" w:rsidP="00445EBF">
      <w:pPr>
        <w:spacing w:after="0" w:line="240" w:lineRule="auto"/>
        <w:contextualSpacing/>
        <w:jc w:val="both"/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. </w:t>
      </w:r>
      <w:r w:rsidRPr="00D379D4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تتابع المرشدة  الأكاديمية تقدم الطلاب في الخطة الدراسية</w:t>
      </w:r>
      <w:r w:rsidRPr="00D379D4">
        <w:rPr>
          <w:rFonts w:ascii="Times New Roman" w:hAnsi="Times New Roman" w:cs="Akhbar MT" w:hint="cs"/>
          <w:b/>
          <w:bCs/>
          <w:color w:val="000000"/>
          <w:sz w:val="28"/>
          <w:szCs w:val="28"/>
          <w:rtl/>
        </w:rPr>
        <w:t xml:space="preserve"> كان بنسبة 96% .</w:t>
      </w:r>
    </w:p>
    <w:p w:rsidR="00445EBF" w:rsidRDefault="00445EBF" w:rsidP="00445EBF">
      <w:pPr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379D4">
        <w:rPr>
          <w:rFonts w:ascii="Times New Roman" w:hAnsi="Times New Roman" w:cs="Akhbar MT" w:hint="cs"/>
          <w:b/>
          <w:bCs/>
          <w:color w:val="000000"/>
          <w:sz w:val="28"/>
          <w:szCs w:val="28"/>
          <w:rtl/>
        </w:rPr>
        <w:t>2.</w:t>
      </w:r>
      <w:r w:rsidRPr="00D379D4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توضح المرشدة الأكاديمية للطالبات الجدد أنظمة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ولوائح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الكل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نسبة 92%.</w:t>
      </w:r>
    </w:p>
    <w:p w:rsidR="00445EBF" w:rsidRDefault="00445EBF" w:rsidP="00445EBF">
      <w:pPr>
        <w:spacing w:after="0" w:line="240" w:lineRule="auto"/>
        <w:contextualSpacing/>
        <w:jc w:val="both"/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3.</w:t>
      </w:r>
      <w:r w:rsidRPr="00D379D4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تقوم  لمرشده الأكاديمية بالمساعدة في تنس</w:t>
      </w:r>
      <w:r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يق جدول الامتحان عند حدوث تعارض</w:t>
      </w:r>
      <w:r>
        <w:rPr>
          <w:rFonts w:ascii="Times New Roman" w:hAnsi="Times New Roman" w:cs="Akhbar MT" w:hint="cs"/>
          <w:b/>
          <w:bCs/>
          <w:color w:val="000000"/>
          <w:sz w:val="28"/>
          <w:szCs w:val="28"/>
          <w:rtl/>
        </w:rPr>
        <w:t xml:space="preserve"> بنسبة 79% .</w:t>
      </w:r>
    </w:p>
    <w:p w:rsidR="00445EBF" w:rsidRDefault="00445EBF" w:rsidP="00445EBF">
      <w:pPr>
        <w:spacing w:after="0" w:line="240" w:lineRule="auto"/>
        <w:contextualSpacing/>
        <w:jc w:val="both"/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</w:pPr>
      <w:r>
        <w:rPr>
          <w:rFonts w:ascii="Times New Roman" w:hAnsi="Times New Roman" w:cs="Akhbar MT" w:hint="cs"/>
          <w:b/>
          <w:bCs/>
          <w:color w:val="000000"/>
          <w:sz w:val="28"/>
          <w:szCs w:val="28"/>
          <w:rtl/>
        </w:rPr>
        <w:t>4.</w:t>
      </w:r>
      <w:r w:rsidRPr="00D379D4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تقوم المرشدة الأكاديمية بالمساعدة في عملية الحذف والإضافة في المقررات الدراسية</w:t>
      </w:r>
      <w:r>
        <w:rPr>
          <w:rFonts w:ascii="Times New Roman" w:hAnsi="Times New Roman" w:cs="Akhbar MT" w:hint="cs"/>
          <w:b/>
          <w:bCs/>
          <w:color w:val="000000"/>
          <w:sz w:val="28"/>
          <w:szCs w:val="28"/>
          <w:rtl/>
        </w:rPr>
        <w:t xml:space="preserve"> بنسبة 96% .</w:t>
      </w:r>
    </w:p>
    <w:p w:rsidR="00445EBF" w:rsidRDefault="00445EBF" w:rsidP="00445EBF">
      <w:pPr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Times New Roman" w:hAnsi="Times New Roman" w:cs="Akhbar MT" w:hint="cs"/>
          <w:b/>
          <w:bCs/>
          <w:color w:val="000000"/>
          <w:sz w:val="28"/>
          <w:szCs w:val="28"/>
          <w:rtl/>
        </w:rPr>
        <w:t>5.</w:t>
      </w:r>
      <w:r w:rsidRPr="00D379D4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تراعى المرشدة الأكاديمية الظروف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النفسية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،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ودراستها،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والمحافظة على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سرية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المعلومات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نسبة 96% .</w:t>
      </w:r>
    </w:p>
    <w:p w:rsidR="00445EBF" w:rsidRDefault="00445EBF" w:rsidP="00445EBF">
      <w:pPr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6.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 xml:space="preserve">تقدم المرشدة الأكاديمية  دليل الطالب  للطالبات </w:t>
      </w:r>
      <w:r w:rsidRPr="006620D1">
        <w:rPr>
          <w:rFonts w:ascii="Times New Roman" w:hAnsi="Times New Roman" w:cs="Akhbar MT" w:hint="cs"/>
          <w:b/>
          <w:bCs/>
          <w:color w:val="000000"/>
          <w:sz w:val="28"/>
          <w:szCs w:val="28"/>
          <w:rtl/>
        </w:rPr>
        <w:t>في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 xml:space="preserve"> اللقاء التعريفي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نسبة 81% .</w:t>
      </w:r>
    </w:p>
    <w:p w:rsidR="00445EBF" w:rsidRDefault="00445EBF" w:rsidP="00445EBF">
      <w:pPr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7.تعلن المرشدة الأكاديمية الساعات المكتبية في أماكن ظاهرة ليتعرف عليها الطلاب . كانت النسبة  100%</w:t>
      </w:r>
    </w:p>
    <w:p w:rsidR="00445EBF" w:rsidRDefault="00445EBF" w:rsidP="00445EBF">
      <w:pPr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8.</w:t>
      </w:r>
      <w:r w:rsidRPr="00D379D4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تقوم المرشدة الأكاديمية بإعداد تقرير شهري  لما تم إنجازه خلال الشهر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نسبة 85% .</w:t>
      </w:r>
    </w:p>
    <w:p w:rsidR="00445EBF" w:rsidRDefault="00445EBF" w:rsidP="00445EBF">
      <w:pPr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9.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تقوم المرشدة الأكاديمية بالاهتمام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بمشكلة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الطلاب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 xml:space="preserve">المتعثرين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دراسياً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بنسبة 96% .</w:t>
      </w:r>
    </w:p>
    <w:p w:rsidR="00445EBF" w:rsidRPr="00815C98" w:rsidRDefault="00445EBF" w:rsidP="00445EBF">
      <w:pPr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815C98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أبرز نقاط القوة  تتمثل ب :</w:t>
      </w:r>
    </w:p>
    <w:p w:rsidR="00445EBF" w:rsidRPr="00815C98" w:rsidRDefault="00445EBF" w:rsidP="00445EB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</w:pPr>
      <w:r w:rsidRPr="00815C98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تقوم المرشدة الأكاديمية بالمساعدة في عملية الحذف والإضافة في المقررات الدراسية</w:t>
      </w:r>
      <w:r w:rsidRPr="00815C98">
        <w:rPr>
          <w:rFonts w:ascii="Times New Roman" w:hAnsi="Times New Roman" w:cs="Akhbar MT" w:hint="cs"/>
          <w:b/>
          <w:bCs/>
          <w:color w:val="000000"/>
          <w:sz w:val="28"/>
          <w:szCs w:val="28"/>
          <w:rtl/>
        </w:rPr>
        <w:t xml:space="preserve"> .</w:t>
      </w:r>
    </w:p>
    <w:p w:rsidR="00445EBF" w:rsidRDefault="00445EBF" w:rsidP="00445EB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تراعى المرشدة الأكاديمية الظروف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النفسية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،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ودراستها،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والمحافظة على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سرية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المعلومات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.</w:t>
      </w:r>
    </w:p>
    <w:p w:rsidR="00445EBF" w:rsidRDefault="00445EBF" w:rsidP="00445EB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تقوم المرشدة الأكاديمية بالاهتمام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بمشكلة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الطلاب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 xml:space="preserve">المتعثرين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</w:rPr>
        <w:t xml:space="preserve"> </w:t>
      </w:r>
      <w:r w:rsidRPr="006620D1">
        <w:rPr>
          <w:rFonts w:ascii="Times New Roman" w:hAnsi="Times New Roman" w:cs="Akhbar MT"/>
          <w:b/>
          <w:bCs/>
          <w:color w:val="000000"/>
          <w:sz w:val="28"/>
          <w:szCs w:val="28"/>
          <w:rtl/>
        </w:rPr>
        <w:t>دراسياً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.</w:t>
      </w:r>
    </w:p>
    <w:p w:rsidR="00445EBF" w:rsidRPr="00750554" w:rsidRDefault="00445EBF" w:rsidP="00445EB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تعلن المرشدة الأكاديمية الساعات المكتبية في أماكن ظاهرة ليتعرف عليها الطلاب .</w:t>
      </w:r>
    </w:p>
    <w:p w:rsidR="00445EBF" w:rsidRPr="00445EBF" w:rsidRDefault="00445EBF" w:rsidP="00445EBF">
      <w:pPr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</w:p>
    <w:p w:rsidR="00445EBF" w:rsidRPr="00815C98" w:rsidRDefault="00445EBF" w:rsidP="00445EBF">
      <w:pPr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815C98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lastRenderedPageBreak/>
        <w:t>أبرز نقاط ال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ضعف</w:t>
      </w:r>
      <w:r w:rsidRPr="00815C98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 تتمثل :</w:t>
      </w:r>
    </w:p>
    <w:p w:rsidR="00BD79FB" w:rsidRDefault="00445EBF" w:rsidP="00445EBF">
      <w:pPr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لا توجد</w:t>
      </w:r>
    </w:p>
    <w:p w:rsidR="00445EBF" w:rsidRPr="00445EBF" w:rsidRDefault="00445EBF" w:rsidP="00445EBF">
      <w:pPr>
        <w:tabs>
          <w:tab w:val="left" w:pos="9961"/>
        </w:tabs>
        <w:rPr>
          <w:rFonts w:ascii="Microsoft Uighur" w:hAnsi="Microsoft Uighur" w:cs="Microsoft Uighur"/>
          <w:b/>
          <w:bCs/>
          <w:outline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45EBF">
        <w:rPr>
          <w:rFonts w:ascii="Microsoft Uighur" w:hAnsi="Microsoft Uighur" w:cs="Microsoft Uighur"/>
          <w:b/>
          <w:bCs/>
          <w:outline/>
          <w:color w:val="00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د. أنس بابكر الحسين بابكر                                </w:t>
      </w:r>
      <w:r w:rsidRPr="00445EBF">
        <w:rPr>
          <w:rFonts w:ascii="Microsoft Uighur" w:hAnsi="Microsoft Uighur" w:cs="Microsoft Uighur" w:hint="cs"/>
          <w:b/>
          <w:bCs/>
          <w:outline/>
          <w:color w:val="00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</w:t>
      </w:r>
      <w:r w:rsidRPr="00445EBF">
        <w:rPr>
          <w:rFonts w:ascii="Microsoft Uighur" w:hAnsi="Microsoft Uighur" w:cs="Microsoft Uighur"/>
          <w:b/>
          <w:bCs/>
          <w:outline/>
          <w:color w:val="00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أ. فاطمة رزق</w:t>
      </w:r>
    </w:p>
    <w:p w:rsidR="00445EBF" w:rsidRPr="00445EBF" w:rsidRDefault="00445EBF" w:rsidP="00445EBF">
      <w:pPr>
        <w:tabs>
          <w:tab w:val="left" w:pos="9961"/>
        </w:tabs>
        <w:rPr>
          <w:rFonts w:ascii="Microsoft Uighur" w:hAnsi="Microsoft Uighur" w:cs="Microsoft Uighur"/>
          <w:b/>
          <w:bCs/>
          <w:outline/>
          <w:color w:val="00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45EBF">
        <w:rPr>
          <w:rFonts w:ascii="Microsoft Uighur" w:hAnsi="Microsoft Uighur" w:cs="Microsoft Uighur"/>
          <w:b/>
          <w:bCs/>
          <w:outline/>
          <w:color w:val="00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منسق الارشاد الأكاديمي (الطلاب)                                                    </w:t>
      </w:r>
      <w:r w:rsidRPr="00445EBF">
        <w:rPr>
          <w:rFonts w:ascii="Microsoft Uighur" w:hAnsi="Microsoft Uighur" w:cs="Microsoft Uighur" w:hint="cs"/>
          <w:b/>
          <w:bCs/>
          <w:outline/>
          <w:color w:val="00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445EBF">
        <w:rPr>
          <w:rFonts w:ascii="Microsoft Uighur" w:hAnsi="Microsoft Uighur" w:cs="Microsoft Uighur"/>
          <w:b/>
          <w:bCs/>
          <w:outline/>
          <w:color w:val="00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منسق الارشاد الأكاديمي (الطالبات)</w:t>
      </w:r>
    </w:p>
    <w:p w:rsidR="00445EBF" w:rsidRPr="00445EBF" w:rsidRDefault="00445EBF" w:rsidP="00445EBF">
      <w:pPr>
        <w:tabs>
          <w:tab w:val="left" w:pos="9961"/>
        </w:tabs>
        <w:rPr>
          <w:rFonts w:ascii="Microsoft Uighur" w:hAnsi="Microsoft Uighur" w:cs="Microsoft Uighur"/>
          <w:b/>
          <w:bCs/>
          <w:outline/>
          <w:color w:val="00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445EBF" w:rsidRPr="002D00C5" w:rsidRDefault="00445EBF" w:rsidP="00445EBF">
      <w:pPr>
        <w:tabs>
          <w:tab w:val="left" w:pos="9961"/>
        </w:tabs>
        <w:jc w:val="center"/>
        <w:rPr>
          <w:rFonts w:ascii="Microsoft JhengHei" w:eastAsia="Microsoft JhengHei" w:hAnsi="Microsoft JhengHei" w:cs="Simple Bold Jut Out"/>
          <w:sz w:val="32"/>
          <w:szCs w:val="32"/>
          <w:rtl/>
        </w:rPr>
      </w:pPr>
      <w:r w:rsidRPr="00445EBF">
        <w:rPr>
          <w:rFonts w:ascii="Microsoft Uighur" w:hAnsi="Microsoft Uighur" w:cs="Microsoft Uighur"/>
          <w:b/>
          <w:bCs/>
          <w:outline/>
          <w:color w:val="00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(تاريخ إعداد التقرير جمادى الأول1439)</w:t>
      </w:r>
    </w:p>
    <w:p w:rsidR="00445EBF" w:rsidRDefault="00445EBF" w:rsidP="00FF18F0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</w:p>
    <w:p w:rsidR="00445EBF" w:rsidRDefault="00445EBF" w:rsidP="00FF18F0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</w:p>
    <w:sectPr w:rsidR="00445EBF" w:rsidSect="00A9221B">
      <w:headerReference w:type="default" r:id="rId10"/>
      <w:footerReference w:type="default" r:id="rId11"/>
      <w:pgSz w:w="11906" w:h="16838"/>
      <w:pgMar w:top="720" w:right="851" w:bottom="720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EE" w:rsidRDefault="00806CEE" w:rsidP="00693AF2">
      <w:pPr>
        <w:spacing w:after="0" w:line="240" w:lineRule="auto"/>
      </w:pPr>
      <w:r>
        <w:separator/>
      </w:r>
    </w:p>
  </w:endnote>
  <w:endnote w:type="continuationSeparator" w:id="0">
    <w:p w:rsidR="00806CEE" w:rsidRDefault="00806CEE" w:rsidP="0069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Times New Roman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27789029"/>
      <w:docPartObj>
        <w:docPartGallery w:val="Page Numbers (Bottom of Page)"/>
        <w:docPartUnique/>
      </w:docPartObj>
    </w:sdtPr>
    <w:sdtEndPr/>
    <w:sdtContent>
      <w:p w:rsidR="009E1C7A" w:rsidRDefault="009E1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FE0" w:rsidRPr="00DD3FE0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9E1C7A" w:rsidRDefault="009E1C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EE" w:rsidRDefault="00806CEE" w:rsidP="00693AF2">
      <w:pPr>
        <w:spacing w:after="0" w:line="240" w:lineRule="auto"/>
      </w:pPr>
      <w:r>
        <w:separator/>
      </w:r>
    </w:p>
  </w:footnote>
  <w:footnote w:type="continuationSeparator" w:id="0">
    <w:p w:rsidR="00806CEE" w:rsidRDefault="00806CEE" w:rsidP="0069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7A" w:rsidRDefault="009E1C7A" w:rsidP="00640B91">
    <w:pPr>
      <w:spacing w:after="0" w:line="240" w:lineRule="auto"/>
      <w:jc w:val="both"/>
      <w:rPr>
        <w:rtl/>
        <w:lang w:bidi="ar-AE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DBBDB" wp14:editId="3EDC845E">
              <wp:simplePos x="0" y="0"/>
              <wp:positionH relativeFrom="column">
                <wp:posOffset>-240030</wp:posOffset>
              </wp:positionH>
              <wp:positionV relativeFrom="paragraph">
                <wp:posOffset>-3175</wp:posOffset>
              </wp:positionV>
              <wp:extent cx="2612390" cy="981075"/>
              <wp:effectExtent l="0" t="0" r="16510" b="28575"/>
              <wp:wrapNone/>
              <wp:docPr id="7" name="مستطيل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239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C7A" w:rsidRPr="00696FE1" w:rsidRDefault="009E1C7A" w:rsidP="009C2AF4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D0D0D" w:themeColor="text1" w:themeTint="F2"/>
                              <w:rtl/>
                              <w:lang w:bidi="ar-AE"/>
                            </w:rPr>
                          </w:pPr>
                          <w:r w:rsidRPr="00696FE1">
                            <w:rPr>
                              <w:rFonts w:hint="cs"/>
                              <w:b/>
                              <w:bCs/>
                              <w:color w:val="0D0D0D" w:themeColor="text1" w:themeTint="F2"/>
                              <w:rtl/>
                              <w:lang w:bidi="ar-AE"/>
                            </w:rPr>
                            <w:t>رسالة ا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D0D0D" w:themeColor="text1" w:themeTint="F2"/>
                              <w:rtl/>
                              <w:lang w:bidi="ar-AE"/>
                            </w:rPr>
                            <w:t>لبرنامج</w:t>
                          </w:r>
                          <w:r w:rsidRPr="00696FE1">
                            <w:rPr>
                              <w:rFonts w:hint="cs"/>
                              <w:b/>
                              <w:bCs/>
                              <w:color w:val="0D0D0D" w:themeColor="text1" w:themeTint="F2"/>
                              <w:rtl/>
                              <w:lang w:bidi="ar-AE"/>
                            </w:rPr>
                            <w:t>:</w:t>
                          </w:r>
                        </w:p>
                        <w:p w:rsidR="009E1C7A" w:rsidRDefault="009E1C7A" w:rsidP="005E101A">
                          <w:pPr>
                            <w:jc w:val="both"/>
                            <w:rPr>
                              <w:rFonts w:ascii="Simplified Arabic" w:hAnsi="Simplified Arabic" w:cs="Simplified Arab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تأهيل خريجين في مجال الادارة العامة قادرين علي المساهمة في إدارة الأجهزة والمؤسسات العامة والخاصة، وإتاحة المعرفة في هذا المجال من خلال برنامج أكاديمي يُلبي ‘ احتياجات التنمية</w:t>
                          </w:r>
                          <w:r>
                            <w:rPr>
                              <w:rFonts w:ascii="Simplified Arabic" w:hAnsi="Simplified Arabic" w:cs="Simplified Arabic"/>
                              <w:sz w:val="18"/>
                              <w:szCs w:val="18"/>
                              <w:rtl/>
                            </w:rPr>
                            <w:t>"</w:t>
                          </w:r>
                        </w:p>
                        <w:p w:rsidR="009E1C7A" w:rsidRPr="00903ACD" w:rsidRDefault="009E1C7A" w:rsidP="005E101A">
                          <w:pPr>
                            <w:spacing w:after="0" w:line="240" w:lineRule="auto"/>
                            <w:jc w:val="both"/>
                            <w:rPr>
                              <w:color w:val="0D0D0D" w:themeColor="text1" w:themeTint="F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7" o:spid="_x0000_s1026" style="position:absolute;left:0;text-align:left;margin-left:-18.9pt;margin-top:-.25pt;width:205.7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">
              <v:textbox>
                <w:txbxContent>
                  <w:p w:rsidR="009E1C7A" w:rsidRPr="00696FE1" w:rsidRDefault="009E1C7A" w:rsidP="009C2AF4">
                    <w:pPr>
                      <w:spacing w:after="0" w:line="240" w:lineRule="auto"/>
                      <w:rPr>
                        <w:b/>
                        <w:bCs/>
                        <w:color w:val="0D0D0D" w:themeColor="text1" w:themeTint="F2"/>
                        <w:rtl/>
                        <w:lang w:bidi="ar-AE"/>
                      </w:rPr>
                    </w:pPr>
                    <w:r w:rsidRPr="00696FE1">
                      <w:rPr>
                        <w:rFonts w:hint="cs"/>
                        <w:b/>
                        <w:bCs/>
                        <w:color w:val="0D0D0D" w:themeColor="text1" w:themeTint="F2"/>
                        <w:rtl/>
                        <w:lang w:bidi="ar-AE"/>
                      </w:rPr>
                      <w:t>رسالة ا</w:t>
                    </w:r>
                    <w:r>
                      <w:rPr>
                        <w:rFonts w:hint="cs"/>
                        <w:b/>
                        <w:bCs/>
                        <w:color w:val="0D0D0D" w:themeColor="text1" w:themeTint="F2"/>
                        <w:rtl/>
                        <w:lang w:bidi="ar-AE"/>
                      </w:rPr>
                      <w:t>لبرنامج</w:t>
                    </w:r>
                    <w:r w:rsidRPr="00696FE1">
                      <w:rPr>
                        <w:rFonts w:hint="cs"/>
                        <w:b/>
                        <w:bCs/>
                        <w:color w:val="0D0D0D" w:themeColor="text1" w:themeTint="F2"/>
                        <w:rtl/>
                        <w:lang w:bidi="ar-AE"/>
                      </w:rPr>
                      <w:t>:</w:t>
                    </w:r>
                  </w:p>
                  <w:p w:rsidR="009E1C7A" w:rsidRDefault="009E1C7A" w:rsidP="005E101A">
                    <w:pPr>
                      <w:jc w:val="both"/>
                      <w:rPr>
                        <w:rFonts w:ascii="Simplified Arabic" w:hAnsi="Simplified Arabic" w:cs="Simplified Arabic"/>
                        <w:sz w:val="18"/>
                        <w:szCs w:val="18"/>
                      </w:rPr>
                    </w:pPr>
                    <w:r>
                      <w:rPr>
                        <w:rFonts w:ascii="Simplified Arabic" w:hAnsi="Simplified Arabic" w:cs="Simplified Arabic"/>
                        <w:sz w:val="18"/>
                        <w:szCs w:val="18"/>
                        <w:rtl/>
                      </w:rPr>
                      <w:t>"</w:t>
                    </w:r>
                    <w:r>
                      <w:rPr>
                        <w:rFonts w:ascii="Simplified Arabic" w:hAnsi="Simplified Arabic" w:cs="Simplified Arabic"/>
                        <w:b/>
                        <w:bCs/>
                        <w:sz w:val="18"/>
                        <w:szCs w:val="18"/>
                        <w:rtl/>
                      </w:rPr>
                      <w:t>تأهيل خريجين في مجال الادارة العامة قادرين علي المساهمة في إدارة الأجهزة والمؤسسات العامة والخاصة، وإتاحة المعرفة في هذا المجال من خلال برنامج أكاديمي يُلبي ‘ احتياجات التنمية</w:t>
                    </w:r>
                    <w:r>
                      <w:rPr>
                        <w:rFonts w:ascii="Simplified Arabic" w:hAnsi="Simplified Arabic" w:cs="Simplified Arabic"/>
                        <w:sz w:val="18"/>
                        <w:szCs w:val="18"/>
                        <w:rtl/>
                      </w:rPr>
                      <w:t>"</w:t>
                    </w:r>
                  </w:p>
                  <w:p w:rsidR="009E1C7A" w:rsidRPr="00903ACD" w:rsidRDefault="009E1C7A" w:rsidP="005E101A">
                    <w:pPr>
                      <w:spacing w:after="0" w:line="240" w:lineRule="auto"/>
                      <w:jc w:val="both"/>
                      <w:rPr>
                        <w:color w:val="0D0D0D" w:themeColor="text1" w:themeTint="F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CEF2C0" wp14:editId="1A43791C">
              <wp:simplePos x="0" y="0"/>
              <wp:positionH relativeFrom="column">
                <wp:posOffset>4255770</wp:posOffset>
              </wp:positionH>
              <wp:positionV relativeFrom="paragraph">
                <wp:posOffset>-50164</wp:posOffset>
              </wp:positionV>
              <wp:extent cx="2324100" cy="762000"/>
              <wp:effectExtent l="0" t="0" r="19050" b="19050"/>
              <wp:wrapNone/>
              <wp:docPr id="8" name="مستطيل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41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C7A" w:rsidRPr="00D44CFB" w:rsidRDefault="009E1C7A" w:rsidP="00822DCF">
                          <w:pPr>
                            <w:spacing w:after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D0D0D" w:themeColor="text1" w:themeTint="F2"/>
                            </w:rPr>
                          </w:pPr>
                          <w:r w:rsidRPr="00D44CFB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D0D0D" w:themeColor="text1" w:themeTint="F2"/>
                              <w:rtl/>
                            </w:rPr>
                            <w:t xml:space="preserve">رؤية </w:t>
                          </w:r>
                          <w:r w:rsidR="00822DCF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D0D0D" w:themeColor="text1" w:themeTint="F2"/>
                              <w:rtl/>
                            </w:rPr>
                            <w:t>البرنامج</w:t>
                          </w:r>
                          <w:r w:rsidRPr="00D44CFB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D0D0D" w:themeColor="text1" w:themeTint="F2"/>
                              <w:rtl/>
                            </w:rPr>
                            <w:t>:</w:t>
                          </w:r>
                        </w:p>
                        <w:p w:rsidR="009E1C7A" w:rsidRPr="00903ACD" w:rsidRDefault="009E1C7A" w:rsidP="00903ACD">
                          <w:pPr>
                            <w:spacing w:after="0" w:line="36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D0D0D" w:themeColor="text1" w:themeTint="F2"/>
                            </w:rPr>
                          </w:pPr>
                          <w:r w:rsidRPr="00903ACD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D0D0D" w:themeColor="text1" w:themeTint="F2"/>
                              <w:rtl/>
                            </w:rPr>
                            <w:t>"الريادة الأكاديمية ,المعرفية و البحثية محليا وإقليمياً والمشاركة الفاعلة في خدمة المجتمع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8" o:spid="_x0000_s1027" style="position:absolute;left:0;text-align:left;margin-left:335.1pt;margin-top:-3.95pt;width:183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">
              <v:textbox>
                <w:txbxContent>
                  <w:p w:rsidR="009E1C7A" w:rsidRPr="00D44CFB" w:rsidRDefault="009E1C7A" w:rsidP="00822DCF">
                    <w:pPr>
                      <w:spacing w:after="0"/>
                      <w:rPr>
                        <w:rFonts w:asciiTheme="majorBidi" w:hAnsiTheme="majorBidi" w:cstheme="majorBidi"/>
                        <w:b/>
                        <w:bCs/>
                        <w:color w:val="0D0D0D" w:themeColor="text1" w:themeTint="F2"/>
                      </w:rPr>
                    </w:pPr>
                    <w:r w:rsidRPr="00D44CFB">
                      <w:rPr>
                        <w:rFonts w:asciiTheme="majorBidi" w:hAnsiTheme="majorBidi" w:cstheme="majorBidi" w:hint="cs"/>
                        <w:b/>
                        <w:bCs/>
                        <w:color w:val="0D0D0D" w:themeColor="text1" w:themeTint="F2"/>
                        <w:rtl/>
                      </w:rPr>
                      <w:t xml:space="preserve">رؤية </w:t>
                    </w:r>
                    <w:r w:rsidR="00822DCF">
                      <w:rPr>
                        <w:rFonts w:asciiTheme="majorBidi" w:hAnsiTheme="majorBidi" w:cstheme="majorBidi" w:hint="cs"/>
                        <w:b/>
                        <w:bCs/>
                        <w:color w:val="0D0D0D" w:themeColor="text1" w:themeTint="F2"/>
                        <w:rtl/>
                      </w:rPr>
                      <w:t>البرنامج</w:t>
                    </w:r>
                    <w:r w:rsidRPr="00D44CFB">
                      <w:rPr>
                        <w:rFonts w:asciiTheme="majorBidi" w:hAnsiTheme="majorBidi" w:cstheme="majorBidi" w:hint="cs"/>
                        <w:b/>
                        <w:bCs/>
                        <w:color w:val="0D0D0D" w:themeColor="text1" w:themeTint="F2"/>
                        <w:rtl/>
                      </w:rPr>
                      <w:t>:</w:t>
                    </w:r>
                  </w:p>
                  <w:p w:rsidR="009E1C7A" w:rsidRPr="00903ACD" w:rsidRDefault="009E1C7A" w:rsidP="00903ACD">
                    <w:pPr>
                      <w:spacing w:after="0" w:line="360" w:lineRule="auto"/>
                      <w:rPr>
                        <w:rFonts w:asciiTheme="majorBidi" w:hAnsiTheme="majorBidi" w:cstheme="majorBidi"/>
                        <w:b/>
                        <w:bCs/>
                        <w:color w:val="0D0D0D" w:themeColor="text1" w:themeTint="F2"/>
                      </w:rPr>
                    </w:pPr>
                    <w:r w:rsidRPr="00903ACD">
                      <w:rPr>
                        <w:rFonts w:asciiTheme="majorBidi" w:hAnsiTheme="majorBidi" w:cstheme="majorBidi" w:hint="cs"/>
                        <w:b/>
                        <w:bCs/>
                        <w:color w:val="0D0D0D" w:themeColor="text1" w:themeTint="F2"/>
                        <w:rtl/>
                      </w:rPr>
                      <w:t>"الريادة الأكاديمية ,المعرفية و البحثية محليا وإقليمياً والمشاركة الفاعلة في خدمة المجتمع"</w:t>
                    </w:r>
                  </w:p>
                </w:txbxContent>
              </v:textbox>
            </v:rect>
          </w:pict>
        </mc:Fallback>
      </mc:AlternateContent>
    </w:r>
  </w:p>
  <w:p w:rsidR="009E1C7A" w:rsidRDefault="009E1C7A" w:rsidP="00640B91">
    <w:pPr>
      <w:spacing w:after="0" w:line="240" w:lineRule="auto"/>
      <w:jc w:val="both"/>
      <w:rPr>
        <w:rtl/>
        <w:lang w:bidi="ar-AE"/>
      </w:rPr>
    </w:pPr>
  </w:p>
  <w:p w:rsidR="009E1C7A" w:rsidRDefault="009E1C7A" w:rsidP="00640B91">
    <w:pPr>
      <w:spacing w:after="0" w:line="240" w:lineRule="auto"/>
      <w:jc w:val="both"/>
      <w:rPr>
        <w:rtl/>
        <w:lang w:bidi="ar-AE"/>
      </w:rPr>
    </w:pPr>
    <w:r w:rsidRPr="00696FE1">
      <w:rPr>
        <w:noProof/>
        <w:rtl/>
      </w:rPr>
      <w:drawing>
        <wp:anchor distT="0" distB="0" distL="114300" distR="114300" simplePos="0" relativeHeight="251658240" behindDoc="0" locked="1" layoutInCell="1" allowOverlap="1" wp14:anchorId="2989D3FB" wp14:editId="27960F7D">
          <wp:simplePos x="0" y="0"/>
          <wp:positionH relativeFrom="character">
            <wp:posOffset>-3895725</wp:posOffset>
          </wp:positionH>
          <wp:positionV relativeFrom="line">
            <wp:posOffset>-390525</wp:posOffset>
          </wp:positionV>
          <wp:extent cx="1647825" cy="1000760"/>
          <wp:effectExtent l="0" t="0" r="9525" b="889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00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E1C7A" w:rsidRDefault="009E1C7A" w:rsidP="00640B91">
    <w:pPr>
      <w:spacing w:after="0" w:line="240" w:lineRule="auto"/>
      <w:jc w:val="both"/>
      <w:rPr>
        <w:rtl/>
        <w:lang w:bidi="ar-AE"/>
      </w:rPr>
    </w:pPr>
  </w:p>
  <w:p w:rsidR="009E1C7A" w:rsidRDefault="009E1C7A" w:rsidP="00640B91">
    <w:pPr>
      <w:spacing w:after="0" w:line="240" w:lineRule="auto"/>
      <w:jc w:val="both"/>
      <w:rPr>
        <w:rtl/>
        <w:lang w:bidi="ar-AE"/>
      </w:rPr>
    </w:pPr>
  </w:p>
  <w:p w:rsidR="009E1C7A" w:rsidRDefault="009E1C7A" w:rsidP="00640B91">
    <w:pPr>
      <w:spacing w:after="0" w:line="240" w:lineRule="auto"/>
      <w:jc w:val="both"/>
      <w:rPr>
        <w:rtl/>
        <w:lang w:bidi="ar-AE"/>
      </w:rPr>
    </w:pPr>
  </w:p>
  <w:p w:rsidR="009E1C7A" w:rsidRPr="002319F4" w:rsidRDefault="009E1C7A">
    <w:pPr>
      <w:pStyle w:val="a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412A"/>
    <w:multiLevelType w:val="hybridMultilevel"/>
    <w:tmpl w:val="7BAAAB56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5414682"/>
    <w:multiLevelType w:val="hybridMultilevel"/>
    <w:tmpl w:val="D00E6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147CD"/>
    <w:multiLevelType w:val="hybridMultilevel"/>
    <w:tmpl w:val="23BAD9EC"/>
    <w:lvl w:ilvl="0" w:tplc="502404B6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024C"/>
    <w:multiLevelType w:val="hybridMultilevel"/>
    <w:tmpl w:val="7BAAAB56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7B900A4"/>
    <w:multiLevelType w:val="hybridMultilevel"/>
    <w:tmpl w:val="7BAAAB56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938569C"/>
    <w:multiLevelType w:val="hybridMultilevel"/>
    <w:tmpl w:val="B9021380"/>
    <w:lvl w:ilvl="0" w:tplc="6194D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00E05"/>
    <w:multiLevelType w:val="hybridMultilevel"/>
    <w:tmpl w:val="E87471E8"/>
    <w:lvl w:ilvl="0" w:tplc="AE08EE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860B4"/>
    <w:multiLevelType w:val="hybridMultilevel"/>
    <w:tmpl w:val="31A27368"/>
    <w:lvl w:ilvl="0" w:tplc="4EE411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F4CD5"/>
    <w:multiLevelType w:val="hybridMultilevel"/>
    <w:tmpl w:val="00B8F1EC"/>
    <w:lvl w:ilvl="0" w:tplc="B4D00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D31EB"/>
    <w:multiLevelType w:val="hybridMultilevel"/>
    <w:tmpl w:val="C108E8BA"/>
    <w:lvl w:ilvl="0" w:tplc="882C84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73461"/>
    <w:multiLevelType w:val="hybridMultilevel"/>
    <w:tmpl w:val="74F2C9DE"/>
    <w:lvl w:ilvl="0" w:tplc="4EE411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82C22"/>
    <w:multiLevelType w:val="hybridMultilevel"/>
    <w:tmpl w:val="A8125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DB1489"/>
    <w:multiLevelType w:val="hybridMultilevel"/>
    <w:tmpl w:val="336AB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D041C"/>
    <w:multiLevelType w:val="hybridMultilevel"/>
    <w:tmpl w:val="7BAAAB56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76D06101"/>
    <w:multiLevelType w:val="hybridMultilevel"/>
    <w:tmpl w:val="7BAAAB56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77276600"/>
    <w:multiLevelType w:val="hybridMultilevel"/>
    <w:tmpl w:val="74F2C9DE"/>
    <w:lvl w:ilvl="0" w:tplc="4EE411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0"/>
  </w:num>
  <w:num w:numId="6">
    <w:abstractNumId w:val="3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3"/>
  </w:num>
  <w:num w:numId="10">
    <w:abstractNumId w:val="6"/>
  </w:num>
  <w:num w:numId="11">
    <w:abstractNumId w:val="8"/>
  </w:num>
  <w:num w:numId="12">
    <w:abstractNumId w:val="10"/>
  </w:num>
  <w:num w:numId="13">
    <w:abstractNumId w:val="15"/>
  </w:num>
  <w:num w:numId="14">
    <w:abstractNumId w:val="5"/>
  </w:num>
  <w:num w:numId="15">
    <w:abstractNumId w:val="11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60"/>
    <w:rsid w:val="00000427"/>
    <w:rsid w:val="00003498"/>
    <w:rsid w:val="000058B8"/>
    <w:rsid w:val="00005F10"/>
    <w:rsid w:val="0000651E"/>
    <w:rsid w:val="00013239"/>
    <w:rsid w:val="000161AE"/>
    <w:rsid w:val="000168EE"/>
    <w:rsid w:val="00016FA4"/>
    <w:rsid w:val="00020040"/>
    <w:rsid w:val="000213DD"/>
    <w:rsid w:val="00021DEF"/>
    <w:rsid w:val="00024C93"/>
    <w:rsid w:val="00025247"/>
    <w:rsid w:val="0003140F"/>
    <w:rsid w:val="00033FAA"/>
    <w:rsid w:val="00034BF1"/>
    <w:rsid w:val="00035238"/>
    <w:rsid w:val="000356D0"/>
    <w:rsid w:val="0003749B"/>
    <w:rsid w:val="00042937"/>
    <w:rsid w:val="00042C4D"/>
    <w:rsid w:val="00043485"/>
    <w:rsid w:val="00044AB0"/>
    <w:rsid w:val="000455D5"/>
    <w:rsid w:val="00045CBE"/>
    <w:rsid w:val="00045F81"/>
    <w:rsid w:val="0005031C"/>
    <w:rsid w:val="00051695"/>
    <w:rsid w:val="00052402"/>
    <w:rsid w:val="0005356C"/>
    <w:rsid w:val="00056984"/>
    <w:rsid w:val="00057375"/>
    <w:rsid w:val="0005776C"/>
    <w:rsid w:val="00057E0B"/>
    <w:rsid w:val="0006099A"/>
    <w:rsid w:val="00061D69"/>
    <w:rsid w:val="00061FB9"/>
    <w:rsid w:val="000628BD"/>
    <w:rsid w:val="00062EC2"/>
    <w:rsid w:val="00063279"/>
    <w:rsid w:val="00064D11"/>
    <w:rsid w:val="00070366"/>
    <w:rsid w:val="000705D4"/>
    <w:rsid w:val="00071212"/>
    <w:rsid w:val="00071744"/>
    <w:rsid w:val="00073AB8"/>
    <w:rsid w:val="000753BF"/>
    <w:rsid w:val="00075BD1"/>
    <w:rsid w:val="000761FF"/>
    <w:rsid w:val="000777B6"/>
    <w:rsid w:val="00077DB3"/>
    <w:rsid w:val="000827B7"/>
    <w:rsid w:val="00085215"/>
    <w:rsid w:val="00086B0F"/>
    <w:rsid w:val="00087F54"/>
    <w:rsid w:val="00090939"/>
    <w:rsid w:val="00091E86"/>
    <w:rsid w:val="00093459"/>
    <w:rsid w:val="00093F20"/>
    <w:rsid w:val="000947AC"/>
    <w:rsid w:val="00094812"/>
    <w:rsid w:val="000976E0"/>
    <w:rsid w:val="00097F8B"/>
    <w:rsid w:val="000A1F01"/>
    <w:rsid w:val="000A5243"/>
    <w:rsid w:val="000A624E"/>
    <w:rsid w:val="000A6D71"/>
    <w:rsid w:val="000B08D3"/>
    <w:rsid w:val="000B1E52"/>
    <w:rsid w:val="000B1EEE"/>
    <w:rsid w:val="000B5CAF"/>
    <w:rsid w:val="000C37CF"/>
    <w:rsid w:val="000C47B1"/>
    <w:rsid w:val="000C5313"/>
    <w:rsid w:val="000C5DA0"/>
    <w:rsid w:val="000C641B"/>
    <w:rsid w:val="000C76E5"/>
    <w:rsid w:val="000D0CF9"/>
    <w:rsid w:val="000D76F9"/>
    <w:rsid w:val="000E036A"/>
    <w:rsid w:val="000E0430"/>
    <w:rsid w:val="000E26B0"/>
    <w:rsid w:val="000E458A"/>
    <w:rsid w:val="000E5580"/>
    <w:rsid w:val="000E5A79"/>
    <w:rsid w:val="000E6998"/>
    <w:rsid w:val="000F1742"/>
    <w:rsid w:val="000F1D94"/>
    <w:rsid w:val="000F3E17"/>
    <w:rsid w:val="000F7E08"/>
    <w:rsid w:val="00100AA6"/>
    <w:rsid w:val="00100ACD"/>
    <w:rsid w:val="00101881"/>
    <w:rsid w:val="00101F87"/>
    <w:rsid w:val="001023C5"/>
    <w:rsid w:val="00102C87"/>
    <w:rsid w:val="00103860"/>
    <w:rsid w:val="00103ADA"/>
    <w:rsid w:val="00104477"/>
    <w:rsid w:val="00105E13"/>
    <w:rsid w:val="0010722C"/>
    <w:rsid w:val="001105B6"/>
    <w:rsid w:val="00111555"/>
    <w:rsid w:val="00111A13"/>
    <w:rsid w:val="00112938"/>
    <w:rsid w:val="00113198"/>
    <w:rsid w:val="00121DB8"/>
    <w:rsid w:val="001220C9"/>
    <w:rsid w:val="00125C32"/>
    <w:rsid w:val="00125DAE"/>
    <w:rsid w:val="001262FD"/>
    <w:rsid w:val="0013088D"/>
    <w:rsid w:val="00131FF3"/>
    <w:rsid w:val="00134A1A"/>
    <w:rsid w:val="00135895"/>
    <w:rsid w:val="00136992"/>
    <w:rsid w:val="001406E3"/>
    <w:rsid w:val="001412A6"/>
    <w:rsid w:val="00145581"/>
    <w:rsid w:val="00145898"/>
    <w:rsid w:val="00146050"/>
    <w:rsid w:val="0014617A"/>
    <w:rsid w:val="00147631"/>
    <w:rsid w:val="00147DF3"/>
    <w:rsid w:val="001506C3"/>
    <w:rsid w:val="00152076"/>
    <w:rsid w:val="001546E3"/>
    <w:rsid w:val="001554BB"/>
    <w:rsid w:val="00155F78"/>
    <w:rsid w:val="00156AF4"/>
    <w:rsid w:val="001607DA"/>
    <w:rsid w:val="001608E0"/>
    <w:rsid w:val="00160ED8"/>
    <w:rsid w:val="0016293D"/>
    <w:rsid w:val="001631DA"/>
    <w:rsid w:val="0016400F"/>
    <w:rsid w:val="0016403A"/>
    <w:rsid w:val="00165779"/>
    <w:rsid w:val="0016611B"/>
    <w:rsid w:val="00166393"/>
    <w:rsid w:val="0017314D"/>
    <w:rsid w:val="0017409F"/>
    <w:rsid w:val="00175268"/>
    <w:rsid w:val="00175EEC"/>
    <w:rsid w:val="00176346"/>
    <w:rsid w:val="001775C2"/>
    <w:rsid w:val="00180121"/>
    <w:rsid w:val="00181005"/>
    <w:rsid w:val="00182951"/>
    <w:rsid w:val="0018412F"/>
    <w:rsid w:val="00184CFC"/>
    <w:rsid w:val="00187311"/>
    <w:rsid w:val="001910EE"/>
    <w:rsid w:val="00191357"/>
    <w:rsid w:val="00191E67"/>
    <w:rsid w:val="0019239F"/>
    <w:rsid w:val="0019361A"/>
    <w:rsid w:val="001938D0"/>
    <w:rsid w:val="00194168"/>
    <w:rsid w:val="001945F7"/>
    <w:rsid w:val="00196781"/>
    <w:rsid w:val="001971AD"/>
    <w:rsid w:val="001A04B5"/>
    <w:rsid w:val="001A240F"/>
    <w:rsid w:val="001A3385"/>
    <w:rsid w:val="001A43FD"/>
    <w:rsid w:val="001A6364"/>
    <w:rsid w:val="001A7274"/>
    <w:rsid w:val="001A727E"/>
    <w:rsid w:val="001A7FDE"/>
    <w:rsid w:val="001B29D5"/>
    <w:rsid w:val="001B3FCB"/>
    <w:rsid w:val="001B6342"/>
    <w:rsid w:val="001B6C6C"/>
    <w:rsid w:val="001C2459"/>
    <w:rsid w:val="001C6652"/>
    <w:rsid w:val="001C7AAC"/>
    <w:rsid w:val="001D0C18"/>
    <w:rsid w:val="001D2F78"/>
    <w:rsid w:val="001D5AD3"/>
    <w:rsid w:val="001D63DB"/>
    <w:rsid w:val="001E223A"/>
    <w:rsid w:val="001E2528"/>
    <w:rsid w:val="001E487A"/>
    <w:rsid w:val="001E6545"/>
    <w:rsid w:val="001E7B64"/>
    <w:rsid w:val="001F0967"/>
    <w:rsid w:val="001F2B65"/>
    <w:rsid w:val="001F30CF"/>
    <w:rsid w:val="001F3640"/>
    <w:rsid w:val="001F42C8"/>
    <w:rsid w:val="001F4F08"/>
    <w:rsid w:val="001F6624"/>
    <w:rsid w:val="001F70EA"/>
    <w:rsid w:val="001F7204"/>
    <w:rsid w:val="001F7CAB"/>
    <w:rsid w:val="0020003B"/>
    <w:rsid w:val="00201312"/>
    <w:rsid w:val="00202553"/>
    <w:rsid w:val="0020265E"/>
    <w:rsid w:val="00204AC4"/>
    <w:rsid w:val="00205647"/>
    <w:rsid w:val="00210645"/>
    <w:rsid w:val="00211584"/>
    <w:rsid w:val="00212B5C"/>
    <w:rsid w:val="0021573B"/>
    <w:rsid w:val="00215936"/>
    <w:rsid w:val="00217F5D"/>
    <w:rsid w:val="0022054D"/>
    <w:rsid w:val="00220EFD"/>
    <w:rsid w:val="00222643"/>
    <w:rsid w:val="002229BA"/>
    <w:rsid w:val="0022347D"/>
    <w:rsid w:val="00224B71"/>
    <w:rsid w:val="002258F1"/>
    <w:rsid w:val="0022623B"/>
    <w:rsid w:val="002306D7"/>
    <w:rsid w:val="002315A8"/>
    <w:rsid w:val="002319F4"/>
    <w:rsid w:val="002367B3"/>
    <w:rsid w:val="0023731B"/>
    <w:rsid w:val="0024244C"/>
    <w:rsid w:val="002437BF"/>
    <w:rsid w:val="0024550D"/>
    <w:rsid w:val="00245F94"/>
    <w:rsid w:val="00246D3B"/>
    <w:rsid w:val="0025039C"/>
    <w:rsid w:val="002519A8"/>
    <w:rsid w:val="00253E68"/>
    <w:rsid w:val="00257DD5"/>
    <w:rsid w:val="00260097"/>
    <w:rsid w:val="00263E4A"/>
    <w:rsid w:val="002666A3"/>
    <w:rsid w:val="00272261"/>
    <w:rsid w:val="00272A61"/>
    <w:rsid w:val="00274B56"/>
    <w:rsid w:val="002806E4"/>
    <w:rsid w:val="002806F9"/>
    <w:rsid w:val="0028314B"/>
    <w:rsid w:val="0028338D"/>
    <w:rsid w:val="00284226"/>
    <w:rsid w:val="00284EAC"/>
    <w:rsid w:val="002851B3"/>
    <w:rsid w:val="00286A3F"/>
    <w:rsid w:val="002874B5"/>
    <w:rsid w:val="00290881"/>
    <w:rsid w:val="00290EA3"/>
    <w:rsid w:val="00292ED7"/>
    <w:rsid w:val="00293E49"/>
    <w:rsid w:val="002942EB"/>
    <w:rsid w:val="00295555"/>
    <w:rsid w:val="002964CD"/>
    <w:rsid w:val="002969B7"/>
    <w:rsid w:val="00297E1C"/>
    <w:rsid w:val="002A09EF"/>
    <w:rsid w:val="002A0B85"/>
    <w:rsid w:val="002A1558"/>
    <w:rsid w:val="002A4710"/>
    <w:rsid w:val="002A5F46"/>
    <w:rsid w:val="002A7FCE"/>
    <w:rsid w:val="002B18A5"/>
    <w:rsid w:val="002B1BC7"/>
    <w:rsid w:val="002B7F0F"/>
    <w:rsid w:val="002C1388"/>
    <w:rsid w:val="002C1DFA"/>
    <w:rsid w:val="002C22ED"/>
    <w:rsid w:val="002C3379"/>
    <w:rsid w:val="002C349C"/>
    <w:rsid w:val="002C5644"/>
    <w:rsid w:val="002D0BB1"/>
    <w:rsid w:val="002D12CA"/>
    <w:rsid w:val="002D280A"/>
    <w:rsid w:val="002D3CB3"/>
    <w:rsid w:val="002D5B56"/>
    <w:rsid w:val="002E151E"/>
    <w:rsid w:val="002E1618"/>
    <w:rsid w:val="002E2469"/>
    <w:rsid w:val="002E2CFE"/>
    <w:rsid w:val="002E583F"/>
    <w:rsid w:val="002F0322"/>
    <w:rsid w:val="002F0843"/>
    <w:rsid w:val="002F12B8"/>
    <w:rsid w:val="002F3AB6"/>
    <w:rsid w:val="002F3AEE"/>
    <w:rsid w:val="002F6E20"/>
    <w:rsid w:val="002F7CAF"/>
    <w:rsid w:val="002F7F14"/>
    <w:rsid w:val="00300D99"/>
    <w:rsid w:val="00303E2D"/>
    <w:rsid w:val="00305E08"/>
    <w:rsid w:val="00306E14"/>
    <w:rsid w:val="003073EB"/>
    <w:rsid w:val="00310DF1"/>
    <w:rsid w:val="00311FC5"/>
    <w:rsid w:val="00314011"/>
    <w:rsid w:val="003219A8"/>
    <w:rsid w:val="003219BE"/>
    <w:rsid w:val="00322E52"/>
    <w:rsid w:val="00330764"/>
    <w:rsid w:val="003329F8"/>
    <w:rsid w:val="00333A3F"/>
    <w:rsid w:val="0033465B"/>
    <w:rsid w:val="003347BE"/>
    <w:rsid w:val="003349B9"/>
    <w:rsid w:val="00336971"/>
    <w:rsid w:val="00337B66"/>
    <w:rsid w:val="00337BC5"/>
    <w:rsid w:val="003421CF"/>
    <w:rsid w:val="00342614"/>
    <w:rsid w:val="00342B6C"/>
    <w:rsid w:val="00342E09"/>
    <w:rsid w:val="00343956"/>
    <w:rsid w:val="003451B3"/>
    <w:rsid w:val="003461D1"/>
    <w:rsid w:val="00347A55"/>
    <w:rsid w:val="00347F2F"/>
    <w:rsid w:val="00352406"/>
    <w:rsid w:val="003529EA"/>
    <w:rsid w:val="003559A9"/>
    <w:rsid w:val="00361701"/>
    <w:rsid w:val="003628B0"/>
    <w:rsid w:val="00362EEF"/>
    <w:rsid w:val="00362F29"/>
    <w:rsid w:val="00362FFE"/>
    <w:rsid w:val="00364F30"/>
    <w:rsid w:val="003650CD"/>
    <w:rsid w:val="003667E7"/>
    <w:rsid w:val="00366C27"/>
    <w:rsid w:val="00366E57"/>
    <w:rsid w:val="00370547"/>
    <w:rsid w:val="00371CBF"/>
    <w:rsid w:val="003727FD"/>
    <w:rsid w:val="00372817"/>
    <w:rsid w:val="0038124A"/>
    <w:rsid w:val="00382C13"/>
    <w:rsid w:val="003835BB"/>
    <w:rsid w:val="00383DCC"/>
    <w:rsid w:val="0038727F"/>
    <w:rsid w:val="00390174"/>
    <w:rsid w:val="0039166E"/>
    <w:rsid w:val="0039514B"/>
    <w:rsid w:val="003A0390"/>
    <w:rsid w:val="003A04F3"/>
    <w:rsid w:val="003A4694"/>
    <w:rsid w:val="003A4D33"/>
    <w:rsid w:val="003A559B"/>
    <w:rsid w:val="003A789D"/>
    <w:rsid w:val="003B0EBA"/>
    <w:rsid w:val="003B2320"/>
    <w:rsid w:val="003B36CA"/>
    <w:rsid w:val="003B40F5"/>
    <w:rsid w:val="003B44BC"/>
    <w:rsid w:val="003B4B44"/>
    <w:rsid w:val="003B500B"/>
    <w:rsid w:val="003B56AB"/>
    <w:rsid w:val="003B5E11"/>
    <w:rsid w:val="003B650F"/>
    <w:rsid w:val="003B689B"/>
    <w:rsid w:val="003C1462"/>
    <w:rsid w:val="003C18ED"/>
    <w:rsid w:val="003C22E6"/>
    <w:rsid w:val="003C35FF"/>
    <w:rsid w:val="003C363E"/>
    <w:rsid w:val="003C3810"/>
    <w:rsid w:val="003C3FFB"/>
    <w:rsid w:val="003C475E"/>
    <w:rsid w:val="003C4888"/>
    <w:rsid w:val="003C5B11"/>
    <w:rsid w:val="003C6428"/>
    <w:rsid w:val="003C703C"/>
    <w:rsid w:val="003D3769"/>
    <w:rsid w:val="003D399D"/>
    <w:rsid w:val="003D72CD"/>
    <w:rsid w:val="003E265C"/>
    <w:rsid w:val="003E34E4"/>
    <w:rsid w:val="003E476A"/>
    <w:rsid w:val="003E4AD5"/>
    <w:rsid w:val="003E4B3B"/>
    <w:rsid w:val="003E6426"/>
    <w:rsid w:val="003E6C40"/>
    <w:rsid w:val="003E79CC"/>
    <w:rsid w:val="003F09AD"/>
    <w:rsid w:val="003F0CDE"/>
    <w:rsid w:val="003F1802"/>
    <w:rsid w:val="003F719A"/>
    <w:rsid w:val="003F7B00"/>
    <w:rsid w:val="00400EE1"/>
    <w:rsid w:val="00401862"/>
    <w:rsid w:val="00402840"/>
    <w:rsid w:val="00402C33"/>
    <w:rsid w:val="00402E4A"/>
    <w:rsid w:val="004045D7"/>
    <w:rsid w:val="00404943"/>
    <w:rsid w:val="004079E2"/>
    <w:rsid w:val="00407BD0"/>
    <w:rsid w:val="004103B6"/>
    <w:rsid w:val="00410B44"/>
    <w:rsid w:val="00410CE7"/>
    <w:rsid w:val="00412C15"/>
    <w:rsid w:val="00412D21"/>
    <w:rsid w:val="00413DAF"/>
    <w:rsid w:val="00416D2D"/>
    <w:rsid w:val="00423813"/>
    <w:rsid w:val="00423865"/>
    <w:rsid w:val="00423967"/>
    <w:rsid w:val="00425795"/>
    <w:rsid w:val="00425E4D"/>
    <w:rsid w:val="00426140"/>
    <w:rsid w:val="00426449"/>
    <w:rsid w:val="00427ECA"/>
    <w:rsid w:val="00431781"/>
    <w:rsid w:val="004321BF"/>
    <w:rsid w:val="00433A10"/>
    <w:rsid w:val="00433A39"/>
    <w:rsid w:val="00433B00"/>
    <w:rsid w:val="0043411B"/>
    <w:rsid w:val="0043413B"/>
    <w:rsid w:val="004348A1"/>
    <w:rsid w:val="00437BB0"/>
    <w:rsid w:val="004412F2"/>
    <w:rsid w:val="00445C69"/>
    <w:rsid w:val="00445EBF"/>
    <w:rsid w:val="004467DB"/>
    <w:rsid w:val="00451381"/>
    <w:rsid w:val="00451D7B"/>
    <w:rsid w:val="0045207F"/>
    <w:rsid w:val="00452FBF"/>
    <w:rsid w:val="004560A9"/>
    <w:rsid w:val="0045677E"/>
    <w:rsid w:val="00456D98"/>
    <w:rsid w:val="0045726A"/>
    <w:rsid w:val="00457861"/>
    <w:rsid w:val="00461C1F"/>
    <w:rsid w:val="004625E2"/>
    <w:rsid w:val="004628DD"/>
    <w:rsid w:val="004634EA"/>
    <w:rsid w:val="004647F6"/>
    <w:rsid w:val="00466CB0"/>
    <w:rsid w:val="004674BF"/>
    <w:rsid w:val="004707E3"/>
    <w:rsid w:val="00471175"/>
    <w:rsid w:val="0047218C"/>
    <w:rsid w:val="00473086"/>
    <w:rsid w:val="00474990"/>
    <w:rsid w:val="00475A16"/>
    <w:rsid w:val="004765DB"/>
    <w:rsid w:val="00480C97"/>
    <w:rsid w:val="00481E7A"/>
    <w:rsid w:val="00481F32"/>
    <w:rsid w:val="00482885"/>
    <w:rsid w:val="00483081"/>
    <w:rsid w:val="0048349A"/>
    <w:rsid w:val="004834F1"/>
    <w:rsid w:val="004839E6"/>
    <w:rsid w:val="00484ADB"/>
    <w:rsid w:val="00490FB4"/>
    <w:rsid w:val="00491208"/>
    <w:rsid w:val="00491281"/>
    <w:rsid w:val="00491564"/>
    <w:rsid w:val="00491770"/>
    <w:rsid w:val="00491CB2"/>
    <w:rsid w:val="00493BA7"/>
    <w:rsid w:val="00495B7A"/>
    <w:rsid w:val="00497BFE"/>
    <w:rsid w:val="00497E76"/>
    <w:rsid w:val="004A136C"/>
    <w:rsid w:val="004A15E5"/>
    <w:rsid w:val="004A2138"/>
    <w:rsid w:val="004A2998"/>
    <w:rsid w:val="004A30E5"/>
    <w:rsid w:val="004A6934"/>
    <w:rsid w:val="004B23DB"/>
    <w:rsid w:val="004B2700"/>
    <w:rsid w:val="004B468F"/>
    <w:rsid w:val="004B472A"/>
    <w:rsid w:val="004B4D3A"/>
    <w:rsid w:val="004B55C5"/>
    <w:rsid w:val="004B65D6"/>
    <w:rsid w:val="004B74EC"/>
    <w:rsid w:val="004D0404"/>
    <w:rsid w:val="004D1270"/>
    <w:rsid w:val="004D14BE"/>
    <w:rsid w:val="004D17F6"/>
    <w:rsid w:val="004D536A"/>
    <w:rsid w:val="004D5429"/>
    <w:rsid w:val="004E0255"/>
    <w:rsid w:val="004E0FAA"/>
    <w:rsid w:val="004E14D6"/>
    <w:rsid w:val="004E19AA"/>
    <w:rsid w:val="004E2AA1"/>
    <w:rsid w:val="004E3957"/>
    <w:rsid w:val="004E4153"/>
    <w:rsid w:val="004E5B78"/>
    <w:rsid w:val="004E6E45"/>
    <w:rsid w:val="004E7733"/>
    <w:rsid w:val="004F1C8F"/>
    <w:rsid w:val="004F39D0"/>
    <w:rsid w:val="004F6103"/>
    <w:rsid w:val="004F6D3B"/>
    <w:rsid w:val="004F7400"/>
    <w:rsid w:val="005026B5"/>
    <w:rsid w:val="00502B98"/>
    <w:rsid w:val="005031C6"/>
    <w:rsid w:val="00504BAB"/>
    <w:rsid w:val="005065E6"/>
    <w:rsid w:val="00506CEB"/>
    <w:rsid w:val="00507CF8"/>
    <w:rsid w:val="005117C0"/>
    <w:rsid w:val="0051265A"/>
    <w:rsid w:val="00512A32"/>
    <w:rsid w:val="0051382C"/>
    <w:rsid w:val="005139B2"/>
    <w:rsid w:val="00513B94"/>
    <w:rsid w:val="00514904"/>
    <w:rsid w:val="0052126B"/>
    <w:rsid w:val="00521567"/>
    <w:rsid w:val="005236AE"/>
    <w:rsid w:val="00523BE1"/>
    <w:rsid w:val="00526E90"/>
    <w:rsid w:val="005310BB"/>
    <w:rsid w:val="00537D7A"/>
    <w:rsid w:val="00542555"/>
    <w:rsid w:val="00543F4D"/>
    <w:rsid w:val="005447F3"/>
    <w:rsid w:val="00545E45"/>
    <w:rsid w:val="00554594"/>
    <w:rsid w:val="00555A54"/>
    <w:rsid w:val="005577C2"/>
    <w:rsid w:val="00557AA4"/>
    <w:rsid w:val="005616F7"/>
    <w:rsid w:val="005625E6"/>
    <w:rsid w:val="005626F5"/>
    <w:rsid w:val="00562A87"/>
    <w:rsid w:val="00562C10"/>
    <w:rsid w:val="0056507F"/>
    <w:rsid w:val="0056538C"/>
    <w:rsid w:val="00567306"/>
    <w:rsid w:val="005674ED"/>
    <w:rsid w:val="005704A4"/>
    <w:rsid w:val="00570A13"/>
    <w:rsid w:val="0057352D"/>
    <w:rsid w:val="00573CD0"/>
    <w:rsid w:val="005747A3"/>
    <w:rsid w:val="00576BCC"/>
    <w:rsid w:val="00576C91"/>
    <w:rsid w:val="00580A37"/>
    <w:rsid w:val="0058248A"/>
    <w:rsid w:val="00583B62"/>
    <w:rsid w:val="00591EBE"/>
    <w:rsid w:val="00592D3A"/>
    <w:rsid w:val="00593C0F"/>
    <w:rsid w:val="0059780F"/>
    <w:rsid w:val="005A0090"/>
    <w:rsid w:val="005A1C8F"/>
    <w:rsid w:val="005A5009"/>
    <w:rsid w:val="005A56F7"/>
    <w:rsid w:val="005A77F4"/>
    <w:rsid w:val="005B0CBC"/>
    <w:rsid w:val="005B0CFE"/>
    <w:rsid w:val="005B1634"/>
    <w:rsid w:val="005B2FA3"/>
    <w:rsid w:val="005B42BB"/>
    <w:rsid w:val="005B61F3"/>
    <w:rsid w:val="005C0CA4"/>
    <w:rsid w:val="005C19BF"/>
    <w:rsid w:val="005C2136"/>
    <w:rsid w:val="005C2FC8"/>
    <w:rsid w:val="005C2FCB"/>
    <w:rsid w:val="005C3809"/>
    <w:rsid w:val="005C40B2"/>
    <w:rsid w:val="005C6158"/>
    <w:rsid w:val="005C6D76"/>
    <w:rsid w:val="005C7CC1"/>
    <w:rsid w:val="005D6AB8"/>
    <w:rsid w:val="005D762A"/>
    <w:rsid w:val="005E101A"/>
    <w:rsid w:val="005E2179"/>
    <w:rsid w:val="005E2289"/>
    <w:rsid w:val="005E2E20"/>
    <w:rsid w:val="005E45F9"/>
    <w:rsid w:val="005E6C16"/>
    <w:rsid w:val="005E7441"/>
    <w:rsid w:val="005E7B5B"/>
    <w:rsid w:val="005F0029"/>
    <w:rsid w:val="005F1AD8"/>
    <w:rsid w:val="005F29DE"/>
    <w:rsid w:val="005F3357"/>
    <w:rsid w:val="005F41B9"/>
    <w:rsid w:val="005F5EAD"/>
    <w:rsid w:val="006012BF"/>
    <w:rsid w:val="0060375B"/>
    <w:rsid w:val="00603A2C"/>
    <w:rsid w:val="00603DF3"/>
    <w:rsid w:val="00607E61"/>
    <w:rsid w:val="00610A47"/>
    <w:rsid w:val="00611F91"/>
    <w:rsid w:val="00615BFA"/>
    <w:rsid w:val="00616512"/>
    <w:rsid w:val="006170F3"/>
    <w:rsid w:val="00620748"/>
    <w:rsid w:val="00620C60"/>
    <w:rsid w:val="00621476"/>
    <w:rsid w:val="0062348D"/>
    <w:rsid w:val="006239EB"/>
    <w:rsid w:val="00623ED2"/>
    <w:rsid w:val="00624ECB"/>
    <w:rsid w:val="00625B34"/>
    <w:rsid w:val="006304AC"/>
    <w:rsid w:val="00631225"/>
    <w:rsid w:val="0063262F"/>
    <w:rsid w:val="006346D0"/>
    <w:rsid w:val="00635D5D"/>
    <w:rsid w:val="00635D67"/>
    <w:rsid w:val="00635EC1"/>
    <w:rsid w:val="00636311"/>
    <w:rsid w:val="00636F21"/>
    <w:rsid w:val="00640B91"/>
    <w:rsid w:val="00641179"/>
    <w:rsid w:val="00642957"/>
    <w:rsid w:val="00642D31"/>
    <w:rsid w:val="00644A04"/>
    <w:rsid w:val="0064567E"/>
    <w:rsid w:val="00645BCB"/>
    <w:rsid w:val="00645C38"/>
    <w:rsid w:val="00647ACF"/>
    <w:rsid w:val="00651669"/>
    <w:rsid w:val="00652FF1"/>
    <w:rsid w:val="00660ED2"/>
    <w:rsid w:val="00663882"/>
    <w:rsid w:val="00665B9E"/>
    <w:rsid w:val="00665DE9"/>
    <w:rsid w:val="00666576"/>
    <w:rsid w:val="006704DB"/>
    <w:rsid w:val="0067059D"/>
    <w:rsid w:val="0067129C"/>
    <w:rsid w:val="006722EA"/>
    <w:rsid w:val="00673996"/>
    <w:rsid w:val="0067432A"/>
    <w:rsid w:val="00675498"/>
    <w:rsid w:val="00682417"/>
    <w:rsid w:val="00683030"/>
    <w:rsid w:val="00685A07"/>
    <w:rsid w:val="00685B16"/>
    <w:rsid w:val="00685D8F"/>
    <w:rsid w:val="00686BF7"/>
    <w:rsid w:val="0069357D"/>
    <w:rsid w:val="00693AF2"/>
    <w:rsid w:val="00695178"/>
    <w:rsid w:val="00696C3C"/>
    <w:rsid w:val="00697123"/>
    <w:rsid w:val="006A0067"/>
    <w:rsid w:val="006A1639"/>
    <w:rsid w:val="006A1869"/>
    <w:rsid w:val="006A2A50"/>
    <w:rsid w:val="006A2BD4"/>
    <w:rsid w:val="006A2DA6"/>
    <w:rsid w:val="006A45A0"/>
    <w:rsid w:val="006A54AC"/>
    <w:rsid w:val="006A62A8"/>
    <w:rsid w:val="006B0B42"/>
    <w:rsid w:val="006B18A7"/>
    <w:rsid w:val="006B211A"/>
    <w:rsid w:val="006B3D87"/>
    <w:rsid w:val="006B412C"/>
    <w:rsid w:val="006B4459"/>
    <w:rsid w:val="006B4650"/>
    <w:rsid w:val="006B524F"/>
    <w:rsid w:val="006B67A6"/>
    <w:rsid w:val="006B793E"/>
    <w:rsid w:val="006C01E2"/>
    <w:rsid w:val="006C1E13"/>
    <w:rsid w:val="006C22AE"/>
    <w:rsid w:val="006C3A52"/>
    <w:rsid w:val="006C3CD6"/>
    <w:rsid w:val="006C3E1E"/>
    <w:rsid w:val="006C3EE8"/>
    <w:rsid w:val="006C4594"/>
    <w:rsid w:val="006C5BA2"/>
    <w:rsid w:val="006C6C8F"/>
    <w:rsid w:val="006C7510"/>
    <w:rsid w:val="006D13C3"/>
    <w:rsid w:val="006D160E"/>
    <w:rsid w:val="006D4092"/>
    <w:rsid w:val="006D504B"/>
    <w:rsid w:val="006D5C7C"/>
    <w:rsid w:val="006D778B"/>
    <w:rsid w:val="006E04AF"/>
    <w:rsid w:val="006E0BC8"/>
    <w:rsid w:val="006E462E"/>
    <w:rsid w:val="006E4E19"/>
    <w:rsid w:val="006E52AD"/>
    <w:rsid w:val="006F0509"/>
    <w:rsid w:val="006F06EF"/>
    <w:rsid w:val="006F0929"/>
    <w:rsid w:val="006F2EBA"/>
    <w:rsid w:val="006F4227"/>
    <w:rsid w:val="006F464C"/>
    <w:rsid w:val="006F5DDE"/>
    <w:rsid w:val="006F7474"/>
    <w:rsid w:val="006F7C22"/>
    <w:rsid w:val="007011AF"/>
    <w:rsid w:val="00702526"/>
    <w:rsid w:val="00702BA5"/>
    <w:rsid w:val="00703513"/>
    <w:rsid w:val="0070424B"/>
    <w:rsid w:val="00706CBB"/>
    <w:rsid w:val="00707B30"/>
    <w:rsid w:val="00710FFB"/>
    <w:rsid w:val="0071399D"/>
    <w:rsid w:val="00713FFC"/>
    <w:rsid w:val="00715512"/>
    <w:rsid w:val="00715A4D"/>
    <w:rsid w:val="00720822"/>
    <w:rsid w:val="00721493"/>
    <w:rsid w:val="0072192E"/>
    <w:rsid w:val="007229C5"/>
    <w:rsid w:val="00725147"/>
    <w:rsid w:val="00726B6F"/>
    <w:rsid w:val="00730F2D"/>
    <w:rsid w:val="00731B49"/>
    <w:rsid w:val="00734179"/>
    <w:rsid w:val="00735203"/>
    <w:rsid w:val="00742A8E"/>
    <w:rsid w:val="00745546"/>
    <w:rsid w:val="0074623E"/>
    <w:rsid w:val="007467B2"/>
    <w:rsid w:val="007468E8"/>
    <w:rsid w:val="007500EB"/>
    <w:rsid w:val="007518AC"/>
    <w:rsid w:val="00751D0C"/>
    <w:rsid w:val="00753971"/>
    <w:rsid w:val="0075618F"/>
    <w:rsid w:val="007563C6"/>
    <w:rsid w:val="007564D3"/>
    <w:rsid w:val="00756717"/>
    <w:rsid w:val="00756CEF"/>
    <w:rsid w:val="00761236"/>
    <w:rsid w:val="00766C6C"/>
    <w:rsid w:val="00766C90"/>
    <w:rsid w:val="007702F9"/>
    <w:rsid w:val="0077320D"/>
    <w:rsid w:val="00774ADC"/>
    <w:rsid w:val="0078102A"/>
    <w:rsid w:val="00781C5C"/>
    <w:rsid w:val="00782ADE"/>
    <w:rsid w:val="00784564"/>
    <w:rsid w:val="00784F3E"/>
    <w:rsid w:val="00786B7E"/>
    <w:rsid w:val="0078736F"/>
    <w:rsid w:val="00790521"/>
    <w:rsid w:val="007909BB"/>
    <w:rsid w:val="00791E05"/>
    <w:rsid w:val="00791EF3"/>
    <w:rsid w:val="00792101"/>
    <w:rsid w:val="0079237A"/>
    <w:rsid w:val="0079517A"/>
    <w:rsid w:val="00795697"/>
    <w:rsid w:val="00795ED2"/>
    <w:rsid w:val="007A21B2"/>
    <w:rsid w:val="007A4ABA"/>
    <w:rsid w:val="007A6063"/>
    <w:rsid w:val="007B0149"/>
    <w:rsid w:val="007B05FB"/>
    <w:rsid w:val="007B1831"/>
    <w:rsid w:val="007B3435"/>
    <w:rsid w:val="007B5318"/>
    <w:rsid w:val="007B551E"/>
    <w:rsid w:val="007C17A7"/>
    <w:rsid w:val="007C1DA1"/>
    <w:rsid w:val="007C382E"/>
    <w:rsid w:val="007C3F94"/>
    <w:rsid w:val="007C461F"/>
    <w:rsid w:val="007C4988"/>
    <w:rsid w:val="007C4AC6"/>
    <w:rsid w:val="007C4E5F"/>
    <w:rsid w:val="007C5C32"/>
    <w:rsid w:val="007C7BE9"/>
    <w:rsid w:val="007D160A"/>
    <w:rsid w:val="007D2BAE"/>
    <w:rsid w:val="007D3566"/>
    <w:rsid w:val="007D4C39"/>
    <w:rsid w:val="007D6E20"/>
    <w:rsid w:val="007D788B"/>
    <w:rsid w:val="007E1B2E"/>
    <w:rsid w:val="007E2AD0"/>
    <w:rsid w:val="007E66D4"/>
    <w:rsid w:val="007F0AEA"/>
    <w:rsid w:val="007F2687"/>
    <w:rsid w:val="007F2AB8"/>
    <w:rsid w:val="007F3450"/>
    <w:rsid w:val="007F48F7"/>
    <w:rsid w:val="007F68F8"/>
    <w:rsid w:val="007F76FA"/>
    <w:rsid w:val="007F7BC6"/>
    <w:rsid w:val="00800A1C"/>
    <w:rsid w:val="0080145A"/>
    <w:rsid w:val="008042A1"/>
    <w:rsid w:val="00805C4B"/>
    <w:rsid w:val="00806CEE"/>
    <w:rsid w:val="008079EB"/>
    <w:rsid w:val="00811BCB"/>
    <w:rsid w:val="0081227D"/>
    <w:rsid w:val="00812847"/>
    <w:rsid w:val="00814279"/>
    <w:rsid w:val="008151C1"/>
    <w:rsid w:val="00816297"/>
    <w:rsid w:val="0081753E"/>
    <w:rsid w:val="00817806"/>
    <w:rsid w:val="00817AD2"/>
    <w:rsid w:val="008210BE"/>
    <w:rsid w:val="008211CD"/>
    <w:rsid w:val="00821BF5"/>
    <w:rsid w:val="00822DCF"/>
    <w:rsid w:val="0082383F"/>
    <w:rsid w:val="008255E3"/>
    <w:rsid w:val="0082621C"/>
    <w:rsid w:val="008274AD"/>
    <w:rsid w:val="0083103D"/>
    <w:rsid w:val="00833B6B"/>
    <w:rsid w:val="0083418D"/>
    <w:rsid w:val="008342D6"/>
    <w:rsid w:val="0083652E"/>
    <w:rsid w:val="00836CFE"/>
    <w:rsid w:val="0084248A"/>
    <w:rsid w:val="00842833"/>
    <w:rsid w:val="00842AA6"/>
    <w:rsid w:val="00843098"/>
    <w:rsid w:val="00843DCB"/>
    <w:rsid w:val="00843EF0"/>
    <w:rsid w:val="00845CB1"/>
    <w:rsid w:val="00846263"/>
    <w:rsid w:val="0084676F"/>
    <w:rsid w:val="00846D07"/>
    <w:rsid w:val="00850626"/>
    <w:rsid w:val="00850E44"/>
    <w:rsid w:val="0085137E"/>
    <w:rsid w:val="00852A1D"/>
    <w:rsid w:val="00854F68"/>
    <w:rsid w:val="008555F2"/>
    <w:rsid w:val="00855AB8"/>
    <w:rsid w:val="00857FD6"/>
    <w:rsid w:val="008603C5"/>
    <w:rsid w:val="00860D41"/>
    <w:rsid w:val="00861C51"/>
    <w:rsid w:val="00862301"/>
    <w:rsid w:val="008623D7"/>
    <w:rsid w:val="00863B70"/>
    <w:rsid w:val="0086439A"/>
    <w:rsid w:val="00864F4E"/>
    <w:rsid w:val="00865199"/>
    <w:rsid w:val="0086690A"/>
    <w:rsid w:val="008718FA"/>
    <w:rsid w:val="00874AC6"/>
    <w:rsid w:val="00875AF9"/>
    <w:rsid w:val="00875ED3"/>
    <w:rsid w:val="00876A3C"/>
    <w:rsid w:val="0088181D"/>
    <w:rsid w:val="008861D5"/>
    <w:rsid w:val="00890A16"/>
    <w:rsid w:val="0089159C"/>
    <w:rsid w:val="00892486"/>
    <w:rsid w:val="00894DE9"/>
    <w:rsid w:val="00894FC2"/>
    <w:rsid w:val="00895A75"/>
    <w:rsid w:val="008979EC"/>
    <w:rsid w:val="008A11FD"/>
    <w:rsid w:val="008A19C7"/>
    <w:rsid w:val="008A46F3"/>
    <w:rsid w:val="008A4D62"/>
    <w:rsid w:val="008B06E5"/>
    <w:rsid w:val="008B3508"/>
    <w:rsid w:val="008B3929"/>
    <w:rsid w:val="008B4CCA"/>
    <w:rsid w:val="008B51DA"/>
    <w:rsid w:val="008C3312"/>
    <w:rsid w:val="008C4EDD"/>
    <w:rsid w:val="008C4F0C"/>
    <w:rsid w:val="008C553E"/>
    <w:rsid w:val="008C74F0"/>
    <w:rsid w:val="008C7C90"/>
    <w:rsid w:val="008D0367"/>
    <w:rsid w:val="008D09E6"/>
    <w:rsid w:val="008D3A38"/>
    <w:rsid w:val="008D3D36"/>
    <w:rsid w:val="008D4249"/>
    <w:rsid w:val="008D4CEE"/>
    <w:rsid w:val="008D62B3"/>
    <w:rsid w:val="008D74F6"/>
    <w:rsid w:val="008E14AB"/>
    <w:rsid w:val="008E29C0"/>
    <w:rsid w:val="008E3ADD"/>
    <w:rsid w:val="008E5503"/>
    <w:rsid w:val="008E5CBE"/>
    <w:rsid w:val="008F20A3"/>
    <w:rsid w:val="008F216D"/>
    <w:rsid w:val="008F5C14"/>
    <w:rsid w:val="008F6798"/>
    <w:rsid w:val="008F7892"/>
    <w:rsid w:val="0090000D"/>
    <w:rsid w:val="00901835"/>
    <w:rsid w:val="00902D5E"/>
    <w:rsid w:val="00902F98"/>
    <w:rsid w:val="00903628"/>
    <w:rsid w:val="00903ACD"/>
    <w:rsid w:val="00905857"/>
    <w:rsid w:val="00905D02"/>
    <w:rsid w:val="009112BB"/>
    <w:rsid w:val="009149F9"/>
    <w:rsid w:val="00916C29"/>
    <w:rsid w:val="00920AC3"/>
    <w:rsid w:val="00922F58"/>
    <w:rsid w:val="009234AD"/>
    <w:rsid w:val="00924211"/>
    <w:rsid w:val="00925373"/>
    <w:rsid w:val="00926AD9"/>
    <w:rsid w:val="00927ECF"/>
    <w:rsid w:val="00931A22"/>
    <w:rsid w:val="00932EB5"/>
    <w:rsid w:val="00934D86"/>
    <w:rsid w:val="009360F7"/>
    <w:rsid w:val="00941B49"/>
    <w:rsid w:val="00941F5B"/>
    <w:rsid w:val="009438D2"/>
    <w:rsid w:val="00944274"/>
    <w:rsid w:val="0094430F"/>
    <w:rsid w:val="0094557E"/>
    <w:rsid w:val="00946D36"/>
    <w:rsid w:val="00946F2A"/>
    <w:rsid w:val="00947387"/>
    <w:rsid w:val="00947482"/>
    <w:rsid w:val="009520AA"/>
    <w:rsid w:val="009527C2"/>
    <w:rsid w:val="00952BD0"/>
    <w:rsid w:val="009530A8"/>
    <w:rsid w:val="00953AE2"/>
    <w:rsid w:val="00954218"/>
    <w:rsid w:val="009552AD"/>
    <w:rsid w:val="00956768"/>
    <w:rsid w:val="0095795A"/>
    <w:rsid w:val="00957C05"/>
    <w:rsid w:val="00960BD4"/>
    <w:rsid w:val="00962EBB"/>
    <w:rsid w:val="00964283"/>
    <w:rsid w:val="00966FB6"/>
    <w:rsid w:val="0097189E"/>
    <w:rsid w:val="00976942"/>
    <w:rsid w:val="0097698A"/>
    <w:rsid w:val="00982A12"/>
    <w:rsid w:val="00983994"/>
    <w:rsid w:val="00987CEA"/>
    <w:rsid w:val="00987E12"/>
    <w:rsid w:val="00990E42"/>
    <w:rsid w:val="0099172E"/>
    <w:rsid w:val="00992011"/>
    <w:rsid w:val="00994DA0"/>
    <w:rsid w:val="009A027D"/>
    <w:rsid w:val="009A24CE"/>
    <w:rsid w:val="009A4FFC"/>
    <w:rsid w:val="009A6480"/>
    <w:rsid w:val="009A6603"/>
    <w:rsid w:val="009B29B6"/>
    <w:rsid w:val="009B3BAD"/>
    <w:rsid w:val="009B3E4B"/>
    <w:rsid w:val="009B466B"/>
    <w:rsid w:val="009B5972"/>
    <w:rsid w:val="009B6E8E"/>
    <w:rsid w:val="009C0020"/>
    <w:rsid w:val="009C2AF4"/>
    <w:rsid w:val="009C3020"/>
    <w:rsid w:val="009C5AE0"/>
    <w:rsid w:val="009C5EB1"/>
    <w:rsid w:val="009D0AA9"/>
    <w:rsid w:val="009E0EBB"/>
    <w:rsid w:val="009E1C7A"/>
    <w:rsid w:val="009E28DB"/>
    <w:rsid w:val="009E3770"/>
    <w:rsid w:val="009E4523"/>
    <w:rsid w:val="009E60ED"/>
    <w:rsid w:val="009E6133"/>
    <w:rsid w:val="009E7D3F"/>
    <w:rsid w:val="009F1006"/>
    <w:rsid w:val="009F2389"/>
    <w:rsid w:val="009F6619"/>
    <w:rsid w:val="009F74D6"/>
    <w:rsid w:val="00A00973"/>
    <w:rsid w:val="00A01902"/>
    <w:rsid w:val="00A02FB5"/>
    <w:rsid w:val="00A0341B"/>
    <w:rsid w:val="00A051F5"/>
    <w:rsid w:val="00A10A0F"/>
    <w:rsid w:val="00A11686"/>
    <w:rsid w:val="00A12A2B"/>
    <w:rsid w:val="00A17C27"/>
    <w:rsid w:val="00A17F5B"/>
    <w:rsid w:val="00A205FC"/>
    <w:rsid w:val="00A21840"/>
    <w:rsid w:val="00A236B8"/>
    <w:rsid w:val="00A26707"/>
    <w:rsid w:val="00A31621"/>
    <w:rsid w:val="00A34FEA"/>
    <w:rsid w:val="00A4446D"/>
    <w:rsid w:val="00A44C10"/>
    <w:rsid w:val="00A460A8"/>
    <w:rsid w:val="00A46262"/>
    <w:rsid w:val="00A512B8"/>
    <w:rsid w:val="00A533D8"/>
    <w:rsid w:val="00A56290"/>
    <w:rsid w:val="00A56C5E"/>
    <w:rsid w:val="00A604DD"/>
    <w:rsid w:val="00A6163C"/>
    <w:rsid w:val="00A64492"/>
    <w:rsid w:val="00A66F26"/>
    <w:rsid w:val="00A6715F"/>
    <w:rsid w:val="00A7122F"/>
    <w:rsid w:val="00A71DD8"/>
    <w:rsid w:val="00A72DAA"/>
    <w:rsid w:val="00A74008"/>
    <w:rsid w:val="00A7428F"/>
    <w:rsid w:val="00A74562"/>
    <w:rsid w:val="00A762BE"/>
    <w:rsid w:val="00A808E6"/>
    <w:rsid w:val="00A8146C"/>
    <w:rsid w:val="00A82DC1"/>
    <w:rsid w:val="00A84171"/>
    <w:rsid w:val="00A870A1"/>
    <w:rsid w:val="00A903B9"/>
    <w:rsid w:val="00A9097F"/>
    <w:rsid w:val="00A9163B"/>
    <w:rsid w:val="00A91E0E"/>
    <w:rsid w:val="00A9221B"/>
    <w:rsid w:val="00A9487E"/>
    <w:rsid w:val="00A94D4A"/>
    <w:rsid w:val="00A95273"/>
    <w:rsid w:val="00A9647B"/>
    <w:rsid w:val="00AA0416"/>
    <w:rsid w:val="00AA05ED"/>
    <w:rsid w:val="00AA1B0E"/>
    <w:rsid w:val="00AA261D"/>
    <w:rsid w:val="00AA3CDE"/>
    <w:rsid w:val="00AA408F"/>
    <w:rsid w:val="00AA46E3"/>
    <w:rsid w:val="00AA4F59"/>
    <w:rsid w:val="00AA5A84"/>
    <w:rsid w:val="00AA6269"/>
    <w:rsid w:val="00AB26C6"/>
    <w:rsid w:val="00AB3539"/>
    <w:rsid w:val="00AB66F2"/>
    <w:rsid w:val="00AC2FFF"/>
    <w:rsid w:val="00AC5423"/>
    <w:rsid w:val="00AC593C"/>
    <w:rsid w:val="00AC5A62"/>
    <w:rsid w:val="00AC5E82"/>
    <w:rsid w:val="00AD326A"/>
    <w:rsid w:val="00AD497C"/>
    <w:rsid w:val="00AD54E1"/>
    <w:rsid w:val="00AD71A3"/>
    <w:rsid w:val="00AD7A92"/>
    <w:rsid w:val="00AE02F1"/>
    <w:rsid w:val="00AE123F"/>
    <w:rsid w:val="00AE15DF"/>
    <w:rsid w:val="00AE1703"/>
    <w:rsid w:val="00AE1A4F"/>
    <w:rsid w:val="00AE1F49"/>
    <w:rsid w:val="00AE5C1A"/>
    <w:rsid w:val="00AE5ED7"/>
    <w:rsid w:val="00AE63A8"/>
    <w:rsid w:val="00AF071F"/>
    <w:rsid w:val="00AF5164"/>
    <w:rsid w:val="00B005DB"/>
    <w:rsid w:val="00B03A34"/>
    <w:rsid w:val="00B03D2E"/>
    <w:rsid w:val="00B0443C"/>
    <w:rsid w:val="00B046B7"/>
    <w:rsid w:val="00B05385"/>
    <w:rsid w:val="00B05562"/>
    <w:rsid w:val="00B06AA4"/>
    <w:rsid w:val="00B0710F"/>
    <w:rsid w:val="00B07655"/>
    <w:rsid w:val="00B11366"/>
    <w:rsid w:val="00B11C0C"/>
    <w:rsid w:val="00B13DE3"/>
    <w:rsid w:val="00B17734"/>
    <w:rsid w:val="00B203AB"/>
    <w:rsid w:val="00B20548"/>
    <w:rsid w:val="00B22BFF"/>
    <w:rsid w:val="00B2362E"/>
    <w:rsid w:val="00B27558"/>
    <w:rsid w:val="00B32876"/>
    <w:rsid w:val="00B334D6"/>
    <w:rsid w:val="00B33E55"/>
    <w:rsid w:val="00B346E6"/>
    <w:rsid w:val="00B34FF2"/>
    <w:rsid w:val="00B368E4"/>
    <w:rsid w:val="00B36FE2"/>
    <w:rsid w:val="00B370AB"/>
    <w:rsid w:val="00B40224"/>
    <w:rsid w:val="00B4084D"/>
    <w:rsid w:val="00B41DBD"/>
    <w:rsid w:val="00B426A5"/>
    <w:rsid w:val="00B4393D"/>
    <w:rsid w:val="00B44138"/>
    <w:rsid w:val="00B448FB"/>
    <w:rsid w:val="00B44C48"/>
    <w:rsid w:val="00B47525"/>
    <w:rsid w:val="00B4786B"/>
    <w:rsid w:val="00B537AD"/>
    <w:rsid w:val="00B54702"/>
    <w:rsid w:val="00B55479"/>
    <w:rsid w:val="00B55D41"/>
    <w:rsid w:val="00B5658B"/>
    <w:rsid w:val="00B565B9"/>
    <w:rsid w:val="00B56923"/>
    <w:rsid w:val="00B60138"/>
    <w:rsid w:val="00B616B2"/>
    <w:rsid w:val="00B61AAC"/>
    <w:rsid w:val="00B62103"/>
    <w:rsid w:val="00B66BE4"/>
    <w:rsid w:val="00B675D7"/>
    <w:rsid w:val="00B712B8"/>
    <w:rsid w:val="00B72C59"/>
    <w:rsid w:val="00B7302A"/>
    <w:rsid w:val="00B7367C"/>
    <w:rsid w:val="00B75CB7"/>
    <w:rsid w:val="00B76896"/>
    <w:rsid w:val="00B7722A"/>
    <w:rsid w:val="00B77D53"/>
    <w:rsid w:val="00B80C70"/>
    <w:rsid w:val="00B82108"/>
    <w:rsid w:val="00B825F4"/>
    <w:rsid w:val="00B841BA"/>
    <w:rsid w:val="00B842B5"/>
    <w:rsid w:val="00B84B14"/>
    <w:rsid w:val="00B943C5"/>
    <w:rsid w:val="00B96435"/>
    <w:rsid w:val="00B976FF"/>
    <w:rsid w:val="00BA0171"/>
    <w:rsid w:val="00BA09D0"/>
    <w:rsid w:val="00BA3493"/>
    <w:rsid w:val="00BA4756"/>
    <w:rsid w:val="00BB2124"/>
    <w:rsid w:val="00BB505D"/>
    <w:rsid w:val="00BB5B3A"/>
    <w:rsid w:val="00BB63FB"/>
    <w:rsid w:val="00BB7AED"/>
    <w:rsid w:val="00BC2522"/>
    <w:rsid w:val="00BC3B8E"/>
    <w:rsid w:val="00BC5AFE"/>
    <w:rsid w:val="00BC61F6"/>
    <w:rsid w:val="00BD09D1"/>
    <w:rsid w:val="00BD175A"/>
    <w:rsid w:val="00BD2428"/>
    <w:rsid w:val="00BD3D63"/>
    <w:rsid w:val="00BD5622"/>
    <w:rsid w:val="00BD5D0C"/>
    <w:rsid w:val="00BD79FB"/>
    <w:rsid w:val="00BE0131"/>
    <w:rsid w:val="00BE104A"/>
    <w:rsid w:val="00BE282D"/>
    <w:rsid w:val="00BF0C58"/>
    <w:rsid w:val="00BF0F36"/>
    <w:rsid w:val="00BF1EE9"/>
    <w:rsid w:val="00BF31F7"/>
    <w:rsid w:val="00BF3618"/>
    <w:rsid w:val="00BF6ACE"/>
    <w:rsid w:val="00BF6CCF"/>
    <w:rsid w:val="00C00C8D"/>
    <w:rsid w:val="00C011A1"/>
    <w:rsid w:val="00C01219"/>
    <w:rsid w:val="00C03BD8"/>
    <w:rsid w:val="00C047F6"/>
    <w:rsid w:val="00C0496C"/>
    <w:rsid w:val="00C05E2E"/>
    <w:rsid w:val="00C066C3"/>
    <w:rsid w:val="00C06B89"/>
    <w:rsid w:val="00C0799F"/>
    <w:rsid w:val="00C105E1"/>
    <w:rsid w:val="00C125D8"/>
    <w:rsid w:val="00C12AD5"/>
    <w:rsid w:val="00C16866"/>
    <w:rsid w:val="00C16E7A"/>
    <w:rsid w:val="00C21A5D"/>
    <w:rsid w:val="00C22042"/>
    <w:rsid w:val="00C22221"/>
    <w:rsid w:val="00C23098"/>
    <w:rsid w:val="00C23D31"/>
    <w:rsid w:val="00C240F5"/>
    <w:rsid w:val="00C25973"/>
    <w:rsid w:val="00C25BD7"/>
    <w:rsid w:val="00C26A91"/>
    <w:rsid w:val="00C276E7"/>
    <w:rsid w:val="00C27B0A"/>
    <w:rsid w:val="00C31236"/>
    <w:rsid w:val="00C3353C"/>
    <w:rsid w:val="00C359B5"/>
    <w:rsid w:val="00C373C3"/>
    <w:rsid w:val="00C42AEB"/>
    <w:rsid w:val="00C45501"/>
    <w:rsid w:val="00C45A65"/>
    <w:rsid w:val="00C46760"/>
    <w:rsid w:val="00C47775"/>
    <w:rsid w:val="00C52A40"/>
    <w:rsid w:val="00C5370C"/>
    <w:rsid w:val="00C54944"/>
    <w:rsid w:val="00C55255"/>
    <w:rsid w:val="00C55887"/>
    <w:rsid w:val="00C55DEA"/>
    <w:rsid w:val="00C614F6"/>
    <w:rsid w:val="00C61EB2"/>
    <w:rsid w:val="00C638F6"/>
    <w:rsid w:val="00C63D04"/>
    <w:rsid w:val="00C66F62"/>
    <w:rsid w:val="00C700E9"/>
    <w:rsid w:val="00C7171A"/>
    <w:rsid w:val="00C724C6"/>
    <w:rsid w:val="00C72C2D"/>
    <w:rsid w:val="00C73993"/>
    <w:rsid w:val="00C7522A"/>
    <w:rsid w:val="00C7725E"/>
    <w:rsid w:val="00C8056F"/>
    <w:rsid w:val="00C8232B"/>
    <w:rsid w:val="00C82500"/>
    <w:rsid w:val="00C83212"/>
    <w:rsid w:val="00C867B2"/>
    <w:rsid w:val="00C875D5"/>
    <w:rsid w:val="00C9011A"/>
    <w:rsid w:val="00C913DF"/>
    <w:rsid w:val="00C93A04"/>
    <w:rsid w:val="00C95ECB"/>
    <w:rsid w:val="00C96E2D"/>
    <w:rsid w:val="00C973CB"/>
    <w:rsid w:val="00CA3636"/>
    <w:rsid w:val="00CA3B91"/>
    <w:rsid w:val="00CA3CF2"/>
    <w:rsid w:val="00CA4F19"/>
    <w:rsid w:val="00CA5491"/>
    <w:rsid w:val="00CA60B8"/>
    <w:rsid w:val="00CA776B"/>
    <w:rsid w:val="00CB0F69"/>
    <w:rsid w:val="00CB1A3C"/>
    <w:rsid w:val="00CB4328"/>
    <w:rsid w:val="00CB4F53"/>
    <w:rsid w:val="00CB5746"/>
    <w:rsid w:val="00CB654C"/>
    <w:rsid w:val="00CB71F3"/>
    <w:rsid w:val="00CB7732"/>
    <w:rsid w:val="00CC01B6"/>
    <w:rsid w:val="00CC0FA3"/>
    <w:rsid w:val="00CC10B2"/>
    <w:rsid w:val="00CC1DCE"/>
    <w:rsid w:val="00CC235F"/>
    <w:rsid w:val="00CC23DE"/>
    <w:rsid w:val="00CC3F83"/>
    <w:rsid w:val="00CC44EF"/>
    <w:rsid w:val="00CC5BC7"/>
    <w:rsid w:val="00CC65BD"/>
    <w:rsid w:val="00CC691B"/>
    <w:rsid w:val="00CC7A38"/>
    <w:rsid w:val="00CD0B39"/>
    <w:rsid w:val="00CD0F62"/>
    <w:rsid w:val="00CD110E"/>
    <w:rsid w:val="00CD4903"/>
    <w:rsid w:val="00CD53FD"/>
    <w:rsid w:val="00CD5C1E"/>
    <w:rsid w:val="00CD5E08"/>
    <w:rsid w:val="00CE2207"/>
    <w:rsid w:val="00CE46EE"/>
    <w:rsid w:val="00CE5613"/>
    <w:rsid w:val="00CE65BA"/>
    <w:rsid w:val="00CE6B3C"/>
    <w:rsid w:val="00CF2D4A"/>
    <w:rsid w:val="00CF39B1"/>
    <w:rsid w:val="00CF4E15"/>
    <w:rsid w:val="00CF50CC"/>
    <w:rsid w:val="00D00F55"/>
    <w:rsid w:val="00D035E5"/>
    <w:rsid w:val="00D0469D"/>
    <w:rsid w:val="00D0576E"/>
    <w:rsid w:val="00D07887"/>
    <w:rsid w:val="00D103EB"/>
    <w:rsid w:val="00D108D3"/>
    <w:rsid w:val="00D11D81"/>
    <w:rsid w:val="00D11DE6"/>
    <w:rsid w:val="00D12520"/>
    <w:rsid w:val="00D1401A"/>
    <w:rsid w:val="00D14B48"/>
    <w:rsid w:val="00D15BED"/>
    <w:rsid w:val="00D15D9B"/>
    <w:rsid w:val="00D164F4"/>
    <w:rsid w:val="00D179E9"/>
    <w:rsid w:val="00D20AC5"/>
    <w:rsid w:val="00D20F44"/>
    <w:rsid w:val="00D22050"/>
    <w:rsid w:val="00D221FE"/>
    <w:rsid w:val="00D24A1E"/>
    <w:rsid w:val="00D26084"/>
    <w:rsid w:val="00D265B9"/>
    <w:rsid w:val="00D302C0"/>
    <w:rsid w:val="00D3154F"/>
    <w:rsid w:val="00D31F17"/>
    <w:rsid w:val="00D327B0"/>
    <w:rsid w:val="00D33DD3"/>
    <w:rsid w:val="00D343B3"/>
    <w:rsid w:val="00D40F5F"/>
    <w:rsid w:val="00D4189C"/>
    <w:rsid w:val="00D44F78"/>
    <w:rsid w:val="00D4692F"/>
    <w:rsid w:val="00D46B66"/>
    <w:rsid w:val="00D46C2B"/>
    <w:rsid w:val="00D4749C"/>
    <w:rsid w:val="00D47535"/>
    <w:rsid w:val="00D5135E"/>
    <w:rsid w:val="00D54E72"/>
    <w:rsid w:val="00D5621B"/>
    <w:rsid w:val="00D60B98"/>
    <w:rsid w:val="00D62F79"/>
    <w:rsid w:val="00D6359A"/>
    <w:rsid w:val="00D636C0"/>
    <w:rsid w:val="00D64430"/>
    <w:rsid w:val="00D65281"/>
    <w:rsid w:val="00D66853"/>
    <w:rsid w:val="00D6741B"/>
    <w:rsid w:val="00D7157F"/>
    <w:rsid w:val="00D7196F"/>
    <w:rsid w:val="00D71FDA"/>
    <w:rsid w:val="00D74A02"/>
    <w:rsid w:val="00D74FF5"/>
    <w:rsid w:val="00D81927"/>
    <w:rsid w:val="00D827C3"/>
    <w:rsid w:val="00D864BF"/>
    <w:rsid w:val="00D902BC"/>
    <w:rsid w:val="00D925AE"/>
    <w:rsid w:val="00D97DA2"/>
    <w:rsid w:val="00DA0CD6"/>
    <w:rsid w:val="00DA47D5"/>
    <w:rsid w:val="00DA4ECA"/>
    <w:rsid w:val="00DA672C"/>
    <w:rsid w:val="00DA75B0"/>
    <w:rsid w:val="00DB0F73"/>
    <w:rsid w:val="00DB2A4D"/>
    <w:rsid w:val="00DB6B37"/>
    <w:rsid w:val="00DC044E"/>
    <w:rsid w:val="00DC0969"/>
    <w:rsid w:val="00DC0D53"/>
    <w:rsid w:val="00DC117E"/>
    <w:rsid w:val="00DC13C3"/>
    <w:rsid w:val="00DC1BFA"/>
    <w:rsid w:val="00DC31F9"/>
    <w:rsid w:val="00DC5E71"/>
    <w:rsid w:val="00DD0521"/>
    <w:rsid w:val="00DD1C31"/>
    <w:rsid w:val="00DD33CE"/>
    <w:rsid w:val="00DD3C08"/>
    <w:rsid w:val="00DD3FE0"/>
    <w:rsid w:val="00DD4FA4"/>
    <w:rsid w:val="00DD60C4"/>
    <w:rsid w:val="00DD6E95"/>
    <w:rsid w:val="00DE0663"/>
    <w:rsid w:val="00DE08E8"/>
    <w:rsid w:val="00DE258C"/>
    <w:rsid w:val="00DE3647"/>
    <w:rsid w:val="00DE67E8"/>
    <w:rsid w:val="00DF2F0C"/>
    <w:rsid w:val="00DF2FEE"/>
    <w:rsid w:val="00DF3595"/>
    <w:rsid w:val="00DF3806"/>
    <w:rsid w:val="00DF3A31"/>
    <w:rsid w:val="00DF3C76"/>
    <w:rsid w:val="00DF541C"/>
    <w:rsid w:val="00DF6234"/>
    <w:rsid w:val="00DF6D49"/>
    <w:rsid w:val="00DF7D7D"/>
    <w:rsid w:val="00E00218"/>
    <w:rsid w:val="00E00545"/>
    <w:rsid w:val="00E02413"/>
    <w:rsid w:val="00E02803"/>
    <w:rsid w:val="00E05CF6"/>
    <w:rsid w:val="00E05D90"/>
    <w:rsid w:val="00E0618A"/>
    <w:rsid w:val="00E0730F"/>
    <w:rsid w:val="00E1097B"/>
    <w:rsid w:val="00E1216A"/>
    <w:rsid w:val="00E13188"/>
    <w:rsid w:val="00E13FFE"/>
    <w:rsid w:val="00E2079D"/>
    <w:rsid w:val="00E20FA9"/>
    <w:rsid w:val="00E22F71"/>
    <w:rsid w:val="00E2601C"/>
    <w:rsid w:val="00E26AD9"/>
    <w:rsid w:val="00E279D1"/>
    <w:rsid w:val="00E32FF7"/>
    <w:rsid w:val="00E3387E"/>
    <w:rsid w:val="00E34CFA"/>
    <w:rsid w:val="00E36D5D"/>
    <w:rsid w:val="00E37208"/>
    <w:rsid w:val="00E37698"/>
    <w:rsid w:val="00E418B8"/>
    <w:rsid w:val="00E41D82"/>
    <w:rsid w:val="00E42882"/>
    <w:rsid w:val="00E43614"/>
    <w:rsid w:val="00E44226"/>
    <w:rsid w:val="00E45297"/>
    <w:rsid w:val="00E47716"/>
    <w:rsid w:val="00E47BA4"/>
    <w:rsid w:val="00E50EF3"/>
    <w:rsid w:val="00E51BA8"/>
    <w:rsid w:val="00E51BF8"/>
    <w:rsid w:val="00E53F9D"/>
    <w:rsid w:val="00E5560A"/>
    <w:rsid w:val="00E60515"/>
    <w:rsid w:val="00E60913"/>
    <w:rsid w:val="00E60CE3"/>
    <w:rsid w:val="00E62B0C"/>
    <w:rsid w:val="00E62C3C"/>
    <w:rsid w:val="00E6363A"/>
    <w:rsid w:val="00E642E0"/>
    <w:rsid w:val="00E64CD7"/>
    <w:rsid w:val="00E6629D"/>
    <w:rsid w:val="00E6672B"/>
    <w:rsid w:val="00E7206F"/>
    <w:rsid w:val="00E73C2F"/>
    <w:rsid w:val="00E746C0"/>
    <w:rsid w:val="00E74806"/>
    <w:rsid w:val="00E75848"/>
    <w:rsid w:val="00E77937"/>
    <w:rsid w:val="00E77A2A"/>
    <w:rsid w:val="00E82F91"/>
    <w:rsid w:val="00E831B8"/>
    <w:rsid w:val="00E843FF"/>
    <w:rsid w:val="00E872F6"/>
    <w:rsid w:val="00E90C15"/>
    <w:rsid w:val="00E91C55"/>
    <w:rsid w:val="00E9222D"/>
    <w:rsid w:val="00E9284A"/>
    <w:rsid w:val="00E94A2F"/>
    <w:rsid w:val="00E96ED8"/>
    <w:rsid w:val="00EA0E44"/>
    <w:rsid w:val="00EA3429"/>
    <w:rsid w:val="00EA353F"/>
    <w:rsid w:val="00EA3EF7"/>
    <w:rsid w:val="00EA4033"/>
    <w:rsid w:val="00EA4ABC"/>
    <w:rsid w:val="00EA4CD1"/>
    <w:rsid w:val="00EA6761"/>
    <w:rsid w:val="00EA77C8"/>
    <w:rsid w:val="00EB2DC8"/>
    <w:rsid w:val="00EB3C19"/>
    <w:rsid w:val="00EB403F"/>
    <w:rsid w:val="00EB4940"/>
    <w:rsid w:val="00EB4AE9"/>
    <w:rsid w:val="00EB5821"/>
    <w:rsid w:val="00EB599F"/>
    <w:rsid w:val="00EB5BC9"/>
    <w:rsid w:val="00EB7BA3"/>
    <w:rsid w:val="00EC0E86"/>
    <w:rsid w:val="00EC0F60"/>
    <w:rsid w:val="00EC3441"/>
    <w:rsid w:val="00EC3AF8"/>
    <w:rsid w:val="00EC4502"/>
    <w:rsid w:val="00EC4955"/>
    <w:rsid w:val="00EC4C25"/>
    <w:rsid w:val="00EC5B17"/>
    <w:rsid w:val="00EC69F1"/>
    <w:rsid w:val="00EC763E"/>
    <w:rsid w:val="00ED00B6"/>
    <w:rsid w:val="00ED15BA"/>
    <w:rsid w:val="00ED1950"/>
    <w:rsid w:val="00ED1DBF"/>
    <w:rsid w:val="00ED2495"/>
    <w:rsid w:val="00ED422D"/>
    <w:rsid w:val="00ED47D0"/>
    <w:rsid w:val="00ED48CC"/>
    <w:rsid w:val="00ED5D66"/>
    <w:rsid w:val="00ED7613"/>
    <w:rsid w:val="00ED7CE1"/>
    <w:rsid w:val="00EE1C1E"/>
    <w:rsid w:val="00EE1ECD"/>
    <w:rsid w:val="00EE4B58"/>
    <w:rsid w:val="00EE51FC"/>
    <w:rsid w:val="00EE53E8"/>
    <w:rsid w:val="00EF2E03"/>
    <w:rsid w:val="00EF3042"/>
    <w:rsid w:val="00EF4835"/>
    <w:rsid w:val="00EF647A"/>
    <w:rsid w:val="00EF748D"/>
    <w:rsid w:val="00F00A78"/>
    <w:rsid w:val="00F01EC7"/>
    <w:rsid w:val="00F022CE"/>
    <w:rsid w:val="00F028DC"/>
    <w:rsid w:val="00F02F9E"/>
    <w:rsid w:val="00F02FEB"/>
    <w:rsid w:val="00F03D06"/>
    <w:rsid w:val="00F045D2"/>
    <w:rsid w:val="00F06B4A"/>
    <w:rsid w:val="00F07064"/>
    <w:rsid w:val="00F07803"/>
    <w:rsid w:val="00F07F81"/>
    <w:rsid w:val="00F100E4"/>
    <w:rsid w:val="00F10532"/>
    <w:rsid w:val="00F11CA2"/>
    <w:rsid w:val="00F14BF9"/>
    <w:rsid w:val="00F150EB"/>
    <w:rsid w:val="00F153B3"/>
    <w:rsid w:val="00F1593F"/>
    <w:rsid w:val="00F1600B"/>
    <w:rsid w:val="00F20DCF"/>
    <w:rsid w:val="00F22C27"/>
    <w:rsid w:val="00F23F67"/>
    <w:rsid w:val="00F30A9A"/>
    <w:rsid w:val="00F32356"/>
    <w:rsid w:val="00F3383D"/>
    <w:rsid w:val="00F35D57"/>
    <w:rsid w:val="00F370BD"/>
    <w:rsid w:val="00F40B9A"/>
    <w:rsid w:val="00F4168C"/>
    <w:rsid w:val="00F42108"/>
    <w:rsid w:val="00F4382E"/>
    <w:rsid w:val="00F438A9"/>
    <w:rsid w:val="00F455BD"/>
    <w:rsid w:val="00F460E0"/>
    <w:rsid w:val="00F46213"/>
    <w:rsid w:val="00F4650E"/>
    <w:rsid w:val="00F50B9B"/>
    <w:rsid w:val="00F51263"/>
    <w:rsid w:val="00F5158F"/>
    <w:rsid w:val="00F535E2"/>
    <w:rsid w:val="00F540F1"/>
    <w:rsid w:val="00F562AC"/>
    <w:rsid w:val="00F600B6"/>
    <w:rsid w:val="00F60FA0"/>
    <w:rsid w:val="00F62D92"/>
    <w:rsid w:val="00F7035D"/>
    <w:rsid w:val="00F7089B"/>
    <w:rsid w:val="00F73033"/>
    <w:rsid w:val="00F7373C"/>
    <w:rsid w:val="00F73870"/>
    <w:rsid w:val="00F762E7"/>
    <w:rsid w:val="00F80C07"/>
    <w:rsid w:val="00F81312"/>
    <w:rsid w:val="00F828EC"/>
    <w:rsid w:val="00F83F04"/>
    <w:rsid w:val="00F853D3"/>
    <w:rsid w:val="00F8668C"/>
    <w:rsid w:val="00F869D0"/>
    <w:rsid w:val="00F87FD0"/>
    <w:rsid w:val="00F92458"/>
    <w:rsid w:val="00F924DE"/>
    <w:rsid w:val="00F9603E"/>
    <w:rsid w:val="00F97140"/>
    <w:rsid w:val="00F97557"/>
    <w:rsid w:val="00FA0A70"/>
    <w:rsid w:val="00FA25F1"/>
    <w:rsid w:val="00FA4A36"/>
    <w:rsid w:val="00FA6009"/>
    <w:rsid w:val="00FA76C7"/>
    <w:rsid w:val="00FB0702"/>
    <w:rsid w:val="00FB27D1"/>
    <w:rsid w:val="00FB2D87"/>
    <w:rsid w:val="00FB43D4"/>
    <w:rsid w:val="00FB5426"/>
    <w:rsid w:val="00FC0DC8"/>
    <w:rsid w:val="00FC1522"/>
    <w:rsid w:val="00FC26D9"/>
    <w:rsid w:val="00FC3DAC"/>
    <w:rsid w:val="00FC7765"/>
    <w:rsid w:val="00FC7E5D"/>
    <w:rsid w:val="00FD0D7D"/>
    <w:rsid w:val="00FD26B4"/>
    <w:rsid w:val="00FD3B78"/>
    <w:rsid w:val="00FD667F"/>
    <w:rsid w:val="00FD694F"/>
    <w:rsid w:val="00FD7769"/>
    <w:rsid w:val="00FD7C12"/>
    <w:rsid w:val="00FE1BF2"/>
    <w:rsid w:val="00FE2A2B"/>
    <w:rsid w:val="00FE2DAF"/>
    <w:rsid w:val="00FE41F0"/>
    <w:rsid w:val="00FE5536"/>
    <w:rsid w:val="00FE624E"/>
    <w:rsid w:val="00FF12F4"/>
    <w:rsid w:val="00FF18F0"/>
    <w:rsid w:val="00FF267E"/>
    <w:rsid w:val="00FF35A9"/>
    <w:rsid w:val="00FF375A"/>
    <w:rsid w:val="00FF410A"/>
    <w:rsid w:val="00FF4160"/>
    <w:rsid w:val="00FF5E97"/>
    <w:rsid w:val="00FF6B8C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8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03860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103860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103860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103860"/>
    <w:rPr>
      <w:rFonts w:eastAsiaTheme="minorHAnsi"/>
    </w:rPr>
  </w:style>
  <w:style w:type="paragraph" w:styleId="a6">
    <w:name w:val="List Paragraph"/>
    <w:basedOn w:val="a"/>
    <w:uiPriority w:val="34"/>
    <w:qFormat/>
    <w:rsid w:val="00103860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10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03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8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03860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103860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103860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103860"/>
    <w:rPr>
      <w:rFonts w:eastAsiaTheme="minorHAnsi"/>
    </w:rPr>
  </w:style>
  <w:style w:type="paragraph" w:styleId="a6">
    <w:name w:val="List Paragraph"/>
    <w:basedOn w:val="a"/>
    <w:uiPriority w:val="34"/>
    <w:qFormat/>
    <w:rsid w:val="00103860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10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03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محضر قسم الإدارة العامة رقم (1) للعام الدراسي1437هـ - 1438هـ                بتاريخ 12- 11 -1437هـ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832E15-4E4A-400E-9FEF-380530B4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فاضل</dc:creator>
  <cp:keywords/>
  <dc:description/>
  <cp:lastModifiedBy>Ahmed Abdel Rhman Abubaker Ishag</cp:lastModifiedBy>
  <cp:revision>101</cp:revision>
  <cp:lastPrinted>2018-03-12T07:02:00Z</cp:lastPrinted>
  <dcterms:created xsi:type="dcterms:W3CDTF">2016-08-21T06:36:00Z</dcterms:created>
  <dcterms:modified xsi:type="dcterms:W3CDTF">2018-10-28T07:23:00Z</dcterms:modified>
</cp:coreProperties>
</file>